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proofErr w:type="gramStart"/>
      <w:r w:rsidR="004B6A2C">
        <w:rPr>
          <w:rFonts w:ascii="Times New Roman" w:hAnsi="Times New Roman" w:cs="Times New Roman"/>
          <w:sz w:val="30"/>
          <w:szCs w:val="30"/>
        </w:rPr>
        <w:t>отборе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на </w:t>
      </w:r>
      <w:r w:rsidR="004B6A2C">
        <w:rPr>
          <w:rFonts w:ascii="Times New Roman" w:hAnsi="Times New Roman" w:cs="Times New Roman"/>
          <w:sz w:val="30"/>
          <w:szCs w:val="30"/>
        </w:rPr>
        <w:t>предоставление</w:t>
      </w:r>
      <w:r w:rsidRPr="00A30106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Pr="00A30106">
        <w:rPr>
          <w:rFonts w:ascii="Times New Roman" w:hAnsi="Times New Roman" w:cs="Times New Roman"/>
          <w:sz w:val="30"/>
          <w:szCs w:val="30"/>
        </w:rPr>
        <w:t xml:space="preserve"> из бюджета г</w:t>
      </w:r>
      <w:r w:rsidRPr="00A30106">
        <w:rPr>
          <w:rFonts w:ascii="Times New Roman" w:hAnsi="Times New Roman" w:cs="Times New Roman"/>
          <w:sz w:val="30"/>
          <w:szCs w:val="30"/>
        </w:rPr>
        <w:t>о</w:t>
      </w:r>
      <w:r w:rsidRPr="00A30106">
        <w:rPr>
          <w:rFonts w:ascii="Times New Roman" w:hAnsi="Times New Roman" w:cs="Times New Roman"/>
          <w:sz w:val="30"/>
          <w:szCs w:val="30"/>
        </w:rPr>
        <w:t xml:space="preserve">рода </w:t>
      </w:r>
      <w:r w:rsidR="001C57D8" w:rsidRPr="001C57D8">
        <w:rPr>
          <w:rFonts w:ascii="Times New Roman" w:hAnsi="Times New Roman" w:cs="Times New Roman"/>
          <w:sz w:val="30"/>
          <w:szCs w:val="30"/>
        </w:rPr>
        <w:t>некоммерческ</w:t>
      </w:r>
      <w:r w:rsidR="001C57D8">
        <w:rPr>
          <w:rFonts w:ascii="Times New Roman" w:hAnsi="Times New Roman" w:cs="Times New Roman"/>
          <w:sz w:val="30"/>
          <w:szCs w:val="30"/>
        </w:rPr>
        <w:t>ая</w:t>
      </w:r>
      <w:r w:rsidR="001C57D8" w:rsidRPr="001C57D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1C57D8">
        <w:rPr>
          <w:rFonts w:ascii="Times New Roman" w:hAnsi="Times New Roman" w:cs="Times New Roman"/>
          <w:sz w:val="30"/>
          <w:szCs w:val="30"/>
        </w:rPr>
        <w:t>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предста</w:t>
      </w:r>
      <w:r w:rsidR="008256BE">
        <w:rPr>
          <w:rFonts w:ascii="Times New Roman" w:hAnsi="Times New Roman" w:cs="Times New Roman"/>
          <w:sz w:val="30"/>
          <w:szCs w:val="30"/>
        </w:rPr>
        <w:t>в</w:t>
      </w:r>
      <w:r w:rsidRPr="00A30106">
        <w:rPr>
          <w:rFonts w:ascii="Times New Roman" w:hAnsi="Times New Roman" w:cs="Times New Roman"/>
          <w:sz w:val="30"/>
          <w:szCs w:val="30"/>
        </w:rPr>
        <w:t>ляет следующую докуме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>тацию</w:t>
      </w:r>
      <w:r w:rsidR="00197951" w:rsidRPr="00197951">
        <w:rPr>
          <w:rFonts w:ascii="Times New Roman" w:hAnsi="Times New Roman" w:cs="Times New Roman"/>
          <w:sz w:val="30"/>
          <w:szCs w:val="30"/>
        </w:rPr>
        <w:t xml:space="preserve"> на участие в отборе</w:t>
      </w:r>
      <w:r w:rsidRPr="00A30106">
        <w:rPr>
          <w:rFonts w:ascii="Times New Roman" w:hAnsi="Times New Roman" w:cs="Times New Roman"/>
          <w:sz w:val="30"/>
          <w:szCs w:val="30"/>
        </w:rPr>
        <w:t>:</w:t>
      </w:r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>1)</w:t>
      </w:r>
      <w:r w:rsidR="009C1D25">
        <w:rPr>
          <w:rFonts w:ascii="Times New Roman" w:hAnsi="Times New Roman" w:cs="Times New Roman"/>
          <w:sz w:val="30"/>
          <w:szCs w:val="30"/>
        </w:rPr>
        <w:t> </w:t>
      </w:r>
      <w:r w:rsidRPr="00E948CE"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F84A93" w:rsidRPr="00E948CE">
        <w:rPr>
          <w:rFonts w:ascii="Times New Roman" w:hAnsi="Times New Roman" w:cs="Times New Roman"/>
          <w:sz w:val="30"/>
          <w:szCs w:val="30"/>
        </w:rPr>
        <w:t>на предоставление субсидии</w:t>
      </w:r>
      <w:r w:rsidR="00452584">
        <w:rPr>
          <w:rFonts w:ascii="Times New Roman" w:hAnsi="Times New Roman" w:cs="Times New Roman"/>
          <w:sz w:val="30"/>
          <w:szCs w:val="30"/>
        </w:rPr>
        <w:t xml:space="preserve"> в соответствии с формой с</w:t>
      </w:r>
      <w:r w:rsidR="00452584">
        <w:rPr>
          <w:rFonts w:ascii="Times New Roman" w:hAnsi="Times New Roman" w:cs="Times New Roman"/>
          <w:sz w:val="30"/>
          <w:szCs w:val="30"/>
        </w:rPr>
        <w:t>о</w:t>
      </w:r>
      <w:r w:rsidR="00452584">
        <w:rPr>
          <w:rFonts w:ascii="Times New Roman" w:hAnsi="Times New Roman" w:cs="Times New Roman"/>
          <w:sz w:val="30"/>
          <w:szCs w:val="30"/>
        </w:rPr>
        <w:t>гласно приложению к настоящему Положению</w:t>
      </w:r>
      <w:r w:rsidRPr="00E948CE">
        <w:rPr>
          <w:rFonts w:ascii="Times New Roman" w:hAnsi="Times New Roman" w:cs="Times New Roman"/>
          <w:sz w:val="30"/>
          <w:szCs w:val="30"/>
        </w:rPr>
        <w:t xml:space="preserve"> на печатном и электро</w:t>
      </w:r>
      <w:r w:rsidRPr="00E948CE">
        <w:rPr>
          <w:rFonts w:ascii="Times New Roman" w:hAnsi="Times New Roman" w:cs="Times New Roman"/>
          <w:sz w:val="30"/>
          <w:szCs w:val="30"/>
        </w:rPr>
        <w:t>н</w:t>
      </w:r>
      <w:r w:rsidRPr="00E948CE">
        <w:rPr>
          <w:rFonts w:ascii="Times New Roman" w:hAnsi="Times New Roman" w:cs="Times New Roman"/>
          <w:sz w:val="30"/>
          <w:szCs w:val="30"/>
        </w:rPr>
        <w:t>ном носителях;</w:t>
      </w:r>
      <w:proofErr w:type="gramEnd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  <w:bookmarkStart w:id="0" w:name="Par115"/>
      <w:bookmarkEnd w:id="0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)</w:t>
      </w:r>
      <w:r w:rsidR="00452584">
        <w:rPr>
          <w:rFonts w:ascii="Times New Roman" w:hAnsi="Times New Roman" w:cs="Times New Roman"/>
          <w:sz w:val="30"/>
          <w:szCs w:val="30"/>
        </w:rPr>
        <w:t> </w:t>
      </w:r>
      <w:r w:rsidRPr="00A30106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 со сведениями о заявителе</w:t>
      </w:r>
      <w:bookmarkStart w:id="1" w:name="Par116"/>
      <w:bookmarkStart w:id="2" w:name="Par117"/>
      <w:bookmarkEnd w:id="1"/>
      <w:bookmarkEnd w:id="2"/>
      <w:r w:rsidR="00214C24">
        <w:rPr>
          <w:rFonts w:ascii="Times New Roman" w:hAnsi="Times New Roman" w:cs="Times New Roman"/>
          <w:sz w:val="30"/>
          <w:szCs w:val="30"/>
        </w:rPr>
        <w:t xml:space="preserve"> на дату не ранее 30 дней до даты рег</w:t>
      </w:r>
      <w:r w:rsidR="00214C24">
        <w:rPr>
          <w:rFonts w:ascii="Times New Roman" w:hAnsi="Times New Roman" w:cs="Times New Roman"/>
          <w:sz w:val="30"/>
          <w:szCs w:val="30"/>
        </w:rPr>
        <w:t>и</w:t>
      </w:r>
      <w:r w:rsidR="00214C24">
        <w:rPr>
          <w:rFonts w:ascii="Times New Roman" w:hAnsi="Times New Roman" w:cs="Times New Roman"/>
          <w:sz w:val="30"/>
          <w:szCs w:val="30"/>
        </w:rPr>
        <w:t>страции документации в отделе служебной корреспонденции и ко</w:t>
      </w:r>
      <w:r w:rsidR="00214C24">
        <w:rPr>
          <w:rFonts w:ascii="Times New Roman" w:hAnsi="Times New Roman" w:cs="Times New Roman"/>
          <w:sz w:val="30"/>
          <w:szCs w:val="30"/>
        </w:rPr>
        <w:t>н</w:t>
      </w:r>
      <w:r w:rsidR="00214C24">
        <w:rPr>
          <w:rFonts w:ascii="Times New Roman" w:hAnsi="Times New Roman" w:cs="Times New Roman"/>
          <w:sz w:val="30"/>
          <w:szCs w:val="30"/>
        </w:rPr>
        <w:t>троля управления делами администрации города</w:t>
      </w:r>
      <w:r w:rsidR="00FF5D65" w:rsidRPr="00A30106">
        <w:rPr>
          <w:rFonts w:ascii="Times New Roman" w:hAnsi="Times New Roman" w:cs="Times New Roman"/>
          <w:sz w:val="30"/>
          <w:szCs w:val="30"/>
        </w:rPr>
        <w:t>;</w:t>
      </w:r>
    </w:p>
    <w:p w:rsidR="00CD2EC8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4) копию отчетности, представленной в Министерство юстиции Российской Федерации (его территориальный орган) за предыдущий отчетный период;</w:t>
      </w:r>
      <w:bookmarkStart w:id="3" w:name="Par118"/>
      <w:bookmarkEnd w:id="3"/>
    </w:p>
    <w:p w:rsidR="00214C24" w:rsidRDefault="00214C24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справку Инспекции ФНС России об исполнении обязанности по уплате налогов, сборов, пеней, штрафов, процентов или справку об о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утствии задолженности по уплате налогов, сборов, пеней и штрафов на дату не ранее 30 дней до даты регистрации документации в отделе сл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жебной корреспонденции и контроля управления делами админист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ции города; </w:t>
      </w:r>
    </w:p>
    <w:p w:rsidR="004B6A2C" w:rsidRDefault="00214C24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справку Фонда социального страхования о состоянии расчетов по страховым взносам, пеням, штрафам на дату не ранее 30 дней до д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ты регистрации документации в отделе служебной корреспонденци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и контроля управле</w:t>
      </w:r>
      <w:r w:rsidR="002C16B9">
        <w:rPr>
          <w:rFonts w:ascii="Times New Roman" w:hAnsi="Times New Roman" w:cs="Times New Roman"/>
          <w:sz w:val="30"/>
          <w:szCs w:val="30"/>
        </w:rPr>
        <w:t>ния делами администрации города</w:t>
      </w:r>
      <w:r w:rsidR="004B6A2C">
        <w:rPr>
          <w:rFonts w:ascii="Times New Roman" w:hAnsi="Times New Roman" w:cs="Times New Roman"/>
          <w:sz w:val="30"/>
          <w:szCs w:val="30"/>
        </w:rPr>
        <w:t>;</w:t>
      </w:r>
    </w:p>
    <w:p w:rsidR="00214C24" w:rsidRDefault="004B6A2C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</w:t>
      </w:r>
      <w:r w:rsidR="0045258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ыписку из </w:t>
      </w:r>
      <w:r w:rsidRPr="004B6A2C">
        <w:rPr>
          <w:rFonts w:ascii="Times New Roman" w:hAnsi="Times New Roman" w:cs="Times New Roman"/>
          <w:sz w:val="30"/>
          <w:szCs w:val="30"/>
        </w:rPr>
        <w:t>рее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B6A2C">
        <w:rPr>
          <w:rFonts w:ascii="Times New Roman" w:hAnsi="Times New Roman" w:cs="Times New Roman"/>
          <w:sz w:val="30"/>
          <w:szCs w:val="30"/>
        </w:rPr>
        <w:t xml:space="preserve"> операторов, осуществляющих обработку персональных да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2C16B9">
        <w:rPr>
          <w:rFonts w:ascii="Times New Roman" w:hAnsi="Times New Roman" w:cs="Times New Roman"/>
          <w:sz w:val="30"/>
          <w:szCs w:val="30"/>
        </w:rPr>
        <w:t>.</w:t>
      </w:r>
    </w:p>
    <w:p w:rsidR="002C16B9" w:rsidRDefault="002C16B9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документов должны быть заверены подписью руководителя организации и печатью.</w:t>
      </w:r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>Документы (их копии или сведения, содержащиеся в них), указа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>ные в подпунктах 3</w:t>
      </w:r>
      <w:r w:rsidR="00452584">
        <w:rPr>
          <w:rFonts w:ascii="Times New Roman" w:hAnsi="Times New Roman" w:cs="Times New Roman"/>
          <w:sz w:val="30"/>
          <w:szCs w:val="30"/>
        </w:rPr>
        <w:t>–</w:t>
      </w:r>
      <w:r w:rsidR="004B6A2C">
        <w:rPr>
          <w:rFonts w:ascii="Times New Roman" w:hAnsi="Times New Roman" w:cs="Times New Roman"/>
          <w:sz w:val="30"/>
          <w:szCs w:val="30"/>
        </w:rPr>
        <w:t>7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8171AB"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0</w:t>
      </w:r>
      <w:r w:rsidRPr="00A30106">
        <w:rPr>
          <w:rFonts w:ascii="Times New Roman" w:hAnsi="Times New Roman" w:cs="Times New Roman"/>
          <w:sz w:val="30"/>
          <w:szCs w:val="30"/>
        </w:rPr>
        <w:t xml:space="preserve"> настоящего Положения, в порядке межведомственного информационного взаимодействия запрашиваются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2188B" w:rsidRPr="00A30106">
        <w:rPr>
          <w:rFonts w:ascii="Times New Roman" w:hAnsi="Times New Roman" w:cs="Times New Roman"/>
          <w:sz w:val="30"/>
          <w:szCs w:val="30"/>
        </w:rPr>
        <w:t>д</w:t>
      </w:r>
      <w:r w:rsidRPr="00A30106">
        <w:rPr>
          <w:rFonts w:ascii="Times New Roman" w:hAnsi="Times New Roman" w:cs="Times New Roman"/>
          <w:sz w:val="30"/>
          <w:szCs w:val="30"/>
        </w:rPr>
        <w:t>епартаментом</w:t>
      </w:r>
      <w:r w:rsidR="00F2188B" w:rsidRPr="00A30106">
        <w:rPr>
          <w:rFonts w:ascii="Times New Roman" w:hAnsi="Times New Roman" w:cs="Times New Roman"/>
          <w:sz w:val="30"/>
          <w:szCs w:val="30"/>
        </w:rPr>
        <w:t xml:space="preserve"> социально</w:t>
      </w:r>
      <w:r w:rsidR="002C16B9">
        <w:rPr>
          <w:rFonts w:ascii="Times New Roman" w:hAnsi="Times New Roman" w:cs="Times New Roman"/>
          <w:sz w:val="30"/>
          <w:szCs w:val="30"/>
        </w:rPr>
        <w:t>го развития</w:t>
      </w:r>
      <w:r w:rsidR="00F2188B" w:rsidRPr="00A30106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в госуда</w:t>
      </w:r>
      <w:r w:rsidRPr="00A30106">
        <w:rPr>
          <w:rFonts w:ascii="Times New Roman" w:hAnsi="Times New Roman" w:cs="Times New Roman"/>
          <w:sz w:val="30"/>
          <w:szCs w:val="30"/>
        </w:rPr>
        <w:t>р</w:t>
      </w:r>
      <w:r w:rsidRPr="00A30106">
        <w:rPr>
          <w:rFonts w:ascii="Times New Roman" w:hAnsi="Times New Roman" w:cs="Times New Roman"/>
          <w:sz w:val="30"/>
          <w:szCs w:val="30"/>
        </w:rPr>
        <w:t>ственных органах, органах местного самоуправления и подведомстве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 xml:space="preserve">ных им организациях, в распоряжении которых они находятся, есл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</w:t>
      </w:r>
      <w:r w:rsidR="001C57D8" w:rsidRPr="001C57D8">
        <w:rPr>
          <w:rFonts w:ascii="Times New Roman" w:hAnsi="Times New Roman" w:cs="Times New Roman"/>
          <w:sz w:val="30"/>
          <w:szCs w:val="30"/>
        </w:rPr>
        <w:t>н</w:t>
      </w:r>
      <w:r w:rsidR="001C57D8">
        <w:rPr>
          <w:rFonts w:ascii="Times New Roman" w:hAnsi="Times New Roman" w:cs="Times New Roman"/>
          <w:sz w:val="30"/>
          <w:szCs w:val="30"/>
        </w:rPr>
        <w:t>екоммерческая организация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 xml:space="preserve">не представила указанные документы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30106">
        <w:rPr>
          <w:rFonts w:ascii="Times New Roman" w:hAnsi="Times New Roman" w:cs="Times New Roman"/>
          <w:sz w:val="30"/>
          <w:szCs w:val="30"/>
        </w:rPr>
        <w:t>по собственной инициативе.</w:t>
      </w:r>
      <w:proofErr w:type="gramEnd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Кроме </w:t>
      </w:r>
      <w:r w:rsidR="008256BE" w:rsidRPr="00A30106">
        <w:rPr>
          <w:rFonts w:ascii="Times New Roman" w:hAnsi="Times New Roman" w:cs="Times New Roman"/>
          <w:sz w:val="30"/>
          <w:szCs w:val="30"/>
        </w:rPr>
        <w:t>указанных</w:t>
      </w:r>
      <w:r w:rsidR="008256BE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документов, </w:t>
      </w:r>
      <w:bookmarkStart w:id="4" w:name="_GoBack"/>
      <w:bookmarkEnd w:id="4"/>
      <w:r w:rsidRPr="00A30106">
        <w:rPr>
          <w:rFonts w:ascii="Times New Roman" w:hAnsi="Times New Roman" w:cs="Times New Roman"/>
          <w:sz w:val="30"/>
          <w:szCs w:val="30"/>
        </w:rPr>
        <w:t>некоммерческая организация может представить дополнительные док</w:t>
      </w:r>
      <w:r w:rsidRPr="00A30106">
        <w:rPr>
          <w:rFonts w:ascii="Times New Roman" w:hAnsi="Times New Roman" w:cs="Times New Roman"/>
          <w:sz w:val="30"/>
          <w:szCs w:val="30"/>
        </w:rPr>
        <w:t>у</w:t>
      </w:r>
      <w:r w:rsidRPr="00A30106">
        <w:rPr>
          <w:rFonts w:ascii="Times New Roman" w:hAnsi="Times New Roman" w:cs="Times New Roman"/>
          <w:sz w:val="30"/>
          <w:szCs w:val="30"/>
        </w:rPr>
        <w:t>менты и материалы о деятельности организации.</w:t>
      </w:r>
    </w:p>
    <w:p w:rsidR="008256BE" w:rsidRDefault="008256BE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5" w:name="Par660"/>
      <w:bookmarkEnd w:id="5"/>
    </w:p>
    <w:p w:rsidR="008256BE" w:rsidRDefault="008256BE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256BE" w:rsidRDefault="008256BE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256BE" w:rsidRDefault="008256BE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256BE" w:rsidRDefault="008256BE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16CF7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61D02">
        <w:rPr>
          <w:rFonts w:ascii="Times New Roman" w:hAnsi="Times New Roman" w:cs="Times New Roman"/>
          <w:sz w:val="30"/>
          <w:szCs w:val="30"/>
        </w:rPr>
        <w:lastRenderedPageBreak/>
        <w:t>ЗАЯВ</w:t>
      </w:r>
      <w:r w:rsidR="00114D57" w:rsidRPr="00761D02">
        <w:rPr>
          <w:rFonts w:ascii="Times New Roman" w:hAnsi="Times New Roman" w:cs="Times New Roman"/>
          <w:sz w:val="30"/>
          <w:szCs w:val="30"/>
        </w:rPr>
        <w:t>КА</w:t>
      </w:r>
      <w:r w:rsidR="00114D57"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6CF7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на участие в отборе социально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  <w:r w:rsidR="009F2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A18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="009F2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18D5" w:rsidRDefault="006418D5" w:rsidP="006418D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Default="00652F70" w:rsidP="00652F70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Pr="00A30106" w:rsidRDefault="00652F70" w:rsidP="006418D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1441"/>
        <w:gridCol w:w="952"/>
        <w:gridCol w:w="1316"/>
        <w:gridCol w:w="1843"/>
      </w:tblGrid>
      <w:tr w:rsidR="00302538" w:rsidRPr="00A30106" w:rsidTr="00652F70">
        <w:trPr>
          <w:cantSplit/>
          <w:trHeight w:val="113"/>
        </w:trPr>
        <w:tc>
          <w:tcPr>
            <w:tcW w:w="5245" w:type="dxa"/>
            <w:gridSpan w:val="2"/>
          </w:tcPr>
          <w:p w:rsidR="00C35510" w:rsidRPr="00A30106" w:rsidRDefault="0047464F" w:rsidP="00D72D72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 xml:space="preserve">Полное наименование </w:t>
            </w:r>
            <w:r w:rsidR="00066CA9">
              <w:rPr>
                <w:rFonts w:ascii="Times New Roman" w:hAnsi="Times New Roman"/>
                <w:sz w:val="30"/>
                <w:szCs w:val="30"/>
              </w:rPr>
              <w:t>некоммерч</w:t>
            </w:r>
            <w:r w:rsidR="00066CA9">
              <w:rPr>
                <w:rFonts w:ascii="Times New Roman" w:hAnsi="Times New Roman"/>
                <w:sz w:val="30"/>
                <w:szCs w:val="30"/>
              </w:rPr>
              <w:t>е</w:t>
            </w:r>
            <w:r w:rsidR="00066CA9">
              <w:rPr>
                <w:rFonts w:ascii="Times New Roman" w:hAnsi="Times New Roman"/>
                <w:sz w:val="30"/>
                <w:szCs w:val="30"/>
              </w:rPr>
              <w:t>ской организации</w:t>
            </w:r>
            <w:r w:rsidR="0049291F" w:rsidRPr="00A30106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113"/>
        </w:trPr>
        <w:tc>
          <w:tcPr>
            <w:tcW w:w="5245" w:type="dxa"/>
            <w:gridSpan w:val="2"/>
          </w:tcPr>
          <w:p w:rsidR="00850DCF" w:rsidRPr="00A30106" w:rsidRDefault="00850DCF" w:rsidP="00D72D72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356"/>
        </w:trPr>
        <w:tc>
          <w:tcPr>
            <w:tcW w:w="5245" w:type="dxa"/>
            <w:gridSpan w:val="2"/>
          </w:tcPr>
          <w:p w:rsidR="00C35510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223"/>
        </w:trPr>
        <w:tc>
          <w:tcPr>
            <w:tcW w:w="5245" w:type="dxa"/>
            <w:gridSpan w:val="2"/>
          </w:tcPr>
          <w:p w:rsidR="00C35510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 xml:space="preserve">Контакты  </w:t>
            </w:r>
          </w:p>
        </w:tc>
        <w:tc>
          <w:tcPr>
            <w:tcW w:w="2268" w:type="dxa"/>
            <w:gridSpan w:val="2"/>
          </w:tcPr>
          <w:p w:rsidR="006418D5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Телефон, факс:</w:t>
            </w:r>
          </w:p>
        </w:tc>
        <w:tc>
          <w:tcPr>
            <w:tcW w:w="1843" w:type="dxa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  <w:lang w:val="en-US"/>
              </w:rPr>
              <w:t>E-mail</w:t>
            </w:r>
            <w:r w:rsidRPr="00A30106">
              <w:rPr>
                <w:rFonts w:ascii="Times New Roman" w:hAnsi="Times New Roman"/>
                <w:sz w:val="30"/>
                <w:szCs w:val="30"/>
              </w:rPr>
              <w:t xml:space="preserve">: </w:t>
            </w:r>
          </w:p>
        </w:tc>
      </w:tr>
      <w:tr w:rsidR="00761D02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писание </w:t>
            </w:r>
            <w:r w:rsidR="00670B24">
              <w:rPr>
                <w:rFonts w:ascii="Times New Roman" w:hAnsi="Times New Roman" w:cs="Times New Roman"/>
                <w:sz w:val="30"/>
                <w:szCs w:val="30"/>
              </w:rPr>
              <w:t xml:space="preserve">положительного 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 xml:space="preserve">опыта </w:t>
            </w:r>
          </w:p>
          <w:p w:rsidR="00652F70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 xml:space="preserve">работы </w:t>
            </w:r>
            <w:r w:rsidR="00E659F1">
              <w:rPr>
                <w:rFonts w:ascii="Times New Roman" w:hAnsi="Times New Roman" w:cs="Times New Roman"/>
                <w:sz w:val="30"/>
                <w:szCs w:val="30"/>
              </w:rPr>
              <w:t xml:space="preserve">некоммерческой организации </w:t>
            </w:r>
          </w:p>
          <w:p w:rsidR="00761D02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в сфере оказания юридических услуг по вопросам управления многоква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тирными домами</w:t>
            </w:r>
          </w:p>
        </w:tc>
        <w:tc>
          <w:tcPr>
            <w:tcW w:w="4111" w:type="dxa"/>
            <w:gridSpan w:val="3"/>
          </w:tcPr>
          <w:p w:rsidR="00761D02" w:rsidRPr="00A30106" w:rsidRDefault="00761D02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66CA9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C942AB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r w:rsidR="00066CA9"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штатных работников </w:t>
            </w:r>
          </w:p>
          <w:p w:rsidR="00652F70" w:rsidRDefault="00066CA9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и физических лиц, с которыми закл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чены </w:t>
            </w:r>
            <w:r w:rsidR="0038114C">
              <w:rPr>
                <w:rFonts w:ascii="Times New Roman" w:hAnsi="Times New Roman" w:cs="Times New Roman"/>
                <w:sz w:val="30"/>
                <w:szCs w:val="30"/>
              </w:rPr>
              <w:t xml:space="preserve">гражданско-правовые 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договоры на оказание юридических услуг по </w:t>
            </w:r>
          </w:p>
          <w:p w:rsidR="00066CA9" w:rsidRDefault="00066CA9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вопросам управления многокварти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ными домами</w:t>
            </w:r>
            <w:r w:rsidR="00CB1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066CA9" w:rsidRPr="00A30106" w:rsidRDefault="00066CA9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70B24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670B24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тников с 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высш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A30106">
              <w:rPr>
                <w:rFonts w:ascii="Times New Roman" w:hAnsi="Times New Roman" w:cs="Times New Roman"/>
                <w:sz w:val="30"/>
                <w:szCs w:val="30"/>
              </w:rPr>
              <w:t xml:space="preserve">коп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пломов</w:t>
            </w:r>
            <w:r w:rsidRPr="00A30106">
              <w:rPr>
                <w:rFonts w:ascii="Times New Roman" w:hAnsi="Times New Roman" w:cs="Times New Roman"/>
                <w:sz w:val="30"/>
                <w:szCs w:val="30"/>
              </w:rPr>
              <w:t xml:space="preserve"> о наличии высше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ри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ского образования прилагаются)</w:t>
            </w:r>
          </w:p>
          <w:p w:rsidR="00652F70" w:rsidRDefault="00652F70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  <w:gridSpan w:val="3"/>
          </w:tcPr>
          <w:p w:rsidR="00670B24" w:rsidRPr="00A30106" w:rsidRDefault="00670B24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D72D72" w:rsidRPr="00A30106" w:rsidRDefault="00066CA9" w:rsidP="00066CA9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ланируемое количество услуг по оказанию юридической помощи на безвозмездной основе  по вопросам управления многоквартирными до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ми гражданам и некоммерческим о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ганизациям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72D72" w:rsidRPr="00A30106" w:rsidRDefault="00D72D72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02B48" w:rsidRPr="00A30106" w:rsidRDefault="00202B48" w:rsidP="00181E26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тоимость одной услуги по </w:t>
            </w:r>
            <w:proofErr w:type="spellStart"/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редостав</w:t>
            </w:r>
            <w:r w:rsidR="00652F70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лению</w:t>
            </w:r>
            <w:proofErr w:type="spellEnd"/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юридической помощи на бе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з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возмездной основе гражданам и н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е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коммерческим организациям по в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о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просам управления многоквартирн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ы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ми домами</w:t>
            </w:r>
            <w:r w:rsidRPr="00A30106">
              <w:rPr>
                <w:rFonts w:ascii="Times New Roman" w:hAnsi="Times New Roman"/>
                <w:sz w:val="30"/>
                <w:szCs w:val="30"/>
              </w:rPr>
              <w:t>, рублей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02B48" w:rsidRPr="00066CA9" w:rsidRDefault="00202B48" w:rsidP="00181E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B4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02B48" w:rsidRDefault="00202B48" w:rsidP="00181E26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C942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счет запрашиваемой сум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уб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и, включающей выплаты 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небюд</w:t>
            </w:r>
            <w:r w:rsidR="00652F7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онд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02B48" w:rsidRPr="00066CA9" w:rsidRDefault="00202B48" w:rsidP="00181E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B48" w:rsidRPr="00A30106" w:rsidTr="00652F70">
        <w:trPr>
          <w:cantSplit/>
          <w:trHeight w:val="22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72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44273A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72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02B48" w:rsidRPr="00652F70" w:rsidRDefault="00514E1D" w:rsidP="006D10D5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6D10D5">
              <w:rPr>
                <w:rFonts w:ascii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652F70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652F70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</w:tr>
    </w:tbl>
    <w:tbl>
      <w:tblPr>
        <w:tblStyle w:val="a4"/>
        <w:tblW w:w="9376" w:type="dxa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3"/>
        <w:gridCol w:w="3135"/>
      </w:tblGrid>
      <w:tr w:rsidR="00302538" w:rsidRPr="00A30106" w:rsidTr="006D10D5">
        <w:trPr>
          <w:trHeight w:val="383"/>
          <w:jc w:val="center"/>
        </w:trPr>
        <w:tc>
          <w:tcPr>
            <w:tcW w:w="3828" w:type="dxa"/>
          </w:tcPr>
          <w:p w:rsidR="00CE1F40" w:rsidRPr="006D10D5" w:rsidRDefault="00CE1F40" w:rsidP="006D10D5">
            <w:pPr>
              <w:pStyle w:val="ConsPlusNonformat"/>
              <w:spacing w:line="192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3" w:type="dxa"/>
          </w:tcPr>
          <w:p w:rsidR="00CE1F40" w:rsidRPr="00652F70" w:rsidRDefault="002C6277" w:rsidP="00652F70">
            <w:pPr>
              <w:pStyle w:val="ConsPlusNonformat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40" w:rsidRPr="00652F70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3135" w:type="dxa"/>
          </w:tcPr>
          <w:p w:rsidR="00D54603" w:rsidRPr="00652F70" w:rsidRDefault="002C6277" w:rsidP="00652F70">
            <w:pPr>
              <w:pStyle w:val="ConsPlusNonformat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603" w:rsidRPr="00652F70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</w:p>
        </w:tc>
      </w:tr>
    </w:tbl>
    <w:p w:rsidR="00837BB3" w:rsidRDefault="00837BB3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52F70" w:rsidRDefault="00652F70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1A18" w:rsidRPr="00652F70" w:rsidRDefault="00CE1F40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«</w:t>
      </w:r>
      <w:r w:rsidR="00241A18" w:rsidRPr="00A30106">
        <w:rPr>
          <w:rFonts w:ascii="Times New Roman" w:hAnsi="Times New Roman" w:cs="Times New Roman"/>
          <w:sz w:val="30"/>
          <w:szCs w:val="30"/>
        </w:rPr>
        <w:t>__</w:t>
      </w:r>
      <w:r w:rsidR="003D3F11" w:rsidRPr="00A30106">
        <w:rPr>
          <w:rFonts w:ascii="Times New Roman" w:hAnsi="Times New Roman" w:cs="Times New Roman"/>
          <w:sz w:val="30"/>
          <w:szCs w:val="30"/>
        </w:rPr>
        <w:t>__</w:t>
      </w:r>
      <w:r w:rsidRPr="00A30106">
        <w:rPr>
          <w:rFonts w:ascii="Times New Roman" w:hAnsi="Times New Roman" w:cs="Times New Roman"/>
          <w:sz w:val="30"/>
          <w:szCs w:val="30"/>
        </w:rPr>
        <w:t xml:space="preserve">» </w:t>
      </w:r>
      <w:r w:rsidR="003D3F11" w:rsidRPr="00A30106">
        <w:rPr>
          <w:rFonts w:ascii="Times New Roman" w:hAnsi="Times New Roman" w:cs="Times New Roman"/>
          <w:sz w:val="30"/>
          <w:szCs w:val="30"/>
        </w:rPr>
        <w:t>__________ 20____г.</w:t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241A18" w:rsidRPr="00652F70">
        <w:rPr>
          <w:rFonts w:ascii="Times New Roman" w:hAnsi="Times New Roman" w:cs="Times New Roman"/>
          <w:sz w:val="30"/>
          <w:szCs w:val="30"/>
        </w:rPr>
        <w:t>М.П.</w:t>
      </w:r>
    </w:p>
    <w:p w:rsidR="001A6510" w:rsidRPr="00A30106" w:rsidRDefault="001A6510" w:rsidP="003D3F11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6"/>
          <w:szCs w:val="6"/>
        </w:rPr>
      </w:pPr>
    </w:p>
    <w:p w:rsidR="00D30071" w:rsidRPr="00EB6B89" w:rsidRDefault="003D3F11" w:rsidP="008256BE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hAnsi="Times New Roman" w:cs="Times New Roman"/>
          <w:sz w:val="4"/>
          <w:szCs w:val="4"/>
        </w:rPr>
        <w:br w:type="page"/>
      </w:r>
    </w:p>
    <w:sectPr w:rsidR="00D30071" w:rsidRPr="00EB6B89" w:rsidSect="00664C6F">
      <w:headerReference w:type="default" r:id="rId9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BF" w:rsidRDefault="005301BF" w:rsidP="00240640">
      <w:r>
        <w:separator/>
      </w:r>
    </w:p>
  </w:endnote>
  <w:endnote w:type="continuationSeparator" w:id="0">
    <w:p w:rsidR="005301BF" w:rsidRDefault="005301BF" w:rsidP="002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BF" w:rsidRDefault="005301BF" w:rsidP="00240640">
      <w:r>
        <w:separator/>
      </w:r>
    </w:p>
  </w:footnote>
  <w:footnote w:type="continuationSeparator" w:id="0">
    <w:p w:rsidR="005301BF" w:rsidRDefault="005301BF" w:rsidP="0024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1344"/>
      <w:docPartObj>
        <w:docPartGallery w:val="Page Numbers (Top of Page)"/>
        <w:docPartUnique/>
      </w:docPartObj>
    </w:sdtPr>
    <w:sdtEndPr/>
    <w:sdtContent>
      <w:p w:rsidR="00452584" w:rsidRDefault="005066F8" w:rsidP="00EB6B89">
        <w:pPr>
          <w:pStyle w:val="a5"/>
          <w:ind w:firstLine="0"/>
          <w:jc w:val="center"/>
        </w:pPr>
        <w:r>
          <w:fldChar w:fldCharType="begin"/>
        </w:r>
        <w:r w:rsidR="00452584">
          <w:instrText xml:space="preserve"> PAGE   \* MERGEFORMAT </w:instrText>
        </w:r>
        <w:r>
          <w:fldChar w:fldCharType="separate"/>
        </w:r>
        <w:r w:rsidR="00825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9AF"/>
    <w:multiLevelType w:val="hybridMultilevel"/>
    <w:tmpl w:val="E786BEC4"/>
    <w:lvl w:ilvl="0" w:tplc="E196C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62CB9"/>
    <w:multiLevelType w:val="hybridMultilevel"/>
    <w:tmpl w:val="CBDEBC8C"/>
    <w:lvl w:ilvl="0" w:tplc="1D0A5E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B7BF0"/>
    <w:multiLevelType w:val="hybridMultilevel"/>
    <w:tmpl w:val="CF2C6058"/>
    <w:lvl w:ilvl="0" w:tplc="68E6C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9520D"/>
    <w:multiLevelType w:val="hybridMultilevel"/>
    <w:tmpl w:val="00DC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65A1"/>
    <w:multiLevelType w:val="hybridMultilevel"/>
    <w:tmpl w:val="2C449FB8"/>
    <w:lvl w:ilvl="0" w:tplc="94227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00220"/>
    <w:multiLevelType w:val="hybridMultilevel"/>
    <w:tmpl w:val="923ED192"/>
    <w:lvl w:ilvl="0" w:tplc="DAC4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8644CA"/>
    <w:multiLevelType w:val="hybridMultilevel"/>
    <w:tmpl w:val="34087CF6"/>
    <w:lvl w:ilvl="0" w:tplc="C456A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735D9"/>
    <w:multiLevelType w:val="hybridMultilevel"/>
    <w:tmpl w:val="F9560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B0B"/>
    <w:multiLevelType w:val="hybridMultilevel"/>
    <w:tmpl w:val="5DD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EE1"/>
    <w:multiLevelType w:val="hybridMultilevel"/>
    <w:tmpl w:val="9F90F572"/>
    <w:lvl w:ilvl="0" w:tplc="D046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26839"/>
    <w:multiLevelType w:val="hybridMultilevel"/>
    <w:tmpl w:val="56F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00752"/>
    <w:multiLevelType w:val="hybridMultilevel"/>
    <w:tmpl w:val="938CD39E"/>
    <w:lvl w:ilvl="0" w:tplc="364C4F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D35C2"/>
    <w:multiLevelType w:val="hybridMultilevel"/>
    <w:tmpl w:val="62DC05BA"/>
    <w:lvl w:ilvl="0" w:tplc="B790C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985560"/>
    <w:multiLevelType w:val="hybridMultilevel"/>
    <w:tmpl w:val="07EC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8"/>
    <w:rsid w:val="000002F2"/>
    <w:rsid w:val="000008B8"/>
    <w:rsid w:val="0000147C"/>
    <w:rsid w:val="0000191A"/>
    <w:rsid w:val="00001FA5"/>
    <w:rsid w:val="00002731"/>
    <w:rsid w:val="00002A77"/>
    <w:rsid w:val="00002B5B"/>
    <w:rsid w:val="00003039"/>
    <w:rsid w:val="000032C9"/>
    <w:rsid w:val="00003BD0"/>
    <w:rsid w:val="00003CF6"/>
    <w:rsid w:val="00004AD5"/>
    <w:rsid w:val="0000638D"/>
    <w:rsid w:val="00006477"/>
    <w:rsid w:val="0000649A"/>
    <w:rsid w:val="00006552"/>
    <w:rsid w:val="00006A34"/>
    <w:rsid w:val="00007062"/>
    <w:rsid w:val="00007C5E"/>
    <w:rsid w:val="0001003C"/>
    <w:rsid w:val="000100F4"/>
    <w:rsid w:val="000103CD"/>
    <w:rsid w:val="0001072A"/>
    <w:rsid w:val="00011263"/>
    <w:rsid w:val="00011859"/>
    <w:rsid w:val="00012173"/>
    <w:rsid w:val="00012726"/>
    <w:rsid w:val="00012850"/>
    <w:rsid w:val="00012A8A"/>
    <w:rsid w:val="00012ACE"/>
    <w:rsid w:val="000131CA"/>
    <w:rsid w:val="000133DC"/>
    <w:rsid w:val="000136B4"/>
    <w:rsid w:val="00013C23"/>
    <w:rsid w:val="00014151"/>
    <w:rsid w:val="000146E2"/>
    <w:rsid w:val="00014B1E"/>
    <w:rsid w:val="00014CA2"/>
    <w:rsid w:val="0001510E"/>
    <w:rsid w:val="00015561"/>
    <w:rsid w:val="00015ADC"/>
    <w:rsid w:val="00015E83"/>
    <w:rsid w:val="00016180"/>
    <w:rsid w:val="00016383"/>
    <w:rsid w:val="000174D4"/>
    <w:rsid w:val="00017D41"/>
    <w:rsid w:val="00017F3F"/>
    <w:rsid w:val="00020263"/>
    <w:rsid w:val="000213CF"/>
    <w:rsid w:val="00021E1D"/>
    <w:rsid w:val="000220E8"/>
    <w:rsid w:val="00022515"/>
    <w:rsid w:val="000230D1"/>
    <w:rsid w:val="000235FF"/>
    <w:rsid w:val="00023CAB"/>
    <w:rsid w:val="00023DC3"/>
    <w:rsid w:val="00024694"/>
    <w:rsid w:val="00024732"/>
    <w:rsid w:val="00024961"/>
    <w:rsid w:val="00025DE2"/>
    <w:rsid w:val="000262C6"/>
    <w:rsid w:val="00027402"/>
    <w:rsid w:val="00027725"/>
    <w:rsid w:val="00027A2D"/>
    <w:rsid w:val="000303F2"/>
    <w:rsid w:val="0003051B"/>
    <w:rsid w:val="000307A7"/>
    <w:rsid w:val="00030DA5"/>
    <w:rsid w:val="00031F47"/>
    <w:rsid w:val="000321CA"/>
    <w:rsid w:val="0003280A"/>
    <w:rsid w:val="00032A03"/>
    <w:rsid w:val="00032B7F"/>
    <w:rsid w:val="00032C11"/>
    <w:rsid w:val="00032F5C"/>
    <w:rsid w:val="00033900"/>
    <w:rsid w:val="00033C54"/>
    <w:rsid w:val="00033CF9"/>
    <w:rsid w:val="00033D8D"/>
    <w:rsid w:val="00034138"/>
    <w:rsid w:val="00034B54"/>
    <w:rsid w:val="00034C99"/>
    <w:rsid w:val="000358DA"/>
    <w:rsid w:val="000358DF"/>
    <w:rsid w:val="00036FAA"/>
    <w:rsid w:val="00037329"/>
    <w:rsid w:val="00037ABC"/>
    <w:rsid w:val="000400BA"/>
    <w:rsid w:val="000408A3"/>
    <w:rsid w:val="0004212A"/>
    <w:rsid w:val="00042142"/>
    <w:rsid w:val="00042436"/>
    <w:rsid w:val="00042BE3"/>
    <w:rsid w:val="00043E2B"/>
    <w:rsid w:val="00044116"/>
    <w:rsid w:val="00044422"/>
    <w:rsid w:val="00044B9A"/>
    <w:rsid w:val="00044E00"/>
    <w:rsid w:val="00044EB4"/>
    <w:rsid w:val="0004500E"/>
    <w:rsid w:val="00045214"/>
    <w:rsid w:val="00045627"/>
    <w:rsid w:val="00045869"/>
    <w:rsid w:val="000458C4"/>
    <w:rsid w:val="00045A78"/>
    <w:rsid w:val="00045D3D"/>
    <w:rsid w:val="00045F19"/>
    <w:rsid w:val="00046256"/>
    <w:rsid w:val="00046463"/>
    <w:rsid w:val="00047E48"/>
    <w:rsid w:val="00047EA9"/>
    <w:rsid w:val="000501CD"/>
    <w:rsid w:val="00050F2A"/>
    <w:rsid w:val="00051606"/>
    <w:rsid w:val="00051F3D"/>
    <w:rsid w:val="0005224E"/>
    <w:rsid w:val="0005237A"/>
    <w:rsid w:val="0005241E"/>
    <w:rsid w:val="00052861"/>
    <w:rsid w:val="00053601"/>
    <w:rsid w:val="00053E0A"/>
    <w:rsid w:val="00054183"/>
    <w:rsid w:val="00054839"/>
    <w:rsid w:val="00056248"/>
    <w:rsid w:val="00056710"/>
    <w:rsid w:val="00056BE1"/>
    <w:rsid w:val="0005703B"/>
    <w:rsid w:val="00057391"/>
    <w:rsid w:val="00057457"/>
    <w:rsid w:val="0005747E"/>
    <w:rsid w:val="000578C5"/>
    <w:rsid w:val="00060067"/>
    <w:rsid w:val="00060287"/>
    <w:rsid w:val="000605F8"/>
    <w:rsid w:val="00060949"/>
    <w:rsid w:val="000614DC"/>
    <w:rsid w:val="0006265B"/>
    <w:rsid w:val="000626DB"/>
    <w:rsid w:val="000648FF"/>
    <w:rsid w:val="00064CBC"/>
    <w:rsid w:val="00064F49"/>
    <w:rsid w:val="00064F55"/>
    <w:rsid w:val="0006505F"/>
    <w:rsid w:val="0006547A"/>
    <w:rsid w:val="0006572F"/>
    <w:rsid w:val="000669F9"/>
    <w:rsid w:val="00066C64"/>
    <w:rsid w:val="00066CA9"/>
    <w:rsid w:val="00067B0B"/>
    <w:rsid w:val="00067BD5"/>
    <w:rsid w:val="00067FF4"/>
    <w:rsid w:val="0007009A"/>
    <w:rsid w:val="000705BC"/>
    <w:rsid w:val="000709B3"/>
    <w:rsid w:val="00070F20"/>
    <w:rsid w:val="000713FB"/>
    <w:rsid w:val="00071E3A"/>
    <w:rsid w:val="00072B52"/>
    <w:rsid w:val="000731D2"/>
    <w:rsid w:val="00073354"/>
    <w:rsid w:val="00073B27"/>
    <w:rsid w:val="0007462B"/>
    <w:rsid w:val="00074DC0"/>
    <w:rsid w:val="00074F1B"/>
    <w:rsid w:val="0007597E"/>
    <w:rsid w:val="00075AB6"/>
    <w:rsid w:val="00075BE7"/>
    <w:rsid w:val="00076647"/>
    <w:rsid w:val="000767D6"/>
    <w:rsid w:val="00076A4B"/>
    <w:rsid w:val="00076A75"/>
    <w:rsid w:val="00076B74"/>
    <w:rsid w:val="00077252"/>
    <w:rsid w:val="0007742B"/>
    <w:rsid w:val="00077977"/>
    <w:rsid w:val="00080161"/>
    <w:rsid w:val="000804F7"/>
    <w:rsid w:val="00080B12"/>
    <w:rsid w:val="00080D6E"/>
    <w:rsid w:val="000816CA"/>
    <w:rsid w:val="00081CDF"/>
    <w:rsid w:val="0008216C"/>
    <w:rsid w:val="00082205"/>
    <w:rsid w:val="00082E4A"/>
    <w:rsid w:val="000831A9"/>
    <w:rsid w:val="00083253"/>
    <w:rsid w:val="00083670"/>
    <w:rsid w:val="000839AC"/>
    <w:rsid w:val="000840A0"/>
    <w:rsid w:val="00084817"/>
    <w:rsid w:val="0008518E"/>
    <w:rsid w:val="00086A5C"/>
    <w:rsid w:val="00086DC0"/>
    <w:rsid w:val="00086F50"/>
    <w:rsid w:val="00087921"/>
    <w:rsid w:val="00087B1C"/>
    <w:rsid w:val="00090494"/>
    <w:rsid w:val="0009059C"/>
    <w:rsid w:val="000908D3"/>
    <w:rsid w:val="000909C1"/>
    <w:rsid w:val="00090C1E"/>
    <w:rsid w:val="00090C27"/>
    <w:rsid w:val="00091345"/>
    <w:rsid w:val="00094151"/>
    <w:rsid w:val="000950DD"/>
    <w:rsid w:val="0009575E"/>
    <w:rsid w:val="00095AD6"/>
    <w:rsid w:val="00095C3A"/>
    <w:rsid w:val="0009721F"/>
    <w:rsid w:val="0009765D"/>
    <w:rsid w:val="00097BAB"/>
    <w:rsid w:val="00097D8A"/>
    <w:rsid w:val="00097F30"/>
    <w:rsid w:val="000A1475"/>
    <w:rsid w:val="000A1D21"/>
    <w:rsid w:val="000A2309"/>
    <w:rsid w:val="000A2A86"/>
    <w:rsid w:val="000A2DB3"/>
    <w:rsid w:val="000A2DC6"/>
    <w:rsid w:val="000A396B"/>
    <w:rsid w:val="000A43C8"/>
    <w:rsid w:val="000A45AE"/>
    <w:rsid w:val="000A5430"/>
    <w:rsid w:val="000A578A"/>
    <w:rsid w:val="000A5B9B"/>
    <w:rsid w:val="000A5DE0"/>
    <w:rsid w:val="000B1A5B"/>
    <w:rsid w:val="000B1F6C"/>
    <w:rsid w:val="000B221B"/>
    <w:rsid w:val="000B22FC"/>
    <w:rsid w:val="000B2537"/>
    <w:rsid w:val="000B2A12"/>
    <w:rsid w:val="000B2DA8"/>
    <w:rsid w:val="000B2E53"/>
    <w:rsid w:val="000B2F00"/>
    <w:rsid w:val="000B313D"/>
    <w:rsid w:val="000B3BB9"/>
    <w:rsid w:val="000B5276"/>
    <w:rsid w:val="000B59DA"/>
    <w:rsid w:val="000B5A3B"/>
    <w:rsid w:val="000B5CD4"/>
    <w:rsid w:val="000B6546"/>
    <w:rsid w:val="000B6CD5"/>
    <w:rsid w:val="000B7632"/>
    <w:rsid w:val="000B7F17"/>
    <w:rsid w:val="000C19A5"/>
    <w:rsid w:val="000C1D7D"/>
    <w:rsid w:val="000C3065"/>
    <w:rsid w:val="000C317C"/>
    <w:rsid w:val="000C39E0"/>
    <w:rsid w:val="000C4196"/>
    <w:rsid w:val="000C42C8"/>
    <w:rsid w:val="000C42CA"/>
    <w:rsid w:val="000C43E0"/>
    <w:rsid w:val="000C5C0D"/>
    <w:rsid w:val="000C5DB8"/>
    <w:rsid w:val="000C5FB0"/>
    <w:rsid w:val="000C60EE"/>
    <w:rsid w:val="000C67A2"/>
    <w:rsid w:val="000C69C1"/>
    <w:rsid w:val="000C6C5D"/>
    <w:rsid w:val="000C6CF6"/>
    <w:rsid w:val="000C72CF"/>
    <w:rsid w:val="000C7A7A"/>
    <w:rsid w:val="000C7C35"/>
    <w:rsid w:val="000D0E9C"/>
    <w:rsid w:val="000D15E9"/>
    <w:rsid w:val="000D1E33"/>
    <w:rsid w:val="000D2872"/>
    <w:rsid w:val="000D2A11"/>
    <w:rsid w:val="000D2EF2"/>
    <w:rsid w:val="000D2FFF"/>
    <w:rsid w:val="000D3803"/>
    <w:rsid w:val="000D3827"/>
    <w:rsid w:val="000D3DDF"/>
    <w:rsid w:val="000D3F0C"/>
    <w:rsid w:val="000D41D4"/>
    <w:rsid w:val="000D4E8C"/>
    <w:rsid w:val="000D55C9"/>
    <w:rsid w:val="000D5D9B"/>
    <w:rsid w:val="000D6626"/>
    <w:rsid w:val="000D6817"/>
    <w:rsid w:val="000D6A9F"/>
    <w:rsid w:val="000D7100"/>
    <w:rsid w:val="000D7EAA"/>
    <w:rsid w:val="000D7ED5"/>
    <w:rsid w:val="000E0A60"/>
    <w:rsid w:val="000E0D04"/>
    <w:rsid w:val="000E1ACD"/>
    <w:rsid w:val="000E1C63"/>
    <w:rsid w:val="000E1FCC"/>
    <w:rsid w:val="000E23A0"/>
    <w:rsid w:val="000E278B"/>
    <w:rsid w:val="000E3D50"/>
    <w:rsid w:val="000E3EB4"/>
    <w:rsid w:val="000E40A7"/>
    <w:rsid w:val="000E40E5"/>
    <w:rsid w:val="000E4143"/>
    <w:rsid w:val="000E54E7"/>
    <w:rsid w:val="000E573D"/>
    <w:rsid w:val="000E5832"/>
    <w:rsid w:val="000E5FBA"/>
    <w:rsid w:val="000E6F08"/>
    <w:rsid w:val="000E716E"/>
    <w:rsid w:val="000E744B"/>
    <w:rsid w:val="000E7D8A"/>
    <w:rsid w:val="000E7E21"/>
    <w:rsid w:val="000F07FC"/>
    <w:rsid w:val="000F0BB0"/>
    <w:rsid w:val="000F111D"/>
    <w:rsid w:val="000F155A"/>
    <w:rsid w:val="000F1922"/>
    <w:rsid w:val="000F1F3A"/>
    <w:rsid w:val="000F2861"/>
    <w:rsid w:val="000F2EA8"/>
    <w:rsid w:val="000F302F"/>
    <w:rsid w:val="000F335D"/>
    <w:rsid w:val="000F3A86"/>
    <w:rsid w:val="000F3B52"/>
    <w:rsid w:val="000F3E71"/>
    <w:rsid w:val="000F4E49"/>
    <w:rsid w:val="000F5575"/>
    <w:rsid w:val="000F57B7"/>
    <w:rsid w:val="000F58F1"/>
    <w:rsid w:val="000F5B9D"/>
    <w:rsid w:val="000F5D7F"/>
    <w:rsid w:val="000F60CC"/>
    <w:rsid w:val="000F68B7"/>
    <w:rsid w:val="000F6A0A"/>
    <w:rsid w:val="000F6A74"/>
    <w:rsid w:val="000F6C13"/>
    <w:rsid w:val="000F712D"/>
    <w:rsid w:val="000F735E"/>
    <w:rsid w:val="000F73A6"/>
    <w:rsid w:val="000F7581"/>
    <w:rsid w:val="000F7B62"/>
    <w:rsid w:val="001009F6"/>
    <w:rsid w:val="00100C4D"/>
    <w:rsid w:val="00100E59"/>
    <w:rsid w:val="00100F89"/>
    <w:rsid w:val="00101885"/>
    <w:rsid w:val="0010264E"/>
    <w:rsid w:val="00102AB6"/>
    <w:rsid w:val="00102DC5"/>
    <w:rsid w:val="00103222"/>
    <w:rsid w:val="00103B91"/>
    <w:rsid w:val="00103CA3"/>
    <w:rsid w:val="00104BC0"/>
    <w:rsid w:val="00104C65"/>
    <w:rsid w:val="00105B05"/>
    <w:rsid w:val="00105D32"/>
    <w:rsid w:val="00105E11"/>
    <w:rsid w:val="001069B7"/>
    <w:rsid w:val="0010739F"/>
    <w:rsid w:val="00107A6F"/>
    <w:rsid w:val="00107CFD"/>
    <w:rsid w:val="00107DC5"/>
    <w:rsid w:val="0011052B"/>
    <w:rsid w:val="00111B5B"/>
    <w:rsid w:val="00111BCF"/>
    <w:rsid w:val="001121DA"/>
    <w:rsid w:val="0011315D"/>
    <w:rsid w:val="00113413"/>
    <w:rsid w:val="00113617"/>
    <w:rsid w:val="00113EE7"/>
    <w:rsid w:val="00114D57"/>
    <w:rsid w:val="00114DEC"/>
    <w:rsid w:val="00114F12"/>
    <w:rsid w:val="00115B98"/>
    <w:rsid w:val="0011645A"/>
    <w:rsid w:val="00116511"/>
    <w:rsid w:val="00116A53"/>
    <w:rsid w:val="00116C36"/>
    <w:rsid w:val="00116E76"/>
    <w:rsid w:val="00117669"/>
    <w:rsid w:val="00117FB7"/>
    <w:rsid w:val="001205AC"/>
    <w:rsid w:val="00120F84"/>
    <w:rsid w:val="001210EA"/>
    <w:rsid w:val="001218B2"/>
    <w:rsid w:val="00121A6F"/>
    <w:rsid w:val="001220EB"/>
    <w:rsid w:val="0012240B"/>
    <w:rsid w:val="00122691"/>
    <w:rsid w:val="00122CAD"/>
    <w:rsid w:val="00123006"/>
    <w:rsid w:val="0012402A"/>
    <w:rsid w:val="00124530"/>
    <w:rsid w:val="00124C1C"/>
    <w:rsid w:val="001256CF"/>
    <w:rsid w:val="00125DE1"/>
    <w:rsid w:val="00125F01"/>
    <w:rsid w:val="00126168"/>
    <w:rsid w:val="00126554"/>
    <w:rsid w:val="00126C3F"/>
    <w:rsid w:val="00126FD4"/>
    <w:rsid w:val="00127B11"/>
    <w:rsid w:val="00127CF3"/>
    <w:rsid w:val="001301CB"/>
    <w:rsid w:val="00130739"/>
    <w:rsid w:val="00130C31"/>
    <w:rsid w:val="001310BD"/>
    <w:rsid w:val="00131122"/>
    <w:rsid w:val="00132107"/>
    <w:rsid w:val="00133803"/>
    <w:rsid w:val="00134C13"/>
    <w:rsid w:val="0013504C"/>
    <w:rsid w:val="00135822"/>
    <w:rsid w:val="0013590D"/>
    <w:rsid w:val="001366DD"/>
    <w:rsid w:val="0013673F"/>
    <w:rsid w:val="00136AA8"/>
    <w:rsid w:val="0013711E"/>
    <w:rsid w:val="001372BD"/>
    <w:rsid w:val="00140C0B"/>
    <w:rsid w:val="00141368"/>
    <w:rsid w:val="001415D1"/>
    <w:rsid w:val="001419F5"/>
    <w:rsid w:val="00142A3C"/>
    <w:rsid w:val="00142AA7"/>
    <w:rsid w:val="00143FE7"/>
    <w:rsid w:val="001441D9"/>
    <w:rsid w:val="00144FDE"/>
    <w:rsid w:val="0014504F"/>
    <w:rsid w:val="00145383"/>
    <w:rsid w:val="00145E7A"/>
    <w:rsid w:val="00146333"/>
    <w:rsid w:val="00146591"/>
    <w:rsid w:val="00146764"/>
    <w:rsid w:val="00146C6C"/>
    <w:rsid w:val="001478C5"/>
    <w:rsid w:val="00147DC6"/>
    <w:rsid w:val="00147E68"/>
    <w:rsid w:val="00147F6D"/>
    <w:rsid w:val="001503F6"/>
    <w:rsid w:val="0015084D"/>
    <w:rsid w:val="0015102C"/>
    <w:rsid w:val="001515A8"/>
    <w:rsid w:val="00151C67"/>
    <w:rsid w:val="00151CBE"/>
    <w:rsid w:val="00151FE8"/>
    <w:rsid w:val="001529D9"/>
    <w:rsid w:val="00152CE0"/>
    <w:rsid w:val="0015337C"/>
    <w:rsid w:val="00154860"/>
    <w:rsid w:val="00154A34"/>
    <w:rsid w:val="00154E65"/>
    <w:rsid w:val="00155A41"/>
    <w:rsid w:val="00155B6F"/>
    <w:rsid w:val="00155DE7"/>
    <w:rsid w:val="00156015"/>
    <w:rsid w:val="001565C2"/>
    <w:rsid w:val="0015661F"/>
    <w:rsid w:val="0015674A"/>
    <w:rsid w:val="00156854"/>
    <w:rsid w:val="001571DB"/>
    <w:rsid w:val="0015767B"/>
    <w:rsid w:val="001576BF"/>
    <w:rsid w:val="00157ACF"/>
    <w:rsid w:val="00157CDF"/>
    <w:rsid w:val="00157E8D"/>
    <w:rsid w:val="001609C9"/>
    <w:rsid w:val="001609CA"/>
    <w:rsid w:val="00161A7B"/>
    <w:rsid w:val="00161EAD"/>
    <w:rsid w:val="00162245"/>
    <w:rsid w:val="001623BA"/>
    <w:rsid w:val="00162C76"/>
    <w:rsid w:val="00162F3D"/>
    <w:rsid w:val="00164488"/>
    <w:rsid w:val="00164A26"/>
    <w:rsid w:val="00164A7D"/>
    <w:rsid w:val="0016520C"/>
    <w:rsid w:val="001652F8"/>
    <w:rsid w:val="0016580A"/>
    <w:rsid w:val="00165DAE"/>
    <w:rsid w:val="00166223"/>
    <w:rsid w:val="00166555"/>
    <w:rsid w:val="00166773"/>
    <w:rsid w:val="001668D5"/>
    <w:rsid w:val="00166A2E"/>
    <w:rsid w:val="001671CD"/>
    <w:rsid w:val="00170185"/>
    <w:rsid w:val="00170210"/>
    <w:rsid w:val="0017034E"/>
    <w:rsid w:val="00170384"/>
    <w:rsid w:val="00170516"/>
    <w:rsid w:val="00170B66"/>
    <w:rsid w:val="00170DB4"/>
    <w:rsid w:val="001711B0"/>
    <w:rsid w:val="001722B2"/>
    <w:rsid w:val="00172B7B"/>
    <w:rsid w:val="00173932"/>
    <w:rsid w:val="001740DB"/>
    <w:rsid w:val="00174493"/>
    <w:rsid w:val="001746C0"/>
    <w:rsid w:val="001752B9"/>
    <w:rsid w:val="001764AB"/>
    <w:rsid w:val="0017662C"/>
    <w:rsid w:val="00176A2C"/>
    <w:rsid w:val="00177068"/>
    <w:rsid w:val="00177816"/>
    <w:rsid w:val="001779F2"/>
    <w:rsid w:val="00177D0E"/>
    <w:rsid w:val="001806B3"/>
    <w:rsid w:val="001809AE"/>
    <w:rsid w:val="00180A7B"/>
    <w:rsid w:val="00180AAB"/>
    <w:rsid w:val="00180AD8"/>
    <w:rsid w:val="00180EE9"/>
    <w:rsid w:val="00181535"/>
    <w:rsid w:val="00181E26"/>
    <w:rsid w:val="001831E6"/>
    <w:rsid w:val="0018447E"/>
    <w:rsid w:val="00184597"/>
    <w:rsid w:val="00184612"/>
    <w:rsid w:val="00184E2C"/>
    <w:rsid w:val="001850AE"/>
    <w:rsid w:val="001853CF"/>
    <w:rsid w:val="00185598"/>
    <w:rsid w:val="00185F45"/>
    <w:rsid w:val="0018642C"/>
    <w:rsid w:val="00186C68"/>
    <w:rsid w:val="0018707B"/>
    <w:rsid w:val="0018711B"/>
    <w:rsid w:val="00190A32"/>
    <w:rsid w:val="00190C7D"/>
    <w:rsid w:val="00191B30"/>
    <w:rsid w:val="00191F65"/>
    <w:rsid w:val="00192163"/>
    <w:rsid w:val="00192696"/>
    <w:rsid w:val="0019349B"/>
    <w:rsid w:val="0019350A"/>
    <w:rsid w:val="001938C1"/>
    <w:rsid w:val="00194618"/>
    <w:rsid w:val="0019513A"/>
    <w:rsid w:val="00195984"/>
    <w:rsid w:val="00195B8D"/>
    <w:rsid w:val="0019765C"/>
    <w:rsid w:val="00197682"/>
    <w:rsid w:val="00197787"/>
    <w:rsid w:val="00197951"/>
    <w:rsid w:val="001A002A"/>
    <w:rsid w:val="001A0114"/>
    <w:rsid w:val="001A08C8"/>
    <w:rsid w:val="001A1521"/>
    <w:rsid w:val="001A173A"/>
    <w:rsid w:val="001A1E63"/>
    <w:rsid w:val="001A1F2B"/>
    <w:rsid w:val="001A2487"/>
    <w:rsid w:val="001A2651"/>
    <w:rsid w:val="001A28C3"/>
    <w:rsid w:val="001A36F1"/>
    <w:rsid w:val="001A3ACB"/>
    <w:rsid w:val="001A409E"/>
    <w:rsid w:val="001A46C2"/>
    <w:rsid w:val="001A4D47"/>
    <w:rsid w:val="001A4D81"/>
    <w:rsid w:val="001A4E02"/>
    <w:rsid w:val="001A5398"/>
    <w:rsid w:val="001A5D8F"/>
    <w:rsid w:val="001A6510"/>
    <w:rsid w:val="001A6A2E"/>
    <w:rsid w:val="001A717E"/>
    <w:rsid w:val="001A72AC"/>
    <w:rsid w:val="001A7A9E"/>
    <w:rsid w:val="001B0FA2"/>
    <w:rsid w:val="001B129B"/>
    <w:rsid w:val="001B17AF"/>
    <w:rsid w:val="001B1B99"/>
    <w:rsid w:val="001B1E5D"/>
    <w:rsid w:val="001B32E2"/>
    <w:rsid w:val="001B3314"/>
    <w:rsid w:val="001B47C1"/>
    <w:rsid w:val="001B542C"/>
    <w:rsid w:val="001B5F2B"/>
    <w:rsid w:val="001B5FF6"/>
    <w:rsid w:val="001B7442"/>
    <w:rsid w:val="001C0153"/>
    <w:rsid w:val="001C0ACC"/>
    <w:rsid w:val="001C19E1"/>
    <w:rsid w:val="001C1C43"/>
    <w:rsid w:val="001C22AC"/>
    <w:rsid w:val="001C2F50"/>
    <w:rsid w:val="001C2FF7"/>
    <w:rsid w:val="001C368B"/>
    <w:rsid w:val="001C3F3C"/>
    <w:rsid w:val="001C3FF2"/>
    <w:rsid w:val="001C4078"/>
    <w:rsid w:val="001C574D"/>
    <w:rsid w:val="001C57D8"/>
    <w:rsid w:val="001C5B74"/>
    <w:rsid w:val="001C5E78"/>
    <w:rsid w:val="001C6B33"/>
    <w:rsid w:val="001C6C3F"/>
    <w:rsid w:val="001C7ADB"/>
    <w:rsid w:val="001C7F96"/>
    <w:rsid w:val="001D06C9"/>
    <w:rsid w:val="001D0B84"/>
    <w:rsid w:val="001D0CD4"/>
    <w:rsid w:val="001D10E9"/>
    <w:rsid w:val="001D1452"/>
    <w:rsid w:val="001D15E3"/>
    <w:rsid w:val="001D2397"/>
    <w:rsid w:val="001D2A5E"/>
    <w:rsid w:val="001D2CE7"/>
    <w:rsid w:val="001D2D28"/>
    <w:rsid w:val="001D2E18"/>
    <w:rsid w:val="001D2FEB"/>
    <w:rsid w:val="001D366C"/>
    <w:rsid w:val="001D4774"/>
    <w:rsid w:val="001D5032"/>
    <w:rsid w:val="001D5559"/>
    <w:rsid w:val="001D6169"/>
    <w:rsid w:val="001D66CF"/>
    <w:rsid w:val="001D6871"/>
    <w:rsid w:val="001D7084"/>
    <w:rsid w:val="001D73B3"/>
    <w:rsid w:val="001D769B"/>
    <w:rsid w:val="001D7792"/>
    <w:rsid w:val="001D7912"/>
    <w:rsid w:val="001E1044"/>
    <w:rsid w:val="001E1433"/>
    <w:rsid w:val="001E14C8"/>
    <w:rsid w:val="001E1795"/>
    <w:rsid w:val="001E261A"/>
    <w:rsid w:val="001E27F2"/>
    <w:rsid w:val="001E2921"/>
    <w:rsid w:val="001E2B44"/>
    <w:rsid w:val="001E2B52"/>
    <w:rsid w:val="001E2C0F"/>
    <w:rsid w:val="001E2F82"/>
    <w:rsid w:val="001E3084"/>
    <w:rsid w:val="001E358A"/>
    <w:rsid w:val="001E3D71"/>
    <w:rsid w:val="001E48AB"/>
    <w:rsid w:val="001E4A20"/>
    <w:rsid w:val="001E5149"/>
    <w:rsid w:val="001E5CC0"/>
    <w:rsid w:val="001E5DCD"/>
    <w:rsid w:val="001E6A22"/>
    <w:rsid w:val="001E75EE"/>
    <w:rsid w:val="001E7BFB"/>
    <w:rsid w:val="001F0E2F"/>
    <w:rsid w:val="001F1234"/>
    <w:rsid w:val="001F19FF"/>
    <w:rsid w:val="001F25F4"/>
    <w:rsid w:val="001F2A7A"/>
    <w:rsid w:val="001F2FB2"/>
    <w:rsid w:val="001F31C0"/>
    <w:rsid w:val="001F3247"/>
    <w:rsid w:val="001F33EF"/>
    <w:rsid w:val="001F3605"/>
    <w:rsid w:val="001F410D"/>
    <w:rsid w:val="001F42AD"/>
    <w:rsid w:val="001F44B9"/>
    <w:rsid w:val="001F4E0D"/>
    <w:rsid w:val="001F5123"/>
    <w:rsid w:val="001F5A45"/>
    <w:rsid w:val="001F6500"/>
    <w:rsid w:val="001F680A"/>
    <w:rsid w:val="001F692A"/>
    <w:rsid w:val="001F79CE"/>
    <w:rsid w:val="001F7C8A"/>
    <w:rsid w:val="0020054A"/>
    <w:rsid w:val="00201829"/>
    <w:rsid w:val="0020184E"/>
    <w:rsid w:val="00201D7B"/>
    <w:rsid w:val="002024AD"/>
    <w:rsid w:val="0020263B"/>
    <w:rsid w:val="00202B48"/>
    <w:rsid w:val="00203580"/>
    <w:rsid w:val="002038F3"/>
    <w:rsid w:val="00204ECD"/>
    <w:rsid w:val="00205361"/>
    <w:rsid w:val="00205476"/>
    <w:rsid w:val="002055F7"/>
    <w:rsid w:val="00205FBC"/>
    <w:rsid w:val="00206383"/>
    <w:rsid w:val="00206F01"/>
    <w:rsid w:val="00207293"/>
    <w:rsid w:val="00207445"/>
    <w:rsid w:val="0020762D"/>
    <w:rsid w:val="00207947"/>
    <w:rsid w:val="00207CFF"/>
    <w:rsid w:val="00207ED8"/>
    <w:rsid w:val="00210060"/>
    <w:rsid w:val="00210908"/>
    <w:rsid w:val="00210A70"/>
    <w:rsid w:val="00211633"/>
    <w:rsid w:val="00211670"/>
    <w:rsid w:val="00211A44"/>
    <w:rsid w:val="00211A8F"/>
    <w:rsid w:val="00211D52"/>
    <w:rsid w:val="00212365"/>
    <w:rsid w:val="002126FE"/>
    <w:rsid w:val="0021309B"/>
    <w:rsid w:val="002137FE"/>
    <w:rsid w:val="002139CA"/>
    <w:rsid w:val="0021427C"/>
    <w:rsid w:val="00214C24"/>
    <w:rsid w:val="002150BC"/>
    <w:rsid w:val="00215B80"/>
    <w:rsid w:val="00215C0C"/>
    <w:rsid w:val="002164C9"/>
    <w:rsid w:val="00216B28"/>
    <w:rsid w:val="00217012"/>
    <w:rsid w:val="00217108"/>
    <w:rsid w:val="00217A80"/>
    <w:rsid w:val="00220053"/>
    <w:rsid w:val="0022069C"/>
    <w:rsid w:val="00220B6B"/>
    <w:rsid w:val="00220E7C"/>
    <w:rsid w:val="00222C52"/>
    <w:rsid w:val="0022331D"/>
    <w:rsid w:val="00223789"/>
    <w:rsid w:val="00223825"/>
    <w:rsid w:val="00224470"/>
    <w:rsid w:val="002244DE"/>
    <w:rsid w:val="002246BC"/>
    <w:rsid w:val="0022577E"/>
    <w:rsid w:val="00225A14"/>
    <w:rsid w:val="00225DCB"/>
    <w:rsid w:val="00225E66"/>
    <w:rsid w:val="0022622D"/>
    <w:rsid w:val="002268B7"/>
    <w:rsid w:val="00226992"/>
    <w:rsid w:val="00226AE0"/>
    <w:rsid w:val="00226B2B"/>
    <w:rsid w:val="00226C7C"/>
    <w:rsid w:val="002274C1"/>
    <w:rsid w:val="002303C3"/>
    <w:rsid w:val="00230B1E"/>
    <w:rsid w:val="00230F5B"/>
    <w:rsid w:val="0023187C"/>
    <w:rsid w:val="00231E92"/>
    <w:rsid w:val="00231F34"/>
    <w:rsid w:val="00232222"/>
    <w:rsid w:val="00233AAA"/>
    <w:rsid w:val="00233D39"/>
    <w:rsid w:val="00233E1D"/>
    <w:rsid w:val="0023478D"/>
    <w:rsid w:val="00234AE1"/>
    <w:rsid w:val="00234E5D"/>
    <w:rsid w:val="002356B2"/>
    <w:rsid w:val="0023640B"/>
    <w:rsid w:val="00236445"/>
    <w:rsid w:val="00236B9F"/>
    <w:rsid w:val="002371CA"/>
    <w:rsid w:val="00237250"/>
    <w:rsid w:val="00237401"/>
    <w:rsid w:val="00237926"/>
    <w:rsid w:val="00240640"/>
    <w:rsid w:val="00240881"/>
    <w:rsid w:val="0024092D"/>
    <w:rsid w:val="002409C1"/>
    <w:rsid w:val="00241A18"/>
    <w:rsid w:val="002424A0"/>
    <w:rsid w:val="002426D2"/>
    <w:rsid w:val="0024274E"/>
    <w:rsid w:val="002430B5"/>
    <w:rsid w:val="00243584"/>
    <w:rsid w:val="00243638"/>
    <w:rsid w:val="00244545"/>
    <w:rsid w:val="00244972"/>
    <w:rsid w:val="002449FD"/>
    <w:rsid w:val="00244BC5"/>
    <w:rsid w:val="00245C12"/>
    <w:rsid w:val="0024692C"/>
    <w:rsid w:val="00246AF0"/>
    <w:rsid w:val="00246BB4"/>
    <w:rsid w:val="002471C8"/>
    <w:rsid w:val="0024726F"/>
    <w:rsid w:val="00247298"/>
    <w:rsid w:val="00247618"/>
    <w:rsid w:val="00247D32"/>
    <w:rsid w:val="0025089F"/>
    <w:rsid w:val="00251353"/>
    <w:rsid w:val="0025157A"/>
    <w:rsid w:val="00251AB0"/>
    <w:rsid w:val="00251AE7"/>
    <w:rsid w:val="002521D3"/>
    <w:rsid w:val="0025260D"/>
    <w:rsid w:val="0025294B"/>
    <w:rsid w:val="00252BC1"/>
    <w:rsid w:val="00252E80"/>
    <w:rsid w:val="00253826"/>
    <w:rsid w:val="0025388D"/>
    <w:rsid w:val="0025393D"/>
    <w:rsid w:val="0025395B"/>
    <w:rsid w:val="00254E21"/>
    <w:rsid w:val="0025514B"/>
    <w:rsid w:val="002552D1"/>
    <w:rsid w:val="00255605"/>
    <w:rsid w:val="002556E2"/>
    <w:rsid w:val="00256425"/>
    <w:rsid w:val="00256606"/>
    <w:rsid w:val="00256BA4"/>
    <w:rsid w:val="00257656"/>
    <w:rsid w:val="00257868"/>
    <w:rsid w:val="00257A26"/>
    <w:rsid w:val="00257CB2"/>
    <w:rsid w:val="00257E7A"/>
    <w:rsid w:val="0026066B"/>
    <w:rsid w:val="00260A55"/>
    <w:rsid w:val="00260CA5"/>
    <w:rsid w:val="002614D5"/>
    <w:rsid w:val="0026288E"/>
    <w:rsid w:val="00263A2E"/>
    <w:rsid w:val="00263B64"/>
    <w:rsid w:val="002642C1"/>
    <w:rsid w:val="0026447D"/>
    <w:rsid w:val="00264C96"/>
    <w:rsid w:val="002650F0"/>
    <w:rsid w:val="00265535"/>
    <w:rsid w:val="00265AED"/>
    <w:rsid w:val="00265BE3"/>
    <w:rsid w:val="00265EBD"/>
    <w:rsid w:val="00266023"/>
    <w:rsid w:val="00266114"/>
    <w:rsid w:val="002664EE"/>
    <w:rsid w:val="00266997"/>
    <w:rsid w:val="002669CC"/>
    <w:rsid w:val="00266DE0"/>
    <w:rsid w:val="002671E9"/>
    <w:rsid w:val="00267912"/>
    <w:rsid w:val="00267EB2"/>
    <w:rsid w:val="00270144"/>
    <w:rsid w:val="002704EC"/>
    <w:rsid w:val="00270E14"/>
    <w:rsid w:val="00271C67"/>
    <w:rsid w:val="00271EEF"/>
    <w:rsid w:val="00272242"/>
    <w:rsid w:val="00272246"/>
    <w:rsid w:val="002723F9"/>
    <w:rsid w:val="00272568"/>
    <w:rsid w:val="00272D82"/>
    <w:rsid w:val="00272FC9"/>
    <w:rsid w:val="002741BF"/>
    <w:rsid w:val="0027435E"/>
    <w:rsid w:val="00274368"/>
    <w:rsid w:val="00275686"/>
    <w:rsid w:val="002757B8"/>
    <w:rsid w:val="00275B09"/>
    <w:rsid w:val="00275C47"/>
    <w:rsid w:val="002771E2"/>
    <w:rsid w:val="00277DFB"/>
    <w:rsid w:val="00277F0F"/>
    <w:rsid w:val="00280AF3"/>
    <w:rsid w:val="0028186D"/>
    <w:rsid w:val="00282862"/>
    <w:rsid w:val="002837CC"/>
    <w:rsid w:val="00283925"/>
    <w:rsid w:val="00283942"/>
    <w:rsid w:val="002844F6"/>
    <w:rsid w:val="00284D3F"/>
    <w:rsid w:val="00285644"/>
    <w:rsid w:val="00285B31"/>
    <w:rsid w:val="0028618D"/>
    <w:rsid w:val="00286553"/>
    <w:rsid w:val="00286673"/>
    <w:rsid w:val="002870CA"/>
    <w:rsid w:val="00287750"/>
    <w:rsid w:val="0029048E"/>
    <w:rsid w:val="00290853"/>
    <w:rsid w:val="00290BEE"/>
    <w:rsid w:val="00290D3F"/>
    <w:rsid w:val="0029107C"/>
    <w:rsid w:val="00291179"/>
    <w:rsid w:val="00291E5A"/>
    <w:rsid w:val="00293099"/>
    <w:rsid w:val="00293287"/>
    <w:rsid w:val="00293723"/>
    <w:rsid w:val="002946EF"/>
    <w:rsid w:val="00295037"/>
    <w:rsid w:val="002951B6"/>
    <w:rsid w:val="002952A3"/>
    <w:rsid w:val="002953C8"/>
    <w:rsid w:val="00295598"/>
    <w:rsid w:val="0029579E"/>
    <w:rsid w:val="002958BF"/>
    <w:rsid w:val="00295D59"/>
    <w:rsid w:val="00296C6D"/>
    <w:rsid w:val="00296F79"/>
    <w:rsid w:val="002971E9"/>
    <w:rsid w:val="00297353"/>
    <w:rsid w:val="0029779C"/>
    <w:rsid w:val="0029782D"/>
    <w:rsid w:val="0029796D"/>
    <w:rsid w:val="00297C1B"/>
    <w:rsid w:val="00297D51"/>
    <w:rsid w:val="002A0461"/>
    <w:rsid w:val="002A1093"/>
    <w:rsid w:val="002A1633"/>
    <w:rsid w:val="002A1668"/>
    <w:rsid w:val="002A183B"/>
    <w:rsid w:val="002A32DB"/>
    <w:rsid w:val="002A33DC"/>
    <w:rsid w:val="002A36D5"/>
    <w:rsid w:val="002A45A4"/>
    <w:rsid w:val="002A5103"/>
    <w:rsid w:val="002A53B2"/>
    <w:rsid w:val="002A5913"/>
    <w:rsid w:val="002A6436"/>
    <w:rsid w:val="002A6DC5"/>
    <w:rsid w:val="002A6EEC"/>
    <w:rsid w:val="002A721A"/>
    <w:rsid w:val="002A7B2F"/>
    <w:rsid w:val="002A7BF3"/>
    <w:rsid w:val="002B0829"/>
    <w:rsid w:val="002B0E72"/>
    <w:rsid w:val="002B0F67"/>
    <w:rsid w:val="002B1AB1"/>
    <w:rsid w:val="002B1BDB"/>
    <w:rsid w:val="002B20B2"/>
    <w:rsid w:val="002B237D"/>
    <w:rsid w:val="002B2556"/>
    <w:rsid w:val="002B2DDB"/>
    <w:rsid w:val="002B3058"/>
    <w:rsid w:val="002B35B3"/>
    <w:rsid w:val="002B3890"/>
    <w:rsid w:val="002B3CF4"/>
    <w:rsid w:val="002B49B3"/>
    <w:rsid w:val="002B5504"/>
    <w:rsid w:val="002B5674"/>
    <w:rsid w:val="002B577B"/>
    <w:rsid w:val="002B5EDE"/>
    <w:rsid w:val="002B6264"/>
    <w:rsid w:val="002B64C6"/>
    <w:rsid w:val="002B64DA"/>
    <w:rsid w:val="002B7256"/>
    <w:rsid w:val="002B72BB"/>
    <w:rsid w:val="002B791C"/>
    <w:rsid w:val="002B7A98"/>
    <w:rsid w:val="002C0052"/>
    <w:rsid w:val="002C013F"/>
    <w:rsid w:val="002C069D"/>
    <w:rsid w:val="002C0C20"/>
    <w:rsid w:val="002C0EA0"/>
    <w:rsid w:val="002C1224"/>
    <w:rsid w:val="002C1286"/>
    <w:rsid w:val="002C13D9"/>
    <w:rsid w:val="002C16B9"/>
    <w:rsid w:val="002C24EF"/>
    <w:rsid w:val="002C2579"/>
    <w:rsid w:val="002C2776"/>
    <w:rsid w:val="002C2D4E"/>
    <w:rsid w:val="002C2E50"/>
    <w:rsid w:val="002C2F23"/>
    <w:rsid w:val="002C4566"/>
    <w:rsid w:val="002C5190"/>
    <w:rsid w:val="002C522D"/>
    <w:rsid w:val="002C5D6D"/>
    <w:rsid w:val="002C5DE3"/>
    <w:rsid w:val="002C6277"/>
    <w:rsid w:val="002C64D5"/>
    <w:rsid w:val="002C6A7F"/>
    <w:rsid w:val="002C6F2B"/>
    <w:rsid w:val="002C72F0"/>
    <w:rsid w:val="002C7910"/>
    <w:rsid w:val="002D0223"/>
    <w:rsid w:val="002D0BC4"/>
    <w:rsid w:val="002D18C2"/>
    <w:rsid w:val="002D354F"/>
    <w:rsid w:val="002D35B1"/>
    <w:rsid w:val="002D3E25"/>
    <w:rsid w:val="002D4A4C"/>
    <w:rsid w:val="002D4A77"/>
    <w:rsid w:val="002D4B99"/>
    <w:rsid w:val="002D5B5E"/>
    <w:rsid w:val="002D71E2"/>
    <w:rsid w:val="002D78FC"/>
    <w:rsid w:val="002D7933"/>
    <w:rsid w:val="002D7CEF"/>
    <w:rsid w:val="002E003F"/>
    <w:rsid w:val="002E19D1"/>
    <w:rsid w:val="002E1ABB"/>
    <w:rsid w:val="002E1BB3"/>
    <w:rsid w:val="002E2033"/>
    <w:rsid w:val="002E3922"/>
    <w:rsid w:val="002E43CF"/>
    <w:rsid w:val="002E44B9"/>
    <w:rsid w:val="002E4637"/>
    <w:rsid w:val="002E5336"/>
    <w:rsid w:val="002E59D7"/>
    <w:rsid w:val="002E6A89"/>
    <w:rsid w:val="002E714B"/>
    <w:rsid w:val="002E791B"/>
    <w:rsid w:val="002F0754"/>
    <w:rsid w:val="002F093C"/>
    <w:rsid w:val="002F149F"/>
    <w:rsid w:val="002F1690"/>
    <w:rsid w:val="002F1A38"/>
    <w:rsid w:val="002F1DB8"/>
    <w:rsid w:val="002F259B"/>
    <w:rsid w:val="002F3235"/>
    <w:rsid w:val="002F336B"/>
    <w:rsid w:val="002F3503"/>
    <w:rsid w:val="002F3E77"/>
    <w:rsid w:val="002F4621"/>
    <w:rsid w:val="002F4795"/>
    <w:rsid w:val="002F4BBF"/>
    <w:rsid w:val="002F5039"/>
    <w:rsid w:val="002F56CA"/>
    <w:rsid w:val="002F571E"/>
    <w:rsid w:val="002F661A"/>
    <w:rsid w:val="002F6712"/>
    <w:rsid w:val="002F6BBF"/>
    <w:rsid w:val="002F748C"/>
    <w:rsid w:val="00300045"/>
    <w:rsid w:val="00300875"/>
    <w:rsid w:val="003009B6"/>
    <w:rsid w:val="00301876"/>
    <w:rsid w:val="00301D0F"/>
    <w:rsid w:val="00302538"/>
    <w:rsid w:val="003034EC"/>
    <w:rsid w:val="003036A8"/>
    <w:rsid w:val="00303BBC"/>
    <w:rsid w:val="00303BD9"/>
    <w:rsid w:val="00303EA3"/>
    <w:rsid w:val="00304A7C"/>
    <w:rsid w:val="0030591F"/>
    <w:rsid w:val="00305C71"/>
    <w:rsid w:val="003070D7"/>
    <w:rsid w:val="003072EB"/>
    <w:rsid w:val="003079DE"/>
    <w:rsid w:val="00307EDA"/>
    <w:rsid w:val="0031011B"/>
    <w:rsid w:val="00310B7B"/>
    <w:rsid w:val="003116C3"/>
    <w:rsid w:val="003119F5"/>
    <w:rsid w:val="00311EA5"/>
    <w:rsid w:val="00312551"/>
    <w:rsid w:val="00312706"/>
    <w:rsid w:val="003127A0"/>
    <w:rsid w:val="003130CB"/>
    <w:rsid w:val="003134B3"/>
    <w:rsid w:val="0031373F"/>
    <w:rsid w:val="00314656"/>
    <w:rsid w:val="00314711"/>
    <w:rsid w:val="00315832"/>
    <w:rsid w:val="003158C0"/>
    <w:rsid w:val="00316795"/>
    <w:rsid w:val="00316AA5"/>
    <w:rsid w:val="00316CF7"/>
    <w:rsid w:val="00316D99"/>
    <w:rsid w:val="00317AF1"/>
    <w:rsid w:val="00317DA3"/>
    <w:rsid w:val="00317DF5"/>
    <w:rsid w:val="00320E20"/>
    <w:rsid w:val="00322C1F"/>
    <w:rsid w:val="0032322A"/>
    <w:rsid w:val="00323353"/>
    <w:rsid w:val="0032357F"/>
    <w:rsid w:val="00323A09"/>
    <w:rsid w:val="00323B1C"/>
    <w:rsid w:val="00324EE6"/>
    <w:rsid w:val="00325DFD"/>
    <w:rsid w:val="00326455"/>
    <w:rsid w:val="00326EFB"/>
    <w:rsid w:val="00327091"/>
    <w:rsid w:val="003270F3"/>
    <w:rsid w:val="00327E3E"/>
    <w:rsid w:val="003300E4"/>
    <w:rsid w:val="0033020F"/>
    <w:rsid w:val="003306B7"/>
    <w:rsid w:val="0033072D"/>
    <w:rsid w:val="00330753"/>
    <w:rsid w:val="00330788"/>
    <w:rsid w:val="003311F8"/>
    <w:rsid w:val="00331471"/>
    <w:rsid w:val="0033166C"/>
    <w:rsid w:val="003319E4"/>
    <w:rsid w:val="00331C78"/>
    <w:rsid w:val="003325AB"/>
    <w:rsid w:val="00332C43"/>
    <w:rsid w:val="00332CA9"/>
    <w:rsid w:val="00334196"/>
    <w:rsid w:val="0033419F"/>
    <w:rsid w:val="003343F1"/>
    <w:rsid w:val="00334480"/>
    <w:rsid w:val="00334C78"/>
    <w:rsid w:val="00335101"/>
    <w:rsid w:val="00335763"/>
    <w:rsid w:val="003358DF"/>
    <w:rsid w:val="00336114"/>
    <w:rsid w:val="00336852"/>
    <w:rsid w:val="00337642"/>
    <w:rsid w:val="00337982"/>
    <w:rsid w:val="00337F24"/>
    <w:rsid w:val="0034045E"/>
    <w:rsid w:val="00340764"/>
    <w:rsid w:val="0034101D"/>
    <w:rsid w:val="00341327"/>
    <w:rsid w:val="00342704"/>
    <w:rsid w:val="00342785"/>
    <w:rsid w:val="003428C6"/>
    <w:rsid w:val="00342B3C"/>
    <w:rsid w:val="00342BEC"/>
    <w:rsid w:val="003434F9"/>
    <w:rsid w:val="00343A02"/>
    <w:rsid w:val="00343CEA"/>
    <w:rsid w:val="00344C0F"/>
    <w:rsid w:val="00344E47"/>
    <w:rsid w:val="00345474"/>
    <w:rsid w:val="00345B19"/>
    <w:rsid w:val="00345C87"/>
    <w:rsid w:val="00346738"/>
    <w:rsid w:val="00346F72"/>
    <w:rsid w:val="00347F7D"/>
    <w:rsid w:val="00347FCD"/>
    <w:rsid w:val="003501EE"/>
    <w:rsid w:val="003506B8"/>
    <w:rsid w:val="00350F65"/>
    <w:rsid w:val="00352614"/>
    <w:rsid w:val="00352F00"/>
    <w:rsid w:val="00352F29"/>
    <w:rsid w:val="0035313B"/>
    <w:rsid w:val="003534F3"/>
    <w:rsid w:val="00353652"/>
    <w:rsid w:val="003539FA"/>
    <w:rsid w:val="00353A8D"/>
    <w:rsid w:val="00355124"/>
    <w:rsid w:val="003552D3"/>
    <w:rsid w:val="0035597D"/>
    <w:rsid w:val="00355CDC"/>
    <w:rsid w:val="00356107"/>
    <w:rsid w:val="00356662"/>
    <w:rsid w:val="003567B5"/>
    <w:rsid w:val="003568CB"/>
    <w:rsid w:val="00356B11"/>
    <w:rsid w:val="00356B93"/>
    <w:rsid w:val="0035757C"/>
    <w:rsid w:val="003576DF"/>
    <w:rsid w:val="00357DF2"/>
    <w:rsid w:val="00360904"/>
    <w:rsid w:val="00360934"/>
    <w:rsid w:val="00360A92"/>
    <w:rsid w:val="00361294"/>
    <w:rsid w:val="00361C72"/>
    <w:rsid w:val="00361F79"/>
    <w:rsid w:val="00362E1F"/>
    <w:rsid w:val="00362EF9"/>
    <w:rsid w:val="00363120"/>
    <w:rsid w:val="00363AAA"/>
    <w:rsid w:val="00363D02"/>
    <w:rsid w:val="0036414A"/>
    <w:rsid w:val="0036516B"/>
    <w:rsid w:val="003651B8"/>
    <w:rsid w:val="00365322"/>
    <w:rsid w:val="0036555A"/>
    <w:rsid w:val="00365B54"/>
    <w:rsid w:val="003665FE"/>
    <w:rsid w:val="00366E10"/>
    <w:rsid w:val="00366E76"/>
    <w:rsid w:val="00367DE7"/>
    <w:rsid w:val="00370D30"/>
    <w:rsid w:val="00370E01"/>
    <w:rsid w:val="00371376"/>
    <w:rsid w:val="00372262"/>
    <w:rsid w:val="00372482"/>
    <w:rsid w:val="003724A4"/>
    <w:rsid w:val="00372BC1"/>
    <w:rsid w:val="00372D5D"/>
    <w:rsid w:val="00372F4D"/>
    <w:rsid w:val="00373396"/>
    <w:rsid w:val="00374343"/>
    <w:rsid w:val="00374780"/>
    <w:rsid w:val="00374F22"/>
    <w:rsid w:val="003759F8"/>
    <w:rsid w:val="00375A6A"/>
    <w:rsid w:val="00375B23"/>
    <w:rsid w:val="00375E58"/>
    <w:rsid w:val="00375FA0"/>
    <w:rsid w:val="0037629E"/>
    <w:rsid w:val="003771C9"/>
    <w:rsid w:val="003777A9"/>
    <w:rsid w:val="003800C5"/>
    <w:rsid w:val="00380257"/>
    <w:rsid w:val="0038058B"/>
    <w:rsid w:val="00380BC2"/>
    <w:rsid w:val="00380FC5"/>
    <w:rsid w:val="0038114C"/>
    <w:rsid w:val="0038120A"/>
    <w:rsid w:val="003819CA"/>
    <w:rsid w:val="00382CFA"/>
    <w:rsid w:val="00382EB3"/>
    <w:rsid w:val="0038346D"/>
    <w:rsid w:val="00383627"/>
    <w:rsid w:val="0038441B"/>
    <w:rsid w:val="00384758"/>
    <w:rsid w:val="0038549D"/>
    <w:rsid w:val="00385B08"/>
    <w:rsid w:val="00385BFF"/>
    <w:rsid w:val="003861DA"/>
    <w:rsid w:val="00386366"/>
    <w:rsid w:val="003863AC"/>
    <w:rsid w:val="00386929"/>
    <w:rsid w:val="00386DC5"/>
    <w:rsid w:val="00387416"/>
    <w:rsid w:val="003900A1"/>
    <w:rsid w:val="003901BC"/>
    <w:rsid w:val="00390285"/>
    <w:rsid w:val="00391325"/>
    <w:rsid w:val="0039146C"/>
    <w:rsid w:val="003924D7"/>
    <w:rsid w:val="00392717"/>
    <w:rsid w:val="0039289A"/>
    <w:rsid w:val="00392D04"/>
    <w:rsid w:val="003937BD"/>
    <w:rsid w:val="003937FC"/>
    <w:rsid w:val="0039385B"/>
    <w:rsid w:val="00393D1D"/>
    <w:rsid w:val="00394357"/>
    <w:rsid w:val="00394868"/>
    <w:rsid w:val="003948F2"/>
    <w:rsid w:val="00395661"/>
    <w:rsid w:val="0039580D"/>
    <w:rsid w:val="003958DA"/>
    <w:rsid w:val="00395B4A"/>
    <w:rsid w:val="00397577"/>
    <w:rsid w:val="00397731"/>
    <w:rsid w:val="003A0F5E"/>
    <w:rsid w:val="003A1628"/>
    <w:rsid w:val="003A1BBC"/>
    <w:rsid w:val="003A247B"/>
    <w:rsid w:val="003A2920"/>
    <w:rsid w:val="003A2980"/>
    <w:rsid w:val="003A2BD5"/>
    <w:rsid w:val="003A2C9B"/>
    <w:rsid w:val="003A3EC8"/>
    <w:rsid w:val="003A4841"/>
    <w:rsid w:val="003A4F81"/>
    <w:rsid w:val="003A502C"/>
    <w:rsid w:val="003A587C"/>
    <w:rsid w:val="003A5F3F"/>
    <w:rsid w:val="003A6162"/>
    <w:rsid w:val="003A629A"/>
    <w:rsid w:val="003A65E1"/>
    <w:rsid w:val="003A6642"/>
    <w:rsid w:val="003A66C9"/>
    <w:rsid w:val="003A7926"/>
    <w:rsid w:val="003A7AAC"/>
    <w:rsid w:val="003A7D70"/>
    <w:rsid w:val="003A7DBE"/>
    <w:rsid w:val="003B0592"/>
    <w:rsid w:val="003B0707"/>
    <w:rsid w:val="003B1008"/>
    <w:rsid w:val="003B1BE4"/>
    <w:rsid w:val="003B1D4F"/>
    <w:rsid w:val="003B25FB"/>
    <w:rsid w:val="003B322C"/>
    <w:rsid w:val="003B3DE5"/>
    <w:rsid w:val="003B43A6"/>
    <w:rsid w:val="003B4FCF"/>
    <w:rsid w:val="003B56AE"/>
    <w:rsid w:val="003B5B99"/>
    <w:rsid w:val="003B6174"/>
    <w:rsid w:val="003B69C2"/>
    <w:rsid w:val="003B7DBF"/>
    <w:rsid w:val="003C00C9"/>
    <w:rsid w:val="003C01A6"/>
    <w:rsid w:val="003C0285"/>
    <w:rsid w:val="003C08B8"/>
    <w:rsid w:val="003C0CD0"/>
    <w:rsid w:val="003C0D11"/>
    <w:rsid w:val="003C0E8B"/>
    <w:rsid w:val="003C156A"/>
    <w:rsid w:val="003C1845"/>
    <w:rsid w:val="003C1DAC"/>
    <w:rsid w:val="003C2CC4"/>
    <w:rsid w:val="003C32B0"/>
    <w:rsid w:val="003C36F9"/>
    <w:rsid w:val="003C3949"/>
    <w:rsid w:val="003C5E0A"/>
    <w:rsid w:val="003C7048"/>
    <w:rsid w:val="003C7232"/>
    <w:rsid w:val="003C7836"/>
    <w:rsid w:val="003C78DA"/>
    <w:rsid w:val="003C79B5"/>
    <w:rsid w:val="003C7FC5"/>
    <w:rsid w:val="003D0C5E"/>
    <w:rsid w:val="003D0E2F"/>
    <w:rsid w:val="003D1B41"/>
    <w:rsid w:val="003D1D2E"/>
    <w:rsid w:val="003D1F33"/>
    <w:rsid w:val="003D2178"/>
    <w:rsid w:val="003D26C8"/>
    <w:rsid w:val="003D27F5"/>
    <w:rsid w:val="003D289B"/>
    <w:rsid w:val="003D2922"/>
    <w:rsid w:val="003D322C"/>
    <w:rsid w:val="003D32AF"/>
    <w:rsid w:val="003D35C0"/>
    <w:rsid w:val="003D3EA9"/>
    <w:rsid w:val="003D3F11"/>
    <w:rsid w:val="003D407F"/>
    <w:rsid w:val="003D4258"/>
    <w:rsid w:val="003D4523"/>
    <w:rsid w:val="003D48F7"/>
    <w:rsid w:val="003D50BE"/>
    <w:rsid w:val="003D539B"/>
    <w:rsid w:val="003D6119"/>
    <w:rsid w:val="003D615D"/>
    <w:rsid w:val="003D6688"/>
    <w:rsid w:val="003D7B5A"/>
    <w:rsid w:val="003D7DD6"/>
    <w:rsid w:val="003E058C"/>
    <w:rsid w:val="003E0758"/>
    <w:rsid w:val="003E0F2E"/>
    <w:rsid w:val="003E0FC3"/>
    <w:rsid w:val="003E11E5"/>
    <w:rsid w:val="003E166B"/>
    <w:rsid w:val="003E2127"/>
    <w:rsid w:val="003E30C1"/>
    <w:rsid w:val="003E3657"/>
    <w:rsid w:val="003E3820"/>
    <w:rsid w:val="003E3906"/>
    <w:rsid w:val="003E3E9B"/>
    <w:rsid w:val="003E40AF"/>
    <w:rsid w:val="003E41D8"/>
    <w:rsid w:val="003E4A95"/>
    <w:rsid w:val="003E5166"/>
    <w:rsid w:val="003E61BB"/>
    <w:rsid w:val="003E6F62"/>
    <w:rsid w:val="003E7403"/>
    <w:rsid w:val="003E74D5"/>
    <w:rsid w:val="003E75F9"/>
    <w:rsid w:val="003E79FE"/>
    <w:rsid w:val="003F00E1"/>
    <w:rsid w:val="003F07B2"/>
    <w:rsid w:val="003F180A"/>
    <w:rsid w:val="003F1C1B"/>
    <w:rsid w:val="003F1FCC"/>
    <w:rsid w:val="003F2870"/>
    <w:rsid w:val="003F3070"/>
    <w:rsid w:val="003F37EF"/>
    <w:rsid w:val="003F37F1"/>
    <w:rsid w:val="003F3D1D"/>
    <w:rsid w:val="003F44C4"/>
    <w:rsid w:val="003F502F"/>
    <w:rsid w:val="003F50A4"/>
    <w:rsid w:val="003F5ED7"/>
    <w:rsid w:val="003F65D3"/>
    <w:rsid w:val="003F7B33"/>
    <w:rsid w:val="003F7C40"/>
    <w:rsid w:val="003F7CBA"/>
    <w:rsid w:val="003F7D04"/>
    <w:rsid w:val="0040069A"/>
    <w:rsid w:val="0040073F"/>
    <w:rsid w:val="00400ACA"/>
    <w:rsid w:val="00400D8D"/>
    <w:rsid w:val="00400F8A"/>
    <w:rsid w:val="00401211"/>
    <w:rsid w:val="0040129E"/>
    <w:rsid w:val="0040131F"/>
    <w:rsid w:val="00401A68"/>
    <w:rsid w:val="00402193"/>
    <w:rsid w:val="00403C74"/>
    <w:rsid w:val="00404694"/>
    <w:rsid w:val="00404760"/>
    <w:rsid w:val="0040492B"/>
    <w:rsid w:val="00404C4D"/>
    <w:rsid w:val="00405822"/>
    <w:rsid w:val="0040587D"/>
    <w:rsid w:val="00405A44"/>
    <w:rsid w:val="00405B2E"/>
    <w:rsid w:val="0040611A"/>
    <w:rsid w:val="00406269"/>
    <w:rsid w:val="00406455"/>
    <w:rsid w:val="00406C51"/>
    <w:rsid w:val="00406E39"/>
    <w:rsid w:val="0041070E"/>
    <w:rsid w:val="004107F5"/>
    <w:rsid w:val="0041195E"/>
    <w:rsid w:val="00411F76"/>
    <w:rsid w:val="00412A5E"/>
    <w:rsid w:val="00412DC1"/>
    <w:rsid w:val="0041403D"/>
    <w:rsid w:val="00414831"/>
    <w:rsid w:val="00414845"/>
    <w:rsid w:val="00414B34"/>
    <w:rsid w:val="00415BB3"/>
    <w:rsid w:val="00415E71"/>
    <w:rsid w:val="004168BC"/>
    <w:rsid w:val="00417867"/>
    <w:rsid w:val="0041788E"/>
    <w:rsid w:val="00417B78"/>
    <w:rsid w:val="00417B7F"/>
    <w:rsid w:val="00420A23"/>
    <w:rsid w:val="00420BF4"/>
    <w:rsid w:val="00421690"/>
    <w:rsid w:val="00421D54"/>
    <w:rsid w:val="00422550"/>
    <w:rsid w:val="004232A1"/>
    <w:rsid w:val="00423A7A"/>
    <w:rsid w:val="00423AAC"/>
    <w:rsid w:val="00423BDE"/>
    <w:rsid w:val="00424108"/>
    <w:rsid w:val="00424787"/>
    <w:rsid w:val="00424D82"/>
    <w:rsid w:val="004255F6"/>
    <w:rsid w:val="00425A88"/>
    <w:rsid w:val="0042612D"/>
    <w:rsid w:val="0042626C"/>
    <w:rsid w:val="00426580"/>
    <w:rsid w:val="0042693F"/>
    <w:rsid w:val="00426D35"/>
    <w:rsid w:val="00427389"/>
    <w:rsid w:val="00430151"/>
    <w:rsid w:val="00430520"/>
    <w:rsid w:val="004313C5"/>
    <w:rsid w:val="004313D2"/>
    <w:rsid w:val="004315FF"/>
    <w:rsid w:val="00431AA8"/>
    <w:rsid w:val="004326A2"/>
    <w:rsid w:val="004329A2"/>
    <w:rsid w:val="004331F6"/>
    <w:rsid w:val="004337D5"/>
    <w:rsid w:val="004341E8"/>
    <w:rsid w:val="0043431E"/>
    <w:rsid w:val="0043440B"/>
    <w:rsid w:val="00434DF9"/>
    <w:rsid w:val="0043527F"/>
    <w:rsid w:val="004355BE"/>
    <w:rsid w:val="004355D9"/>
    <w:rsid w:val="00436055"/>
    <w:rsid w:val="0043654F"/>
    <w:rsid w:val="00436826"/>
    <w:rsid w:val="0043757E"/>
    <w:rsid w:val="0044002B"/>
    <w:rsid w:val="00440368"/>
    <w:rsid w:val="00440EC2"/>
    <w:rsid w:val="004411FB"/>
    <w:rsid w:val="00441A7A"/>
    <w:rsid w:val="00442162"/>
    <w:rsid w:val="0044273A"/>
    <w:rsid w:val="00442EDD"/>
    <w:rsid w:val="004432D0"/>
    <w:rsid w:val="00443764"/>
    <w:rsid w:val="00443B20"/>
    <w:rsid w:val="00443C5E"/>
    <w:rsid w:val="00443EA5"/>
    <w:rsid w:val="00444012"/>
    <w:rsid w:val="004449AF"/>
    <w:rsid w:val="00444BC9"/>
    <w:rsid w:val="00445939"/>
    <w:rsid w:val="00445F7D"/>
    <w:rsid w:val="0044644E"/>
    <w:rsid w:val="00446760"/>
    <w:rsid w:val="00446EF7"/>
    <w:rsid w:val="00447310"/>
    <w:rsid w:val="00447660"/>
    <w:rsid w:val="00447CCC"/>
    <w:rsid w:val="0045104A"/>
    <w:rsid w:val="00451120"/>
    <w:rsid w:val="004515ED"/>
    <w:rsid w:val="00452016"/>
    <w:rsid w:val="0045231A"/>
    <w:rsid w:val="00452584"/>
    <w:rsid w:val="0045282D"/>
    <w:rsid w:val="00452EFA"/>
    <w:rsid w:val="00453928"/>
    <w:rsid w:val="00453CCC"/>
    <w:rsid w:val="00454348"/>
    <w:rsid w:val="00454759"/>
    <w:rsid w:val="00454D56"/>
    <w:rsid w:val="00455187"/>
    <w:rsid w:val="00455414"/>
    <w:rsid w:val="00455901"/>
    <w:rsid w:val="004563DF"/>
    <w:rsid w:val="00456AD6"/>
    <w:rsid w:val="00456E64"/>
    <w:rsid w:val="004573B1"/>
    <w:rsid w:val="00457B37"/>
    <w:rsid w:val="00457DC3"/>
    <w:rsid w:val="00457FBE"/>
    <w:rsid w:val="00461013"/>
    <w:rsid w:val="00461473"/>
    <w:rsid w:val="0046186F"/>
    <w:rsid w:val="004618D3"/>
    <w:rsid w:val="00461B90"/>
    <w:rsid w:val="00461C3A"/>
    <w:rsid w:val="004634EE"/>
    <w:rsid w:val="00463A92"/>
    <w:rsid w:val="00463D99"/>
    <w:rsid w:val="004642AF"/>
    <w:rsid w:val="00464534"/>
    <w:rsid w:val="004659D7"/>
    <w:rsid w:val="00465A47"/>
    <w:rsid w:val="004662E2"/>
    <w:rsid w:val="0046634F"/>
    <w:rsid w:val="004664C5"/>
    <w:rsid w:val="00466A97"/>
    <w:rsid w:val="00466AA8"/>
    <w:rsid w:val="00467462"/>
    <w:rsid w:val="004675A4"/>
    <w:rsid w:val="0046783D"/>
    <w:rsid w:val="0046786C"/>
    <w:rsid w:val="00467B8B"/>
    <w:rsid w:val="00467BDF"/>
    <w:rsid w:val="00467D6C"/>
    <w:rsid w:val="00467FD7"/>
    <w:rsid w:val="00470FB7"/>
    <w:rsid w:val="00471184"/>
    <w:rsid w:val="004712D9"/>
    <w:rsid w:val="00471492"/>
    <w:rsid w:val="004714C7"/>
    <w:rsid w:val="00471AD9"/>
    <w:rsid w:val="00471B4D"/>
    <w:rsid w:val="0047227B"/>
    <w:rsid w:val="004723BF"/>
    <w:rsid w:val="004726CB"/>
    <w:rsid w:val="00472CEF"/>
    <w:rsid w:val="00472E85"/>
    <w:rsid w:val="004733C0"/>
    <w:rsid w:val="00474062"/>
    <w:rsid w:val="00474215"/>
    <w:rsid w:val="0047464F"/>
    <w:rsid w:val="004750EB"/>
    <w:rsid w:val="004752EE"/>
    <w:rsid w:val="0047664E"/>
    <w:rsid w:val="0047787F"/>
    <w:rsid w:val="00477B82"/>
    <w:rsid w:val="00477BFE"/>
    <w:rsid w:val="0048026A"/>
    <w:rsid w:val="00480278"/>
    <w:rsid w:val="004803A3"/>
    <w:rsid w:val="0048045D"/>
    <w:rsid w:val="0048081B"/>
    <w:rsid w:val="004810E6"/>
    <w:rsid w:val="00481692"/>
    <w:rsid w:val="00481D41"/>
    <w:rsid w:val="004821B1"/>
    <w:rsid w:val="0048242D"/>
    <w:rsid w:val="00482D68"/>
    <w:rsid w:val="004836F8"/>
    <w:rsid w:val="00483B53"/>
    <w:rsid w:val="00483B7B"/>
    <w:rsid w:val="00484CA3"/>
    <w:rsid w:val="0048533F"/>
    <w:rsid w:val="004857B9"/>
    <w:rsid w:val="00485836"/>
    <w:rsid w:val="00485868"/>
    <w:rsid w:val="00485CA5"/>
    <w:rsid w:val="00485D38"/>
    <w:rsid w:val="00485FDE"/>
    <w:rsid w:val="004862A7"/>
    <w:rsid w:val="004863D5"/>
    <w:rsid w:val="004864BD"/>
    <w:rsid w:val="00486763"/>
    <w:rsid w:val="00486890"/>
    <w:rsid w:val="00487ACD"/>
    <w:rsid w:val="00487C37"/>
    <w:rsid w:val="004902FA"/>
    <w:rsid w:val="004912FF"/>
    <w:rsid w:val="0049261B"/>
    <w:rsid w:val="0049291F"/>
    <w:rsid w:val="00493AD1"/>
    <w:rsid w:val="00494439"/>
    <w:rsid w:val="00494752"/>
    <w:rsid w:val="00494897"/>
    <w:rsid w:val="00495899"/>
    <w:rsid w:val="00495E0D"/>
    <w:rsid w:val="00495F7C"/>
    <w:rsid w:val="004969BE"/>
    <w:rsid w:val="00497653"/>
    <w:rsid w:val="00497A79"/>
    <w:rsid w:val="004A0668"/>
    <w:rsid w:val="004A06D3"/>
    <w:rsid w:val="004A085B"/>
    <w:rsid w:val="004A0987"/>
    <w:rsid w:val="004A134A"/>
    <w:rsid w:val="004A2064"/>
    <w:rsid w:val="004A2E53"/>
    <w:rsid w:val="004A32B7"/>
    <w:rsid w:val="004A370A"/>
    <w:rsid w:val="004A3722"/>
    <w:rsid w:val="004A381A"/>
    <w:rsid w:val="004A4170"/>
    <w:rsid w:val="004A569A"/>
    <w:rsid w:val="004A569B"/>
    <w:rsid w:val="004A57C8"/>
    <w:rsid w:val="004A6443"/>
    <w:rsid w:val="004A6C09"/>
    <w:rsid w:val="004A6CF9"/>
    <w:rsid w:val="004A6E6E"/>
    <w:rsid w:val="004A6EE3"/>
    <w:rsid w:val="004A7650"/>
    <w:rsid w:val="004B011C"/>
    <w:rsid w:val="004B0191"/>
    <w:rsid w:val="004B0995"/>
    <w:rsid w:val="004B1435"/>
    <w:rsid w:val="004B17D6"/>
    <w:rsid w:val="004B19D7"/>
    <w:rsid w:val="004B212F"/>
    <w:rsid w:val="004B25C3"/>
    <w:rsid w:val="004B2794"/>
    <w:rsid w:val="004B28B2"/>
    <w:rsid w:val="004B2CED"/>
    <w:rsid w:val="004B3CA1"/>
    <w:rsid w:val="004B4B13"/>
    <w:rsid w:val="004B6350"/>
    <w:rsid w:val="004B6A2C"/>
    <w:rsid w:val="004B6A78"/>
    <w:rsid w:val="004B6EDD"/>
    <w:rsid w:val="004B7177"/>
    <w:rsid w:val="004B7A6D"/>
    <w:rsid w:val="004B7C46"/>
    <w:rsid w:val="004C0392"/>
    <w:rsid w:val="004C122A"/>
    <w:rsid w:val="004C13D0"/>
    <w:rsid w:val="004C1563"/>
    <w:rsid w:val="004C179C"/>
    <w:rsid w:val="004C183A"/>
    <w:rsid w:val="004C1B20"/>
    <w:rsid w:val="004C1B84"/>
    <w:rsid w:val="004C1D32"/>
    <w:rsid w:val="004C2731"/>
    <w:rsid w:val="004C28A3"/>
    <w:rsid w:val="004C29D1"/>
    <w:rsid w:val="004C2AE0"/>
    <w:rsid w:val="004C2F3F"/>
    <w:rsid w:val="004C30DE"/>
    <w:rsid w:val="004C312D"/>
    <w:rsid w:val="004C4CFE"/>
    <w:rsid w:val="004C663A"/>
    <w:rsid w:val="004C6879"/>
    <w:rsid w:val="004C77E7"/>
    <w:rsid w:val="004C7FE5"/>
    <w:rsid w:val="004D0E67"/>
    <w:rsid w:val="004D1AB4"/>
    <w:rsid w:val="004D28F7"/>
    <w:rsid w:val="004D316F"/>
    <w:rsid w:val="004D3266"/>
    <w:rsid w:val="004D3665"/>
    <w:rsid w:val="004D3A62"/>
    <w:rsid w:val="004D4226"/>
    <w:rsid w:val="004D4611"/>
    <w:rsid w:val="004D5092"/>
    <w:rsid w:val="004D5460"/>
    <w:rsid w:val="004D5886"/>
    <w:rsid w:val="004D58F4"/>
    <w:rsid w:val="004D60F7"/>
    <w:rsid w:val="004D61EC"/>
    <w:rsid w:val="004D61F0"/>
    <w:rsid w:val="004D7289"/>
    <w:rsid w:val="004D7727"/>
    <w:rsid w:val="004D79F8"/>
    <w:rsid w:val="004D7FAD"/>
    <w:rsid w:val="004E0194"/>
    <w:rsid w:val="004E0198"/>
    <w:rsid w:val="004E066B"/>
    <w:rsid w:val="004E148B"/>
    <w:rsid w:val="004E1FA1"/>
    <w:rsid w:val="004E285B"/>
    <w:rsid w:val="004E3793"/>
    <w:rsid w:val="004E3E56"/>
    <w:rsid w:val="004E462A"/>
    <w:rsid w:val="004E46E7"/>
    <w:rsid w:val="004E57C7"/>
    <w:rsid w:val="004E678E"/>
    <w:rsid w:val="004E7A31"/>
    <w:rsid w:val="004F07A5"/>
    <w:rsid w:val="004F0C75"/>
    <w:rsid w:val="004F0DB7"/>
    <w:rsid w:val="004F11C9"/>
    <w:rsid w:val="004F18DE"/>
    <w:rsid w:val="004F1CAB"/>
    <w:rsid w:val="004F2899"/>
    <w:rsid w:val="004F2C75"/>
    <w:rsid w:val="004F2F5C"/>
    <w:rsid w:val="004F2F5F"/>
    <w:rsid w:val="004F3C56"/>
    <w:rsid w:val="004F44BA"/>
    <w:rsid w:val="004F456B"/>
    <w:rsid w:val="004F458D"/>
    <w:rsid w:val="004F47BA"/>
    <w:rsid w:val="004F4878"/>
    <w:rsid w:val="004F4B77"/>
    <w:rsid w:val="004F4CEE"/>
    <w:rsid w:val="004F5141"/>
    <w:rsid w:val="004F5455"/>
    <w:rsid w:val="004F552D"/>
    <w:rsid w:val="004F5615"/>
    <w:rsid w:val="004F5CA2"/>
    <w:rsid w:val="004F6039"/>
    <w:rsid w:val="004F6A29"/>
    <w:rsid w:val="004F6D4A"/>
    <w:rsid w:val="004F6FBE"/>
    <w:rsid w:val="004F772A"/>
    <w:rsid w:val="005004E9"/>
    <w:rsid w:val="005005D7"/>
    <w:rsid w:val="005006D6"/>
    <w:rsid w:val="0050072B"/>
    <w:rsid w:val="00500E52"/>
    <w:rsid w:val="00500EDF"/>
    <w:rsid w:val="0050162C"/>
    <w:rsid w:val="005016CC"/>
    <w:rsid w:val="0050183C"/>
    <w:rsid w:val="00501E7B"/>
    <w:rsid w:val="0050229B"/>
    <w:rsid w:val="00502E24"/>
    <w:rsid w:val="005036F3"/>
    <w:rsid w:val="0050375D"/>
    <w:rsid w:val="00504DF5"/>
    <w:rsid w:val="005055E6"/>
    <w:rsid w:val="00505707"/>
    <w:rsid w:val="00505A60"/>
    <w:rsid w:val="00505F32"/>
    <w:rsid w:val="005066F8"/>
    <w:rsid w:val="00506E4B"/>
    <w:rsid w:val="00506F9F"/>
    <w:rsid w:val="005072DC"/>
    <w:rsid w:val="00507508"/>
    <w:rsid w:val="00507B9E"/>
    <w:rsid w:val="00507DD7"/>
    <w:rsid w:val="00510BA0"/>
    <w:rsid w:val="00511422"/>
    <w:rsid w:val="00511A4B"/>
    <w:rsid w:val="00511D33"/>
    <w:rsid w:val="00513070"/>
    <w:rsid w:val="00513509"/>
    <w:rsid w:val="00513CB7"/>
    <w:rsid w:val="00513DF8"/>
    <w:rsid w:val="00513EC4"/>
    <w:rsid w:val="00514068"/>
    <w:rsid w:val="00514A31"/>
    <w:rsid w:val="00514DE8"/>
    <w:rsid w:val="00514E1D"/>
    <w:rsid w:val="00514FAE"/>
    <w:rsid w:val="005151A7"/>
    <w:rsid w:val="005151C1"/>
    <w:rsid w:val="00515B3B"/>
    <w:rsid w:val="00515FA9"/>
    <w:rsid w:val="00516258"/>
    <w:rsid w:val="0051686E"/>
    <w:rsid w:val="005172FE"/>
    <w:rsid w:val="0051781F"/>
    <w:rsid w:val="0052035B"/>
    <w:rsid w:val="00521174"/>
    <w:rsid w:val="005211DB"/>
    <w:rsid w:val="0052142B"/>
    <w:rsid w:val="0052161C"/>
    <w:rsid w:val="00521694"/>
    <w:rsid w:val="005217B1"/>
    <w:rsid w:val="00521FCF"/>
    <w:rsid w:val="00522815"/>
    <w:rsid w:val="005228FD"/>
    <w:rsid w:val="00522EB4"/>
    <w:rsid w:val="005232BB"/>
    <w:rsid w:val="0052400C"/>
    <w:rsid w:val="00524351"/>
    <w:rsid w:val="00525BA3"/>
    <w:rsid w:val="00525C95"/>
    <w:rsid w:val="00526299"/>
    <w:rsid w:val="00526AEC"/>
    <w:rsid w:val="00526F45"/>
    <w:rsid w:val="005273B8"/>
    <w:rsid w:val="0053018D"/>
    <w:rsid w:val="005301BF"/>
    <w:rsid w:val="005305CA"/>
    <w:rsid w:val="0053081B"/>
    <w:rsid w:val="005309CA"/>
    <w:rsid w:val="00531425"/>
    <w:rsid w:val="005314E7"/>
    <w:rsid w:val="00531899"/>
    <w:rsid w:val="00531A07"/>
    <w:rsid w:val="00531BE4"/>
    <w:rsid w:val="00531EB1"/>
    <w:rsid w:val="0053271B"/>
    <w:rsid w:val="00532B7A"/>
    <w:rsid w:val="00532C53"/>
    <w:rsid w:val="00532DD0"/>
    <w:rsid w:val="00532FCC"/>
    <w:rsid w:val="0053375C"/>
    <w:rsid w:val="0053383F"/>
    <w:rsid w:val="00534508"/>
    <w:rsid w:val="0053452C"/>
    <w:rsid w:val="005346D5"/>
    <w:rsid w:val="0053480D"/>
    <w:rsid w:val="00534C50"/>
    <w:rsid w:val="0053576A"/>
    <w:rsid w:val="00535ED1"/>
    <w:rsid w:val="00536D76"/>
    <w:rsid w:val="00537B4A"/>
    <w:rsid w:val="00540308"/>
    <w:rsid w:val="0054039A"/>
    <w:rsid w:val="0054284A"/>
    <w:rsid w:val="00542BFC"/>
    <w:rsid w:val="00542D65"/>
    <w:rsid w:val="00542D95"/>
    <w:rsid w:val="00543A08"/>
    <w:rsid w:val="00543FE4"/>
    <w:rsid w:val="005444D5"/>
    <w:rsid w:val="0054477D"/>
    <w:rsid w:val="005447DF"/>
    <w:rsid w:val="00544870"/>
    <w:rsid w:val="00544A0C"/>
    <w:rsid w:val="00544D8B"/>
    <w:rsid w:val="005454DA"/>
    <w:rsid w:val="00545EC3"/>
    <w:rsid w:val="005460A4"/>
    <w:rsid w:val="00546967"/>
    <w:rsid w:val="00547000"/>
    <w:rsid w:val="0055035F"/>
    <w:rsid w:val="0055088C"/>
    <w:rsid w:val="0055088E"/>
    <w:rsid w:val="00551B1A"/>
    <w:rsid w:val="00551BCE"/>
    <w:rsid w:val="00551D16"/>
    <w:rsid w:val="005520AB"/>
    <w:rsid w:val="00552222"/>
    <w:rsid w:val="0055232A"/>
    <w:rsid w:val="005526F3"/>
    <w:rsid w:val="00553100"/>
    <w:rsid w:val="00553255"/>
    <w:rsid w:val="005534E7"/>
    <w:rsid w:val="00553B77"/>
    <w:rsid w:val="00553CD2"/>
    <w:rsid w:val="005547F2"/>
    <w:rsid w:val="005548BE"/>
    <w:rsid w:val="00554C37"/>
    <w:rsid w:val="00556615"/>
    <w:rsid w:val="00556CA4"/>
    <w:rsid w:val="005570A5"/>
    <w:rsid w:val="00557679"/>
    <w:rsid w:val="00557B65"/>
    <w:rsid w:val="005601BB"/>
    <w:rsid w:val="005603E3"/>
    <w:rsid w:val="00560F2B"/>
    <w:rsid w:val="005612F1"/>
    <w:rsid w:val="005614D5"/>
    <w:rsid w:val="005617E4"/>
    <w:rsid w:val="00561BD0"/>
    <w:rsid w:val="00562B8B"/>
    <w:rsid w:val="0056388B"/>
    <w:rsid w:val="00563896"/>
    <w:rsid w:val="00563B13"/>
    <w:rsid w:val="005640F1"/>
    <w:rsid w:val="00564869"/>
    <w:rsid w:val="00564B0E"/>
    <w:rsid w:val="005650EA"/>
    <w:rsid w:val="0056537B"/>
    <w:rsid w:val="005655A8"/>
    <w:rsid w:val="00565A24"/>
    <w:rsid w:val="00566015"/>
    <w:rsid w:val="00566059"/>
    <w:rsid w:val="005661CD"/>
    <w:rsid w:val="00566858"/>
    <w:rsid w:val="00567393"/>
    <w:rsid w:val="00567B60"/>
    <w:rsid w:val="00567BD2"/>
    <w:rsid w:val="00567E34"/>
    <w:rsid w:val="0057002D"/>
    <w:rsid w:val="005701C4"/>
    <w:rsid w:val="005706EB"/>
    <w:rsid w:val="0057099B"/>
    <w:rsid w:val="00570DD4"/>
    <w:rsid w:val="00571B02"/>
    <w:rsid w:val="00572864"/>
    <w:rsid w:val="00572AA8"/>
    <w:rsid w:val="00572C82"/>
    <w:rsid w:val="005730A3"/>
    <w:rsid w:val="00573BC7"/>
    <w:rsid w:val="005751DA"/>
    <w:rsid w:val="005757E0"/>
    <w:rsid w:val="00575998"/>
    <w:rsid w:val="00575E77"/>
    <w:rsid w:val="00575E7C"/>
    <w:rsid w:val="005760C0"/>
    <w:rsid w:val="005762D3"/>
    <w:rsid w:val="005768F2"/>
    <w:rsid w:val="00576976"/>
    <w:rsid w:val="00580CC2"/>
    <w:rsid w:val="00581731"/>
    <w:rsid w:val="00581D5B"/>
    <w:rsid w:val="005828EE"/>
    <w:rsid w:val="005834DD"/>
    <w:rsid w:val="005834FC"/>
    <w:rsid w:val="00583BF7"/>
    <w:rsid w:val="00584866"/>
    <w:rsid w:val="00584BC2"/>
    <w:rsid w:val="00584D80"/>
    <w:rsid w:val="00585018"/>
    <w:rsid w:val="005853FF"/>
    <w:rsid w:val="0058558D"/>
    <w:rsid w:val="00585F35"/>
    <w:rsid w:val="00586111"/>
    <w:rsid w:val="0058635C"/>
    <w:rsid w:val="00586591"/>
    <w:rsid w:val="00586819"/>
    <w:rsid w:val="005869CC"/>
    <w:rsid w:val="00586B39"/>
    <w:rsid w:val="00586E97"/>
    <w:rsid w:val="00586E9C"/>
    <w:rsid w:val="00587061"/>
    <w:rsid w:val="00587670"/>
    <w:rsid w:val="005906C7"/>
    <w:rsid w:val="005908DB"/>
    <w:rsid w:val="00590C57"/>
    <w:rsid w:val="00590CD9"/>
    <w:rsid w:val="00590D40"/>
    <w:rsid w:val="00590F0C"/>
    <w:rsid w:val="005914EC"/>
    <w:rsid w:val="0059153F"/>
    <w:rsid w:val="0059167B"/>
    <w:rsid w:val="00591884"/>
    <w:rsid w:val="0059202F"/>
    <w:rsid w:val="00592958"/>
    <w:rsid w:val="00593ADA"/>
    <w:rsid w:val="00594740"/>
    <w:rsid w:val="00594984"/>
    <w:rsid w:val="00595316"/>
    <w:rsid w:val="00595550"/>
    <w:rsid w:val="00595872"/>
    <w:rsid w:val="005962E0"/>
    <w:rsid w:val="00597194"/>
    <w:rsid w:val="005A03EE"/>
    <w:rsid w:val="005A0A6A"/>
    <w:rsid w:val="005A160F"/>
    <w:rsid w:val="005A17AA"/>
    <w:rsid w:val="005A1A6C"/>
    <w:rsid w:val="005A1BA7"/>
    <w:rsid w:val="005A1E07"/>
    <w:rsid w:val="005A1FB2"/>
    <w:rsid w:val="005A21C3"/>
    <w:rsid w:val="005A26F2"/>
    <w:rsid w:val="005A28A1"/>
    <w:rsid w:val="005A2B9A"/>
    <w:rsid w:val="005A2D3F"/>
    <w:rsid w:val="005A2F02"/>
    <w:rsid w:val="005A3090"/>
    <w:rsid w:val="005A3DAB"/>
    <w:rsid w:val="005A423A"/>
    <w:rsid w:val="005A4869"/>
    <w:rsid w:val="005A542B"/>
    <w:rsid w:val="005A54D2"/>
    <w:rsid w:val="005A554D"/>
    <w:rsid w:val="005A55F9"/>
    <w:rsid w:val="005A57E7"/>
    <w:rsid w:val="005A5A73"/>
    <w:rsid w:val="005A64E2"/>
    <w:rsid w:val="005A67CD"/>
    <w:rsid w:val="005A6AE5"/>
    <w:rsid w:val="005A6AF4"/>
    <w:rsid w:val="005A6C2D"/>
    <w:rsid w:val="005A7287"/>
    <w:rsid w:val="005A756C"/>
    <w:rsid w:val="005B0F88"/>
    <w:rsid w:val="005B23DB"/>
    <w:rsid w:val="005B2D93"/>
    <w:rsid w:val="005B3F9D"/>
    <w:rsid w:val="005B4553"/>
    <w:rsid w:val="005B4792"/>
    <w:rsid w:val="005B49F5"/>
    <w:rsid w:val="005B4A2B"/>
    <w:rsid w:val="005B4CC7"/>
    <w:rsid w:val="005B5A19"/>
    <w:rsid w:val="005B5C9D"/>
    <w:rsid w:val="005B63DA"/>
    <w:rsid w:val="005B6C02"/>
    <w:rsid w:val="005B703D"/>
    <w:rsid w:val="005B77F7"/>
    <w:rsid w:val="005C00C6"/>
    <w:rsid w:val="005C07AA"/>
    <w:rsid w:val="005C094A"/>
    <w:rsid w:val="005C0B0E"/>
    <w:rsid w:val="005C0FC1"/>
    <w:rsid w:val="005C16D8"/>
    <w:rsid w:val="005C19A6"/>
    <w:rsid w:val="005C2833"/>
    <w:rsid w:val="005C30D0"/>
    <w:rsid w:val="005C388B"/>
    <w:rsid w:val="005C3BFF"/>
    <w:rsid w:val="005C3CC2"/>
    <w:rsid w:val="005C473A"/>
    <w:rsid w:val="005C506A"/>
    <w:rsid w:val="005C5ABC"/>
    <w:rsid w:val="005C6379"/>
    <w:rsid w:val="005C7BD8"/>
    <w:rsid w:val="005C7CF7"/>
    <w:rsid w:val="005D039C"/>
    <w:rsid w:val="005D0722"/>
    <w:rsid w:val="005D08E7"/>
    <w:rsid w:val="005D1542"/>
    <w:rsid w:val="005D1722"/>
    <w:rsid w:val="005D172C"/>
    <w:rsid w:val="005D1BD8"/>
    <w:rsid w:val="005D1FCD"/>
    <w:rsid w:val="005D208E"/>
    <w:rsid w:val="005D20D6"/>
    <w:rsid w:val="005D24A1"/>
    <w:rsid w:val="005D2B6A"/>
    <w:rsid w:val="005D2CA0"/>
    <w:rsid w:val="005D2E12"/>
    <w:rsid w:val="005D30A7"/>
    <w:rsid w:val="005D3419"/>
    <w:rsid w:val="005D381E"/>
    <w:rsid w:val="005D3947"/>
    <w:rsid w:val="005D3B42"/>
    <w:rsid w:val="005D43B2"/>
    <w:rsid w:val="005D4C1E"/>
    <w:rsid w:val="005D5957"/>
    <w:rsid w:val="005D6549"/>
    <w:rsid w:val="005D72F2"/>
    <w:rsid w:val="005E2F2A"/>
    <w:rsid w:val="005E34F9"/>
    <w:rsid w:val="005E35A6"/>
    <w:rsid w:val="005E37D3"/>
    <w:rsid w:val="005E3BDA"/>
    <w:rsid w:val="005E3C30"/>
    <w:rsid w:val="005E45E8"/>
    <w:rsid w:val="005E4746"/>
    <w:rsid w:val="005E4C5C"/>
    <w:rsid w:val="005E4FB5"/>
    <w:rsid w:val="005E5183"/>
    <w:rsid w:val="005E5602"/>
    <w:rsid w:val="005E627B"/>
    <w:rsid w:val="005E79F5"/>
    <w:rsid w:val="005E7F87"/>
    <w:rsid w:val="005F005C"/>
    <w:rsid w:val="005F0716"/>
    <w:rsid w:val="005F1783"/>
    <w:rsid w:val="005F20F2"/>
    <w:rsid w:val="005F227F"/>
    <w:rsid w:val="005F23C3"/>
    <w:rsid w:val="005F2AEF"/>
    <w:rsid w:val="005F2E8E"/>
    <w:rsid w:val="005F2FDD"/>
    <w:rsid w:val="005F3303"/>
    <w:rsid w:val="005F366D"/>
    <w:rsid w:val="005F3704"/>
    <w:rsid w:val="005F43A1"/>
    <w:rsid w:val="005F44A2"/>
    <w:rsid w:val="005F46FB"/>
    <w:rsid w:val="005F5501"/>
    <w:rsid w:val="005F57D0"/>
    <w:rsid w:val="005F5E51"/>
    <w:rsid w:val="005F601D"/>
    <w:rsid w:val="005F7D03"/>
    <w:rsid w:val="005F7F71"/>
    <w:rsid w:val="006003FA"/>
    <w:rsid w:val="006007BC"/>
    <w:rsid w:val="00601026"/>
    <w:rsid w:val="0060156D"/>
    <w:rsid w:val="00601938"/>
    <w:rsid w:val="00601D72"/>
    <w:rsid w:val="006020C6"/>
    <w:rsid w:val="006021B0"/>
    <w:rsid w:val="0060287B"/>
    <w:rsid w:val="00602CE8"/>
    <w:rsid w:val="0060343B"/>
    <w:rsid w:val="00603E3D"/>
    <w:rsid w:val="00604486"/>
    <w:rsid w:val="00604629"/>
    <w:rsid w:val="00604D63"/>
    <w:rsid w:val="00604DB2"/>
    <w:rsid w:val="00605380"/>
    <w:rsid w:val="00605712"/>
    <w:rsid w:val="0060579E"/>
    <w:rsid w:val="00605945"/>
    <w:rsid w:val="00605DA3"/>
    <w:rsid w:val="00606AF7"/>
    <w:rsid w:val="00607D44"/>
    <w:rsid w:val="00610D01"/>
    <w:rsid w:val="00611C78"/>
    <w:rsid w:val="0061201A"/>
    <w:rsid w:val="006123AF"/>
    <w:rsid w:val="00612ADF"/>
    <w:rsid w:val="00612FA7"/>
    <w:rsid w:val="00613628"/>
    <w:rsid w:val="00613862"/>
    <w:rsid w:val="00613CEE"/>
    <w:rsid w:val="00613F66"/>
    <w:rsid w:val="006149A7"/>
    <w:rsid w:val="006151FB"/>
    <w:rsid w:val="0061525D"/>
    <w:rsid w:val="006154D2"/>
    <w:rsid w:val="0061581A"/>
    <w:rsid w:val="00615D0D"/>
    <w:rsid w:val="006162BC"/>
    <w:rsid w:val="0061681C"/>
    <w:rsid w:val="00616862"/>
    <w:rsid w:val="00616ECF"/>
    <w:rsid w:val="00616F53"/>
    <w:rsid w:val="00617006"/>
    <w:rsid w:val="0061700B"/>
    <w:rsid w:val="00617247"/>
    <w:rsid w:val="006174B7"/>
    <w:rsid w:val="00617828"/>
    <w:rsid w:val="00617B10"/>
    <w:rsid w:val="00617B3F"/>
    <w:rsid w:val="00617B40"/>
    <w:rsid w:val="00617B73"/>
    <w:rsid w:val="00621E98"/>
    <w:rsid w:val="006221C1"/>
    <w:rsid w:val="0062272A"/>
    <w:rsid w:val="00622997"/>
    <w:rsid w:val="0062354C"/>
    <w:rsid w:val="00623AC4"/>
    <w:rsid w:val="00623FAD"/>
    <w:rsid w:val="006242CB"/>
    <w:rsid w:val="006254A2"/>
    <w:rsid w:val="00626411"/>
    <w:rsid w:val="00626FCF"/>
    <w:rsid w:val="006277A6"/>
    <w:rsid w:val="00627A55"/>
    <w:rsid w:val="0063077B"/>
    <w:rsid w:val="00630B56"/>
    <w:rsid w:val="00630CDA"/>
    <w:rsid w:val="00631695"/>
    <w:rsid w:val="006318CB"/>
    <w:rsid w:val="00631A66"/>
    <w:rsid w:val="006321EC"/>
    <w:rsid w:val="006349D2"/>
    <w:rsid w:val="00634D2D"/>
    <w:rsid w:val="00635ACD"/>
    <w:rsid w:val="00635B9F"/>
    <w:rsid w:val="00635DCC"/>
    <w:rsid w:val="0063601E"/>
    <w:rsid w:val="0063603D"/>
    <w:rsid w:val="006361F5"/>
    <w:rsid w:val="006365F5"/>
    <w:rsid w:val="0063722A"/>
    <w:rsid w:val="00637C04"/>
    <w:rsid w:val="0064019F"/>
    <w:rsid w:val="006402DD"/>
    <w:rsid w:val="00640733"/>
    <w:rsid w:val="00640CC9"/>
    <w:rsid w:val="00640E78"/>
    <w:rsid w:val="00641056"/>
    <w:rsid w:val="00641449"/>
    <w:rsid w:val="006418D5"/>
    <w:rsid w:val="00642317"/>
    <w:rsid w:val="006428BB"/>
    <w:rsid w:val="00643247"/>
    <w:rsid w:val="006437CF"/>
    <w:rsid w:val="00644073"/>
    <w:rsid w:val="0064469D"/>
    <w:rsid w:val="0064519E"/>
    <w:rsid w:val="00645577"/>
    <w:rsid w:val="006456F8"/>
    <w:rsid w:val="00645FCB"/>
    <w:rsid w:val="00646665"/>
    <w:rsid w:val="00647F8F"/>
    <w:rsid w:val="0065019F"/>
    <w:rsid w:val="0065051D"/>
    <w:rsid w:val="00650756"/>
    <w:rsid w:val="00650AD2"/>
    <w:rsid w:val="00651147"/>
    <w:rsid w:val="006512A1"/>
    <w:rsid w:val="006515D5"/>
    <w:rsid w:val="00651A79"/>
    <w:rsid w:val="00652ADC"/>
    <w:rsid w:val="00652B83"/>
    <w:rsid w:val="00652F70"/>
    <w:rsid w:val="0065302E"/>
    <w:rsid w:val="006532EA"/>
    <w:rsid w:val="0065331E"/>
    <w:rsid w:val="00653D5E"/>
    <w:rsid w:val="006549F7"/>
    <w:rsid w:val="00655078"/>
    <w:rsid w:val="00655614"/>
    <w:rsid w:val="0065576A"/>
    <w:rsid w:val="006560D4"/>
    <w:rsid w:val="006567F1"/>
    <w:rsid w:val="00656A05"/>
    <w:rsid w:val="00656EB3"/>
    <w:rsid w:val="0065768E"/>
    <w:rsid w:val="00660319"/>
    <w:rsid w:val="00660B07"/>
    <w:rsid w:val="00660EE1"/>
    <w:rsid w:val="00661048"/>
    <w:rsid w:val="0066147E"/>
    <w:rsid w:val="00661ECF"/>
    <w:rsid w:val="00662517"/>
    <w:rsid w:val="00662D55"/>
    <w:rsid w:val="00662E4D"/>
    <w:rsid w:val="00664500"/>
    <w:rsid w:val="0066456D"/>
    <w:rsid w:val="00664C6F"/>
    <w:rsid w:val="00665852"/>
    <w:rsid w:val="00665E4D"/>
    <w:rsid w:val="00666594"/>
    <w:rsid w:val="00666BAD"/>
    <w:rsid w:val="006676D8"/>
    <w:rsid w:val="0066788C"/>
    <w:rsid w:val="00667A6B"/>
    <w:rsid w:val="00667CDF"/>
    <w:rsid w:val="0067010A"/>
    <w:rsid w:val="0067085A"/>
    <w:rsid w:val="00670AF4"/>
    <w:rsid w:val="00670B24"/>
    <w:rsid w:val="00670D35"/>
    <w:rsid w:val="00670FCB"/>
    <w:rsid w:val="006710FE"/>
    <w:rsid w:val="0067170A"/>
    <w:rsid w:val="00671BE4"/>
    <w:rsid w:val="00672D3F"/>
    <w:rsid w:val="00673D63"/>
    <w:rsid w:val="006742AF"/>
    <w:rsid w:val="00675279"/>
    <w:rsid w:val="00675A30"/>
    <w:rsid w:val="006764DD"/>
    <w:rsid w:val="006778D7"/>
    <w:rsid w:val="00677E6E"/>
    <w:rsid w:val="0068034F"/>
    <w:rsid w:val="00680B42"/>
    <w:rsid w:val="00680DD0"/>
    <w:rsid w:val="00680E80"/>
    <w:rsid w:val="006810D6"/>
    <w:rsid w:val="00681492"/>
    <w:rsid w:val="0068185B"/>
    <w:rsid w:val="00682FED"/>
    <w:rsid w:val="006830FB"/>
    <w:rsid w:val="00683959"/>
    <w:rsid w:val="00683D05"/>
    <w:rsid w:val="00683DC1"/>
    <w:rsid w:val="006847C2"/>
    <w:rsid w:val="00684D08"/>
    <w:rsid w:val="0068510C"/>
    <w:rsid w:val="00685551"/>
    <w:rsid w:val="00685CD8"/>
    <w:rsid w:val="0068664D"/>
    <w:rsid w:val="00686A09"/>
    <w:rsid w:val="00687913"/>
    <w:rsid w:val="00687AEB"/>
    <w:rsid w:val="00691C1F"/>
    <w:rsid w:val="00691E0A"/>
    <w:rsid w:val="00692FD4"/>
    <w:rsid w:val="00693622"/>
    <w:rsid w:val="00694955"/>
    <w:rsid w:val="00694FB4"/>
    <w:rsid w:val="0069606D"/>
    <w:rsid w:val="006968AE"/>
    <w:rsid w:val="006970BE"/>
    <w:rsid w:val="006970CD"/>
    <w:rsid w:val="006971DA"/>
    <w:rsid w:val="00697943"/>
    <w:rsid w:val="00697AFE"/>
    <w:rsid w:val="006A011F"/>
    <w:rsid w:val="006A02C9"/>
    <w:rsid w:val="006A0D20"/>
    <w:rsid w:val="006A0E65"/>
    <w:rsid w:val="006A0FC0"/>
    <w:rsid w:val="006A1A7E"/>
    <w:rsid w:val="006A1D3A"/>
    <w:rsid w:val="006A2265"/>
    <w:rsid w:val="006A2FE9"/>
    <w:rsid w:val="006A347A"/>
    <w:rsid w:val="006A3867"/>
    <w:rsid w:val="006A3AAC"/>
    <w:rsid w:val="006A3D0E"/>
    <w:rsid w:val="006A3F3E"/>
    <w:rsid w:val="006A3FE6"/>
    <w:rsid w:val="006A49C3"/>
    <w:rsid w:val="006A537D"/>
    <w:rsid w:val="006A56CA"/>
    <w:rsid w:val="006A57BD"/>
    <w:rsid w:val="006A5A7B"/>
    <w:rsid w:val="006A5FCB"/>
    <w:rsid w:val="006A6029"/>
    <w:rsid w:val="006A681D"/>
    <w:rsid w:val="006A686A"/>
    <w:rsid w:val="006A68BB"/>
    <w:rsid w:val="006A6A20"/>
    <w:rsid w:val="006A78AA"/>
    <w:rsid w:val="006A7C45"/>
    <w:rsid w:val="006A7FDC"/>
    <w:rsid w:val="006B033E"/>
    <w:rsid w:val="006B0C21"/>
    <w:rsid w:val="006B0FE5"/>
    <w:rsid w:val="006B1107"/>
    <w:rsid w:val="006B2D6A"/>
    <w:rsid w:val="006B2F2C"/>
    <w:rsid w:val="006B34A1"/>
    <w:rsid w:val="006B441B"/>
    <w:rsid w:val="006B51A5"/>
    <w:rsid w:val="006B563D"/>
    <w:rsid w:val="006B5A53"/>
    <w:rsid w:val="006B5BF0"/>
    <w:rsid w:val="006B618D"/>
    <w:rsid w:val="006B65EA"/>
    <w:rsid w:val="006B745E"/>
    <w:rsid w:val="006B7C71"/>
    <w:rsid w:val="006B7E87"/>
    <w:rsid w:val="006B7EC8"/>
    <w:rsid w:val="006C1396"/>
    <w:rsid w:val="006C1827"/>
    <w:rsid w:val="006C2146"/>
    <w:rsid w:val="006C21E8"/>
    <w:rsid w:val="006C25A6"/>
    <w:rsid w:val="006C431A"/>
    <w:rsid w:val="006C47C8"/>
    <w:rsid w:val="006C53BB"/>
    <w:rsid w:val="006C54B0"/>
    <w:rsid w:val="006C60ED"/>
    <w:rsid w:val="006C62A6"/>
    <w:rsid w:val="006C67BA"/>
    <w:rsid w:val="006C71BB"/>
    <w:rsid w:val="006C783F"/>
    <w:rsid w:val="006C7D3E"/>
    <w:rsid w:val="006C7D6E"/>
    <w:rsid w:val="006C7DAB"/>
    <w:rsid w:val="006D0232"/>
    <w:rsid w:val="006D024C"/>
    <w:rsid w:val="006D0660"/>
    <w:rsid w:val="006D0878"/>
    <w:rsid w:val="006D0DD0"/>
    <w:rsid w:val="006D0E67"/>
    <w:rsid w:val="006D1033"/>
    <w:rsid w:val="006D10D5"/>
    <w:rsid w:val="006D1A18"/>
    <w:rsid w:val="006D234E"/>
    <w:rsid w:val="006D259E"/>
    <w:rsid w:val="006D28F8"/>
    <w:rsid w:val="006D2C6C"/>
    <w:rsid w:val="006D3311"/>
    <w:rsid w:val="006D3BA0"/>
    <w:rsid w:val="006D3F7F"/>
    <w:rsid w:val="006D4026"/>
    <w:rsid w:val="006D42FD"/>
    <w:rsid w:val="006D4A76"/>
    <w:rsid w:val="006D4B85"/>
    <w:rsid w:val="006D5823"/>
    <w:rsid w:val="006D583E"/>
    <w:rsid w:val="006D5C04"/>
    <w:rsid w:val="006D5C22"/>
    <w:rsid w:val="006D66C8"/>
    <w:rsid w:val="006D674A"/>
    <w:rsid w:val="006D6804"/>
    <w:rsid w:val="006D6B32"/>
    <w:rsid w:val="006D6EA0"/>
    <w:rsid w:val="006D7421"/>
    <w:rsid w:val="006E1E44"/>
    <w:rsid w:val="006E1E78"/>
    <w:rsid w:val="006E24E1"/>
    <w:rsid w:val="006E2A35"/>
    <w:rsid w:val="006E2A49"/>
    <w:rsid w:val="006E2C18"/>
    <w:rsid w:val="006E35FA"/>
    <w:rsid w:val="006E365F"/>
    <w:rsid w:val="006E381E"/>
    <w:rsid w:val="006E3CCE"/>
    <w:rsid w:val="006E3FA4"/>
    <w:rsid w:val="006E4040"/>
    <w:rsid w:val="006E4DDF"/>
    <w:rsid w:val="006E4DE4"/>
    <w:rsid w:val="006E4E2B"/>
    <w:rsid w:val="006E514F"/>
    <w:rsid w:val="006E56D8"/>
    <w:rsid w:val="006E5E63"/>
    <w:rsid w:val="006E614B"/>
    <w:rsid w:val="006E6299"/>
    <w:rsid w:val="006E6342"/>
    <w:rsid w:val="006E776E"/>
    <w:rsid w:val="006E7B18"/>
    <w:rsid w:val="006F0094"/>
    <w:rsid w:val="006F0544"/>
    <w:rsid w:val="006F0CBB"/>
    <w:rsid w:val="006F0DFC"/>
    <w:rsid w:val="006F1726"/>
    <w:rsid w:val="006F17C0"/>
    <w:rsid w:val="006F17C8"/>
    <w:rsid w:val="006F1BF3"/>
    <w:rsid w:val="006F1D38"/>
    <w:rsid w:val="006F2212"/>
    <w:rsid w:val="006F2278"/>
    <w:rsid w:val="006F2286"/>
    <w:rsid w:val="006F230C"/>
    <w:rsid w:val="006F24B2"/>
    <w:rsid w:val="006F2636"/>
    <w:rsid w:val="006F29FC"/>
    <w:rsid w:val="006F2ABD"/>
    <w:rsid w:val="006F3532"/>
    <w:rsid w:val="006F4238"/>
    <w:rsid w:val="006F4850"/>
    <w:rsid w:val="006F4B69"/>
    <w:rsid w:val="006F5CE4"/>
    <w:rsid w:val="006F5F32"/>
    <w:rsid w:val="006F6DA7"/>
    <w:rsid w:val="006F6FBE"/>
    <w:rsid w:val="006F7273"/>
    <w:rsid w:val="006F7DA1"/>
    <w:rsid w:val="00700CFD"/>
    <w:rsid w:val="00701203"/>
    <w:rsid w:val="0070183E"/>
    <w:rsid w:val="00701E42"/>
    <w:rsid w:val="0070242E"/>
    <w:rsid w:val="00702852"/>
    <w:rsid w:val="00702BD9"/>
    <w:rsid w:val="0070348F"/>
    <w:rsid w:val="0070372C"/>
    <w:rsid w:val="00703C34"/>
    <w:rsid w:val="00704412"/>
    <w:rsid w:val="0070461C"/>
    <w:rsid w:val="00704A8A"/>
    <w:rsid w:val="00705CC3"/>
    <w:rsid w:val="00706438"/>
    <w:rsid w:val="00706540"/>
    <w:rsid w:val="00706628"/>
    <w:rsid w:val="00706D91"/>
    <w:rsid w:val="007072FE"/>
    <w:rsid w:val="00707330"/>
    <w:rsid w:val="00707449"/>
    <w:rsid w:val="00707509"/>
    <w:rsid w:val="00707551"/>
    <w:rsid w:val="007079A7"/>
    <w:rsid w:val="00707F73"/>
    <w:rsid w:val="007100B0"/>
    <w:rsid w:val="00710176"/>
    <w:rsid w:val="00710249"/>
    <w:rsid w:val="00710A2D"/>
    <w:rsid w:val="00710C9D"/>
    <w:rsid w:val="007110CB"/>
    <w:rsid w:val="00712D60"/>
    <w:rsid w:val="00712DFC"/>
    <w:rsid w:val="00713426"/>
    <w:rsid w:val="00713CD2"/>
    <w:rsid w:val="00713D15"/>
    <w:rsid w:val="00713D39"/>
    <w:rsid w:val="007142AC"/>
    <w:rsid w:val="00714EE2"/>
    <w:rsid w:val="00715571"/>
    <w:rsid w:val="007158B1"/>
    <w:rsid w:val="00715A6E"/>
    <w:rsid w:val="00716CAD"/>
    <w:rsid w:val="007173A2"/>
    <w:rsid w:val="0071799D"/>
    <w:rsid w:val="00717F18"/>
    <w:rsid w:val="00720673"/>
    <w:rsid w:val="00722368"/>
    <w:rsid w:val="007229AB"/>
    <w:rsid w:val="00723AE0"/>
    <w:rsid w:val="0072458C"/>
    <w:rsid w:val="00724616"/>
    <w:rsid w:val="00724CE9"/>
    <w:rsid w:val="0072577B"/>
    <w:rsid w:val="00725951"/>
    <w:rsid w:val="007259F9"/>
    <w:rsid w:val="00725E22"/>
    <w:rsid w:val="00726660"/>
    <w:rsid w:val="00726A21"/>
    <w:rsid w:val="00726ED8"/>
    <w:rsid w:val="007271F3"/>
    <w:rsid w:val="00727334"/>
    <w:rsid w:val="00730384"/>
    <w:rsid w:val="007309C9"/>
    <w:rsid w:val="00730C72"/>
    <w:rsid w:val="00730E68"/>
    <w:rsid w:val="007312D6"/>
    <w:rsid w:val="0073376A"/>
    <w:rsid w:val="00733DF7"/>
    <w:rsid w:val="00733ED2"/>
    <w:rsid w:val="0073400A"/>
    <w:rsid w:val="00734783"/>
    <w:rsid w:val="007352D4"/>
    <w:rsid w:val="00735412"/>
    <w:rsid w:val="00735680"/>
    <w:rsid w:val="00735BA5"/>
    <w:rsid w:val="00735EE7"/>
    <w:rsid w:val="00736078"/>
    <w:rsid w:val="007369EA"/>
    <w:rsid w:val="00736A1A"/>
    <w:rsid w:val="00736DB2"/>
    <w:rsid w:val="00737452"/>
    <w:rsid w:val="00737B30"/>
    <w:rsid w:val="007403CA"/>
    <w:rsid w:val="0074054F"/>
    <w:rsid w:val="00740869"/>
    <w:rsid w:val="0074119D"/>
    <w:rsid w:val="007416D5"/>
    <w:rsid w:val="007432B1"/>
    <w:rsid w:val="00745F7F"/>
    <w:rsid w:val="007462EC"/>
    <w:rsid w:val="00746989"/>
    <w:rsid w:val="00746C87"/>
    <w:rsid w:val="00747DC7"/>
    <w:rsid w:val="00747F6F"/>
    <w:rsid w:val="00750E70"/>
    <w:rsid w:val="00752A58"/>
    <w:rsid w:val="00752E6E"/>
    <w:rsid w:val="007533CE"/>
    <w:rsid w:val="00753414"/>
    <w:rsid w:val="0075350B"/>
    <w:rsid w:val="0075353D"/>
    <w:rsid w:val="00753759"/>
    <w:rsid w:val="007539BE"/>
    <w:rsid w:val="00753E1F"/>
    <w:rsid w:val="0075415F"/>
    <w:rsid w:val="007541E8"/>
    <w:rsid w:val="007553AB"/>
    <w:rsid w:val="00755517"/>
    <w:rsid w:val="00755C1D"/>
    <w:rsid w:val="00755C1E"/>
    <w:rsid w:val="007574F9"/>
    <w:rsid w:val="0075751C"/>
    <w:rsid w:val="0076058F"/>
    <w:rsid w:val="0076190A"/>
    <w:rsid w:val="00761D02"/>
    <w:rsid w:val="00761D4F"/>
    <w:rsid w:val="00761DC1"/>
    <w:rsid w:val="007622F3"/>
    <w:rsid w:val="00762395"/>
    <w:rsid w:val="007623A4"/>
    <w:rsid w:val="00762679"/>
    <w:rsid w:val="00762AE5"/>
    <w:rsid w:val="0076329C"/>
    <w:rsid w:val="00763D50"/>
    <w:rsid w:val="00764A27"/>
    <w:rsid w:val="00764C53"/>
    <w:rsid w:val="0076504B"/>
    <w:rsid w:val="00766035"/>
    <w:rsid w:val="0076631E"/>
    <w:rsid w:val="00766B38"/>
    <w:rsid w:val="00766EFF"/>
    <w:rsid w:val="00767174"/>
    <w:rsid w:val="00767A9B"/>
    <w:rsid w:val="00767F1F"/>
    <w:rsid w:val="007701F8"/>
    <w:rsid w:val="0077048A"/>
    <w:rsid w:val="007714B2"/>
    <w:rsid w:val="00772637"/>
    <w:rsid w:val="00773EDC"/>
    <w:rsid w:val="007744C9"/>
    <w:rsid w:val="00774532"/>
    <w:rsid w:val="00774A01"/>
    <w:rsid w:val="00775584"/>
    <w:rsid w:val="007755E4"/>
    <w:rsid w:val="00775BA4"/>
    <w:rsid w:val="0077670E"/>
    <w:rsid w:val="00777467"/>
    <w:rsid w:val="00777935"/>
    <w:rsid w:val="00780AD0"/>
    <w:rsid w:val="00780C3C"/>
    <w:rsid w:val="0078128A"/>
    <w:rsid w:val="007812D2"/>
    <w:rsid w:val="00781F4B"/>
    <w:rsid w:val="007830B6"/>
    <w:rsid w:val="00783163"/>
    <w:rsid w:val="0078425B"/>
    <w:rsid w:val="00784286"/>
    <w:rsid w:val="00784F82"/>
    <w:rsid w:val="00785BE3"/>
    <w:rsid w:val="00785D4C"/>
    <w:rsid w:val="00785E62"/>
    <w:rsid w:val="0078629F"/>
    <w:rsid w:val="007878C9"/>
    <w:rsid w:val="007879E5"/>
    <w:rsid w:val="00787EB5"/>
    <w:rsid w:val="00790485"/>
    <w:rsid w:val="007904BD"/>
    <w:rsid w:val="007908D9"/>
    <w:rsid w:val="00790BC1"/>
    <w:rsid w:val="00791DAF"/>
    <w:rsid w:val="00791E61"/>
    <w:rsid w:val="00792636"/>
    <w:rsid w:val="00792B8E"/>
    <w:rsid w:val="0079371B"/>
    <w:rsid w:val="00793CFB"/>
    <w:rsid w:val="0079440C"/>
    <w:rsid w:val="007948DC"/>
    <w:rsid w:val="00795511"/>
    <w:rsid w:val="007962AC"/>
    <w:rsid w:val="007964F4"/>
    <w:rsid w:val="00796A2B"/>
    <w:rsid w:val="00796FB7"/>
    <w:rsid w:val="0079724B"/>
    <w:rsid w:val="00797381"/>
    <w:rsid w:val="0079745E"/>
    <w:rsid w:val="00797977"/>
    <w:rsid w:val="00797EEC"/>
    <w:rsid w:val="00797F48"/>
    <w:rsid w:val="007A0CDB"/>
    <w:rsid w:val="007A11C3"/>
    <w:rsid w:val="007A12C3"/>
    <w:rsid w:val="007A1362"/>
    <w:rsid w:val="007A1C0B"/>
    <w:rsid w:val="007A2E11"/>
    <w:rsid w:val="007A373B"/>
    <w:rsid w:val="007A4BB9"/>
    <w:rsid w:val="007A5D36"/>
    <w:rsid w:val="007A6186"/>
    <w:rsid w:val="007A62FD"/>
    <w:rsid w:val="007A663B"/>
    <w:rsid w:val="007A68FC"/>
    <w:rsid w:val="007A731D"/>
    <w:rsid w:val="007A782E"/>
    <w:rsid w:val="007A7E6D"/>
    <w:rsid w:val="007B0073"/>
    <w:rsid w:val="007B0850"/>
    <w:rsid w:val="007B0BC1"/>
    <w:rsid w:val="007B0C79"/>
    <w:rsid w:val="007B1388"/>
    <w:rsid w:val="007B13D0"/>
    <w:rsid w:val="007B1453"/>
    <w:rsid w:val="007B15E3"/>
    <w:rsid w:val="007B17C8"/>
    <w:rsid w:val="007B21B8"/>
    <w:rsid w:val="007B2493"/>
    <w:rsid w:val="007B254A"/>
    <w:rsid w:val="007B3651"/>
    <w:rsid w:val="007B3CAB"/>
    <w:rsid w:val="007B4537"/>
    <w:rsid w:val="007B4869"/>
    <w:rsid w:val="007B4A5C"/>
    <w:rsid w:val="007B5C38"/>
    <w:rsid w:val="007B6921"/>
    <w:rsid w:val="007B6B77"/>
    <w:rsid w:val="007B6DED"/>
    <w:rsid w:val="007B6F65"/>
    <w:rsid w:val="007C01C6"/>
    <w:rsid w:val="007C1785"/>
    <w:rsid w:val="007C189D"/>
    <w:rsid w:val="007C2265"/>
    <w:rsid w:val="007C24B3"/>
    <w:rsid w:val="007C28B8"/>
    <w:rsid w:val="007C2A00"/>
    <w:rsid w:val="007C38D9"/>
    <w:rsid w:val="007C3C32"/>
    <w:rsid w:val="007C499A"/>
    <w:rsid w:val="007C62B7"/>
    <w:rsid w:val="007C679A"/>
    <w:rsid w:val="007C67C1"/>
    <w:rsid w:val="007C7F02"/>
    <w:rsid w:val="007C7F70"/>
    <w:rsid w:val="007D0019"/>
    <w:rsid w:val="007D0217"/>
    <w:rsid w:val="007D069C"/>
    <w:rsid w:val="007D085A"/>
    <w:rsid w:val="007D0DFF"/>
    <w:rsid w:val="007D1309"/>
    <w:rsid w:val="007D18BB"/>
    <w:rsid w:val="007D1E5A"/>
    <w:rsid w:val="007D1EB8"/>
    <w:rsid w:val="007D1FAE"/>
    <w:rsid w:val="007D21B9"/>
    <w:rsid w:val="007D2483"/>
    <w:rsid w:val="007D2C10"/>
    <w:rsid w:val="007D35F5"/>
    <w:rsid w:val="007D3B02"/>
    <w:rsid w:val="007D3E58"/>
    <w:rsid w:val="007D3FFE"/>
    <w:rsid w:val="007D41DC"/>
    <w:rsid w:val="007D42F0"/>
    <w:rsid w:val="007D47BC"/>
    <w:rsid w:val="007D5113"/>
    <w:rsid w:val="007D517A"/>
    <w:rsid w:val="007D54C9"/>
    <w:rsid w:val="007D574B"/>
    <w:rsid w:val="007D5B31"/>
    <w:rsid w:val="007D6F2D"/>
    <w:rsid w:val="007D73FA"/>
    <w:rsid w:val="007D78B9"/>
    <w:rsid w:val="007D7A39"/>
    <w:rsid w:val="007D7B7D"/>
    <w:rsid w:val="007D7C12"/>
    <w:rsid w:val="007E08B1"/>
    <w:rsid w:val="007E1778"/>
    <w:rsid w:val="007E19E1"/>
    <w:rsid w:val="007E1CBC"/>
    <w:rsid w:val="007E1FF8"/>
    <w:rsid w:val="007E20B2"/>
    <w:rsid w:val="007E22EC"/>
    <w:rsid w:val="007E26D6"/>
    <w:rsid w:val="007E2D22"/>
    <w:rsid w:val="007E33FE"/>
    <w:rsid w:val="007E3C1D"/>
    <w:rsid w:val="007E3CAD"/>
    <w:rsid w:val="007E43F1"/>
    <w:rsid w:val="007E5004"/>
    <w:rsid w:val="007E639E"/>
    <w:rsid w:val="007E6627"/>
    <w:rsid w:val="007E6BDE"/>
    <w:rsid w:val="007E6F5B"/>
    <w:rsid w:val="007E721E"/>
    <w:rsid w:val="007E75D7"/>
    <w:rsid w:val="007E77EB"/>
    <w:rsid w:val="007E7802"/>
    <w:rsid w:val="007E78B2"/>
    <w:rsid w:val="007E7E13"/>
    <w:rsid w:val="007F0346"/>
    <w:rsid w:val="007F090E"/>
    <w:rsid w:val="007F1FA7"/>
    <w:rsid w:val="007F2806"/>
    <w:rsid w:val="007F2FBC"/>
    <w:rsid w:val="007F45EE"/>
    <w:rsid w:val="007F53DA"/>
    <w:rsid w:val="007F5FF0"/>
    <w:rsid w:val="007F64D0"/>
    <w:rsid w:val="007F6ED2"/>
    <w:rsid w:val="007F72B1"/>
    <w:rsid w:val="007F75D5"/>
    <w:rsid w:val="007F78C3"/>
    <w:rsid w:val="007F7BB4"/>
    <w:rsid w:val="007F7D43"/>
    <w:rsid w:val="008002B8"/>
    <w:rsid w:val="0080105C"/>
    <w:rsid w:val="0080140A"/>
    <w:rsid w:val="00802148"/>
    <w:rsid w:val="008021BA"/>
    <w:rsid w:val="00802B86"/>
    <w:rsid w:val="00802C44"/>
    <w:rsid w:val="00803310"/>
    <w:rsid w:val="00803CC8"/>
    <w:rsid w:val="008044FA"/>
    <w:rsid w:val="008056E7"/>
    <w:rsid w:val="00805A51"/>
    <w:rsid w:val="008063D9"/>
    <w:rsid w:val="00806747"/>
    <w:rsid w:val="00806918"/>
    <w:rsid w:val="00807031"/>
    <w:rsid w:val="00807EA0"/>
    <w:rsid w:val="00810648"/>
    <w:rsid w:val="00810F1E"/>
    <w:rsid w:val="00811EEE"/>
    <w:rsid w:val="00811F7E"/>
    <w:rsid w:val="00812A80"/>
    <w:rsid w:val="00812EA7"/>
    <w:rsid w:val="00813803"/>
    <w:rsid w:val="00814227"/>
    <w:rsid w:val="00815DFE"/>
    <w:rsid w:val="00815E10"/>
    <w:rsid w:val="008162CB"/>
    <w:rsid w:val="008164BD"/>
    <w:rsid w:val="0081660C"/>
    <w:rsid w:val="008168E2"/>
    <w:rsid w:val="00816E1E"/>
    <w:rsid w:val="008171AB"/>
    <w:rsid w:val="00820076"/>
    <w:rsid w:val="00820561"/>
    <w:rsid w:val="00820BEA"/>
    <w:rsid w:val="00821543"/>
    <w:rsid w:val="00821873"/>
    <w:rsid w:val="00821E5D"/>
    <w:rsid w:val="0082200A"/>
    <w:rsid w:val="0082214E"/>
    <w:rsid w:val="00822D06"/>
    <w:rsid w:val="00823566"/>
    <w:rsid w:val="0082364D"/>
    <w:rsid w:val="008239B3"/>
    <w:rsid w:val="0082407E"/>
    <w:rsid w:val="008242B4"/>
    <w:rsid w:val="0082490C"/>
    <w:rsid w:val="00824B99"/>
    <w:rsid w:val="00824F0D"/>
    <w:rsid w:val="008256BE"/>
    <w:rsid w:val="0082579F"/>
    <w:rsid w:val="00825D39"/>
    <w:rsid w:val="00826B67"/>
    <w:rsid w:val="00826BD4"/>
    <w:rsid w:val="00826C0F"/>
    <w:rsid w:val="008279B0"/>
    <w:rsid w:val="00827D17"/>
    <w:rsid w:val="008301F2"/>
    <w:rsid w:val="008305ED"/>
    <w:rsid w:val="0083081E"/>
    <w:rsid w:val="00830A1C"/>
    <w:rsid w:val="0083121A"/>
    <w:rsid w:val="00831606"/>
    <w:rsid w:val="00831799"/>
    <w:rsid w:val="008319E1"/>
    <w:rsid w:val="008327B7"/>
    <w:rsid w:val="00832F41"/>
    <w:rsid w:val="0083317C"/>
    <w:rsid w:val="008339E7"/>
    <w:rsid w:val="00833AA4"/>
    <w:rsid w:val="00833B5D"/>
    <w:rsid w:val="00834088"/>
    <w:rsid w:val="00834110"/>
    <w:rsid w:val="00834149"/>
    <w:rsid w:val="0083461A"/>
    <w:rsid w:val="008366A9"/>
    <w:rsid w:val="008366BF"/>
    <w:rsid w:val="00836E82"/>
    <w:rsid w:val="00837BB3"/>
    <w:rsid w:val="008401AB"/>
    <w:rsid w:val="0084051C"/>
    <w:rsid w:val="00840843"/>
    <w:rsid w:val="008409DC"/>
    <w:rsid w:val="008409E0"/>
    <w:rsid w:val="00840C18"/>
    <w:rsid w:val="008416A6"/>
    <w:rsid w:val="00841810"/>
    <w:rsid w:val="00841A9A"/>
    <w:rsid w:val="00841CD6"/>
    <w:rsid w:val="008423ED"/>
    <w:rsid w:val="00842F52"/>
    <w:rsid w:val="0084375D"/>
    <w:rsid w:val="00843DA4"/>
    <w:rsid w:val="0084459D"/>
    <w:rsid w:val="008445EE"/>
    <w:rsid w:val="0084461A"/>
    <w:rsid w:val="00844710"/>
    <w:rsid w:val="008450C0"/>
    <w:rsid w:val="00845F26"/>
    <w:rsid w:val="00846E29"/>
    <w:rsid w:val="00847D50"/>
    <w:rsid w:val="0085064D"/>
    <w:rsid w:val="00850A6A"/>
    <w:rsid w:val="00850DCF"/>
    <w:rsid w:val="00851230"/>
    <w:rsid w:val="00851DC9"/>
    <w:rsid w:val="0085201A"/>
    <w:rsid w:val="0085205D"/>
    <w:rsid w:val="00852631"/>
    <w:rsid w:val="00852782"/>
    <w:rsid w:val="00852928"/>
    <w:rsid w:val="00852A7D"/>
    <w:rsid w:val="008537B7"/>
    <w:rsid w:val="00853963"/>
    <w:rsid w:val="00853CD8"/>
    <w:rsid w:val="00853F77"/>
    <w:rsid w:val="00854E41"/>
    <w:rsid w:val="00855868"/>
    <w:rsid w:val="00855A69"/>
    <w:rsid w:val="00855E7B"/>
    <w:rsid w:val="00855E83"/>
    <w:rsid w:val="00855ED6"/>
    <w:rsid w:val="008561E9"/>
    <w:rsid w:val="008565FC"/>
    <w:rsid w:val="0085689B"/>
    <w:rsid w:val="00856AA5"/>
    <w:rsid w:val="008573D8"/>
    <w:rsid w:val="008577B9"/>
    <w:rsid w:val="008577BA"/>
    <w:rsid w:val="00857C86"/>
    <w:rsid w:val="00857E5B"/>
    <w:rsid w:val="0086003C"/>
    <w:rsid w:val="00860AED"/>
    <w:rsid w:val="00860EFE"/>
    <w:rsid w:val="00860FB0"/>
    <w:rsid w:val="00861BC8"/>
    <w:rsid w:val="00862627"/>
    <w:rsid w:val="00862BC8"/>
    <w:rsid w:val="00862E49"/>
    <w:rsid w:val="00863456"/>
    <w:rsid w:val="00863765"/>
    <w:rsid w:val="00863D7E"/>
    <w:rsid w:val="008641EE"/>
    <w:rsid w:val="0086433C"/>
    <w:rsid w:val="00864981"/>
    <w:rsid w:val="00864A13"/>
    <w:rsid w:val="00864D90"/>
    <w:rsid w:val="00865006"/>
    <w:rsid w:val="0086678A"/>
    <w:rsid w:val="008670F3"/>
    <w:rsid w:val="008670F4"/>
    <w:rsid w:val="00870120"/>
    <w:rsid w:val="00870B8D"/>
    <w:rsid w:val="00871094"/>
    <w:rsid w:val="008716A9"/>
    <w:rsid w:val="00871C9D"/>
    <w:rsid w:val="00872254"/>
    <w:rsid w:val="00872B2E"/>
    <w:rsid w:val="0087309F"/>
    <w:rsid w:val="008730E7"/>
    <w:rsid w:val="00873440"/>
    <w:rsid w:val="00873CA3"/>
    <w:rsid w:val="00873EFD"/>
    <w:rsid w:val="00874251"/>
    <w:rsid w:val="00874734"/>
    <w:rsid w:val="00874DD6"/>
    <w:rsid w:val="00874F25"/>
    <w:rsid w:val="00875160"/>
    <w:rsid w:val="008756E5"/>
    <w:rsid w:val="00875B31"/>
    <w:rsid w:val="0087628C"/>
    <w:rsid w:val="00880256"/>
    <w:rsid w:val="008806D1"/>
    <w:rsid w:val="00880C8A"/>
    <w:rsid w:val="00880CC5"/>
    <w:rsid w:val="008812D1"/>
    <w:rsid w:val="00881E08"/>
    <w:rsid w:val="00881EA7"/>
    <w:rsid w:val="008824F1"/>
    <w:rsid w:val="00882829"/>
    <w:rsid w:val="00882946"/>
    <w:rsid w:val="00882FD8"/>
    <w:rsid w:val="0088308A"/>
    <w:rsid w:val="008832F9"/>
    <w:rsid w:val="00883E22"/>
    <w:rsid w:val="008841C2"/>
    <w:rsid w:val="008846B1"/>
    <w:rsid w:val="00884908"/>
    <w:rsid w:val="00884B57"/>
    <w:rsid w:val="00884DE6"/>
    <w:rsid w:val="00885104"/>
    <w:rsid w:val="00885DAF"/>
    <w:rsid w:val="00885DB4"/>
    <w:rsid w:val="008861B0"/>
    <w:rsid w:val="00886AC1"/>
    <w:rsid w:val="008871C2"/>
    <w:rsid w:val="00887536"/>
    <w:rsid w:val="00887D57"/>
    <w:rsid w:val="00887FAF"/>
    <w:rsid w:val="008904B1"/>
    <w:rsid w:val="00890B15"/>
    <w:rsid w:val="00890C6B"/>
    <w:rsid w:val="00890C8A"/>
    <w:rsid w:val="00891F61"/>
    <w:rsid w:val="00892A2E"/>
    <w:rsid w:val="0089330C"/>
    <w:rsid w:val="00893C1F"/>
    <w:rsid w:val="00893FEB"/>
    <w:rsid w:val="00894CE1"/>
    <w:rsid w:val="00894D82"/>
    <w:rsid w:val="0089533F"/>
    <w:rsid w:val="00896378"/>
    <w:rsid w:val="008967FD"/>
    <w:rsid w:val="0089698E"/>
    <w:rsid w:val="008976B3"/>
    <w:rsid w:val="008A03FD"/>
    <w:rsid w:val="008A0542"/>
    <w:rsid w:val="008A0B79"/>
    <w:rsid w:val="008A0FEB"/>
    <w:rsid w:val="008A1814"/>
    <w:rsid w:val="008A1C04"/>
    <w:rsid w:val="008A2A3F"/>
    <w:rsid w:val="008A4DE0"/>
    <w:rsid w:val="008A4F4C"/>
    <w:rsid w:val="008A5099"/>
    <w:rsid w:val="008A58B8"/>
    <w:rsid w:val="008A601D"/>
    <w:rsid w:val="008A6652"/>
    <w:rsid w:val="008A6873"/>
    <w:rsid w:val="008A6A52"/>
    <w:rsid w:val="008A6EC0"/>
    <w:rsid w:val="008A6F87"/>
    <w:rsid w:val="008A7212"/>
    <w:rsid w:val="008B013F"/>
    <w:rsid w:val="008B0240"/>
    <w:rsid w:val="008B09E2"/>
    <w:rsid w:val="008B0A0F"/>
    <w:rsid w:val="008B0FC7"/>
    <w:rsid w:val="008B1992"/>
    <w:rsid w:val="008B2090"/>
    <w:rsid w:val="008B22A4"/>
    <w:rsid w:val="008B2445"/>
    <w:rsid w:val="008B299D"/>
    <w:rsid w:val="008B30C9"/>
    <w:rsid w:val="008B45B6"/>
    <w:rsid w:val="008B48CF"/>
    <w:rsid w:val="008B5CC0"/>
    <w:rsid w:val="008B5F27"/>
    <w:rsid w:val="008B71FC"/>
    <w:rsid w:val="008C005E"/>
    <w:rsid w:val="008C0D12"/>
    <w:rsid w:val="008C153A"/>
    <w:rsid w:val="008C1F66"/>
    <w:rsid w:val="008C21E5"/>
    <w:rsid w:val="008C28BF"/>
    <w:rsid w:val="008C2AC4"/>
    <w:rsid w:val="008C33E9"/>
    <w:rsid w:val="008C41F4"/>
    <w:rsid w:val="008C463A"/>
    <w:rsid w:val="008C4809"/>
    <w:rsid w:val="008C5462"/>
    <w:rsid w:val="008C54B7"/>
    <w:rsid w:val="008C56CA"/>
    <w:rsid w:val="008C5B32"/>
    <w:rsid w:val="008C63B3"/>
    <w:rsid w:val="008C738B"/>
    <w:rsid w:val="008C76CE"/>
    <w:rsid w:val="008C78B0"/>
    <w:rsid w:val="008C7F5F"/>
    <w:rsid w:val="008D0273"/>
    <w:rsid w:val="008D0353"/>
    <w:rsid w:val="008D0397"/>
    <w:rsid w:val="008D090F"/>
    <w:rsid w:val="008D0D93"/>
    <w:rsid w:val="008D1918"/>
    <w:rsid w:val="008D1CDA"/>
    <w:rsid w:val="008D1E09"/>
    <w:rsid w:val="008D2E48"/>
    <w:rsid w:val="008D314A"/>
    <w:rsid w:val="008D374A"/>
    <w:rsid w:val="008D379F"/>
    <w:rsid w:val="008D3948"/>
    <w:rsid w:val="008D3D49"/>
    <w:rsid w:val="008D40C5"/>
    <w:rsid w:val="008D419F"/>
    <w:rsid w:val="008D43A2"/>
    <w:rsid w:val="008D43E2"/>
    <w:rsid w:val="008D557B"/>
    <w:rsid w:val="008D5739"/>
    <w:rsid w:val="008D59CA"/>
    <w:rsid w:val="008D5AA1"/>
    <w:rsid w:val="008D5B0F"/>
    <w:rsid w:val="008D5D21"/>
    <w:rsid w:val="008D6797"/>
    <w:rsid w:val="008D703C"/>
    <w:rsid w:val="008D7186"/>
    <w:rsid w:val="008D7BCC"/>
    <w:rsid w:val="008E09E2"/>
    <w:rsid w:val="008E127E"/>
    <w:rsid w:val="008E13B3"/>
    <w:rsid w:val="008E225D"/>
    <w:rsid w:val="008E2826"/>
    <w:rsid w:val="008E2B2C"/>
    <w:rsid w:val="008E2D1F"/>
    <w:rsid w:val="008E3801"/>
    <w:rsid w:val="008E38F2"/>
    <w:rsid w:val="008E3F6B"/>
    <w:rsid w:val="008E4165"/>
    <w:rsid w:val="008E4870"/>
    <w:rsid w:val="008E51C5"/>
    <w:rsid w:val="008E6067"/>
    <w:rsid w:val="008E64F5"/>
    <w:rsid w:val="008E6F71"/>
    <w:rsid w:val="008E7FB6"/>
    <w:rsid w:val="008F0214"/>
    <w:rsid w:val="008F0F02"/>
    <w:rsid w:val="008F0FF6"/>
    <w:rsid w:val="008F2225"/>
    <w:rsid w:val="008F3654"/>
    <w:rsid w:val="008F3937"/>
    <w:rsid w:val="008F3EB8"/>
    <w:rsid w:val="008F44FE"/>
    <w:rsid w:val="008F45B5"/>
    <w:rsid w:val="008F4C98"/>
    <w:rsid w:val="008F51AF"/>
    <w:rsid w:val="008F56BA"/>
    <w:rsid w:val="008F5A54"/>
    <w:rsid w:val="008F6F6D"/>
    <w:rsid w:val="008F7084"/>
    <w:rsid w:val="008F7662"/>
    <w:rsid w:val="008F7984"/>
    <w:rsid w:val="008F7AF2"/>
    <w:rsid w:val="008F7FA9"/>
    <w:rsid w:val="00900251"/>
    <w:rsid w:val="0090025D"/>
    <w:rsid w:val="00900EEC"/>
    <w:rsid w:val="00901179"/>
    <w:rsid w:val="0090129D"/>
    <w:rsid w:val="00901F5C"/>
    <w:rsid w:val="00902330"/>
    <w:rsid w:val="009026A4"/>
    <w:rsid w:val="009026D0"/>
    <w:rsid w:val="00902C09"/>
    <w:rsid w:val="00902F33"/>
    <w:rsid w:val="00902F46"/>
    <w:rsid w:val="00903239"/>
    <w:rsid w:val="009034E3"/>
    <w:rsid w:val="0090457C"/>
    <w:rsid w:val="00904A16"/>
    <w:rsid w:val="00904A4E"/>
    <w:rsid w:val="00904AD7"/>
    <w:rsid w:val="00904BFE"/>
    <w:rsid w:val="00905580"/>
    <w:rsid w:val="00906125"/>
    <w:rsid w:val="00906B78"/>
    <w:rsid w:val="00907D12"/>
    <w:rsid w:val="00910B62"/>
    <w:rsid w:val="00912F6D"/>
    <w:rsid w:val="00913A3C"/>
    <w:rsid w:val="00913D1B"/>
    <w:rsid w:val="00913D9F"/>
    <w:rsid w:val="00914117"/>
    <w:rsid w:val="00914C4B"/>
    <w:rsid w:val="00915012"/>
    <w:rsid w:val="00915962"/>
    <w:rsid w:val="00916428"/>
    <w:rsid w:val="00916602"/>
    <w:rsid w:val="00916C24"/>
    <w:rsid w:val="00916D3F"/>
    <w:rsid w:val="0091799C"/>
    <w:rsid w:val="00917BAF"/>
    <w:rsid w:val="00920266"/>
    <w:rsid w:val="0092046E"/>
    <w:rsid w:val="00920543"/>
    <w:rsid w:val="00920618"/>
    <w:rsid w:val="00920B54"/>
    <w:rsid w:val="00920D98"/>
    <w:rsid w:val="00921C36"/>
    <w:rsid w:val="00922AD0"/>
    <w:rsid w:val="00922BAB"/>
    <w:rsid w:val="00923DCA"/>
    <w:rsid w:val="00923E59"/>
    <w:rsid w:val="009241C3"/>
    <w:rsid w:val="009243F6"/>
    <w:rsid w:val="00924D14"/>
    <w:rsid w:val="00924FB9"/>
    <w:rsid w:val="00925CE2"/>
    <w:rsid w:val="009266F7"/>
    <w:rsid w:val="00926C4A"/>
    <w:rsid w:val="00927C03"/>
    <w:rsid w:val="0093179E"/>
    <w:rsid w:val="00931FB6"/>
    <w:rsid w:val="009323A6"/>
    <w:rsid w:val="0093269F"/>
    <w:rsid w:val="00932FFB"/>
    <w:rsid w:val="009330B8"/>
    <w:rsid w:val="00933270"/>
    <w:rsid w:val="00933A5F"/>
    <w:rsid w:val="0093451B"/>
    <w:rsid w:val="0093460B"/>
    <w:rsid w:val="00934D13"/>
    <w:rsid w:val="0093518B"/>
    <w:rsid w:val="00935B30"/>
    <w:rsid w:val="00936259"/>
    <w:rsid w:val="0093657A"/>
    <w:rsid w:val="0093739D"/>
    <w:rsid w:val="009376FF"/>
    <w:rsid w:val="00937A30"/>
    <w:rsid w:val="00937C7D"/>
    <w:rsid w:val="00937D32"/>
    <w:rsid w:val="00940416"/>
    <w:rsid w:val="009412C4"/>
    <w:rsid w:val="00942371"/>
    <w:rsid w:val="009434ED"/>
    <w:rsid w:val="00943613"/>
    <w:rsid w:val="00943852"/>
    <w:rsid w:val="00944588"/>
    <w:rsid w:val="009447A1"/>
    <w:rsid w:val="00944A49"/>
    <w:rsid w:val="00944B24"/>
    <w:rsid w:val="00944C16"/>
    <w:rsid w:val="009459B5"/>
    <w:rsid w:val="009460E1"/>
    <w:rsid w:val="00946B24"/>
    <w:rsid w:val="0094756B"/>
    <w:rsid w:val="00947648"/>
    <w:rsid w:val="009476E1"/>
    <w:rsid w:val="00947756"/>
    <w:rsid w:val="00947835"/>
    <w:rsid w:val="00947AB1"/>
    <w:rsid w:val="009504C3"/>
    <w:rsid w:val="00950BBF"/>
    <w:rsid w:val="00950DEB"/>
    <w:rsid w:val="00951AF1"/>
    <w:rsid w:val="00951F62"/>
    <w:rsid w:val="00952D37"/>
    <w:rsid w:val="00952E2E"/>
    <w:rsid w:val="00953B73"/>
    <w:rsid w:val="00953F48"/>
    <w:rsid w:val="009540AC"/>
    <w:rsid w:val="0095447B"/>
    <w:rsid w:val="009548C6"/>
    <w:rsid w:val="00954B13"/>
    <w:rsid w:val="0095536D"/>
    <w:rsid w:val="00955407"/>
    <w:rsid w:val="0095546B"/>
    <w:rsid w:val="00955AB2"/>
    <w:rsid w:val="00956540"/>
    <w:rsid w:val="00956829"/>
    <w:rsid w:val="00956CC3"/>
    <w:rsid w:val="00957879"/>
    <w:rsid w:val="00960590"/>
    <w:rsid w:val="00960EB4"/>
    <w:rsid w:val="009610FF"/>
    <w:rsid w:val="0096112E"/>
    <w:rsid w:val="00961AFF"/>
    <w:rsid w:val="00961FD6"/>
    <w:rsid w:val="009623C6"/>
    <w:rsid w:val="0096242C"/>
    <w:rsid w:val="0096294F"/>
    <w:rsid w:val="009639FB"/>
    <w:rsid w:val="00963B2C"/>
    <w:rsid w:val="00963BA6"/>
    <w:rsid w:val="00963DFF"/>
    <w:rsid w:val="009640D0"/>
    <w:rsid w:val="00964588"/>
    <w:rsid w:val="00965840"/>
    <w:rsid w:val="00965FA8"/>
    <w:rsid w:val="009671C9"/>
    <w:rsid w:val="009672CC"/>
    <w:rsid w:val="009674E1"/>
    <w:rsid w:val="00967966"/>
    <w:rsid w:val="009701DC"/>
    <w:rsid w:val="00970887"/>
    <w:rsid w:val="009708DF"/>
    <w:rsid w:val="00970CDA"/>
    <w:rsid w:val="0097161E"/>
    <w:rsid w:val="009718BD"/>
    <w:rsid w:val="00971AC7"/>
    <w:rsid w:val="00971B8A"/>
    <w:rsid w:val="00972162"/>
    <w:rsid w:val="0097248D"/>
    <w:rsid w:val="0097255F"/>
    <w:rsid w:val="00972599"/>
    <w:rsid w:val="009733A1"/>
    <w:rsid w:val="009739FE"/>
    <w:rsid w:val="00973E3F"/>
    <w:rsid w:val="009740E7"/>
    <w:rsid w:val="009751D3"/>
    <w:rsid w:val="00975774"/>
    <w:rsid w:val="00977054"/>
    <w:rsid w:val="009772E4"/>
    <w:rsid w:val="009773B0"/>
    <w:rsid w:val="00977FC9"/>
    <w:rsid w:val="00980086"/>
    <w:rsid w:val="00980746"/>
    <w:rsid w:val="00981B3B"/>
    <w:rsid w:val="00982196"/>
    <w:rsid w:val="0098309A"/>
    <w:rsid w:val="009830B2"/>
    <w:rsid w:val="0098332B"/>
    <w:rsid w:val="009834DF"/>
    <w:rsid w:val="00984852"/>
    <w:rsid w:val="00984AD1"/>
    <w:rsid w:val="00984CD5"/>
    <w:rsid w:val="00984D0E"/>
    <w:rsid w:val="0098581C"/>
    <w:rsid w:val="009861BA"/>
    <w:rsid w:val="00986737"/>
    <w:rsid w:val="00986BFE"/>
    <w:rsid w:val="00986D57"/>
    <w:rsid w:val="00987361"/>
    <w:rsid w:val="00987453"/>
    <w:rsid w:val="009877B2"/>
    <w:rsid w:val="00987F2B"/>
    <w:rsid w:val="009905DE"/>
    <w:rsid w:val="00991364"/>
    <w:rsid w:val="00991661"/>
    <w:rsid w:val="00991D6E"/>
    <w:rsid w:val="0099232C"/>
    <w:rsid w:val="009924A0"/>
    <w:rsid w:val="009927AF"/>
    <w:rsid w:val="009931FC"/>
    <w:rsid w:val="00993275"/>
    <w:rsid w:val="00993EE7"/>
    <w:rsid w:val="00994007"/>
    <w:rsid w:val="00994548"/>
    <w:rsid w:val="0099476E"/>
    <w:rsid w:val="00994BF2"/>
    <w:rsid w:val="00995211"/>
    <w:rsid w:val="00995224"/>
    <w:rsid w:val="00995388"/>
    <w:rsid w:val="00995D44"/>
    <w:rsid w:val="00995F99"/>
    <w:rsid w:val="00996201"/>
    <w:rsid w:val="0099667F"/>
    <w:rsid w:val="00996A12"/>
    <w:rsid w:val="0099714A"/>
    <w:rsid w:val="00997C55"/>
    <w:rsid w:val="009A00E3"/>
    <w:rsid w:val="009A01A8"/>
    <w:rsid w:val="009A0F0F"/>
    <w:rsid w:val="009A1434"/>
    <w:rsid w:val="009A17E7"/>
    <w:rsid w:val="009A18F9"/>
    <w:rsid w:val="009A1A10"/>
    <w:rsid w:val="009A226E"/>
    <w:rsid w:val="009A2E86"/>
    <w:rsid w:val="009A3FED"/>
    <w:rsid w:val="009A444D"/>
    <w:rsid w:val="009A48CD"/>
    <w:rsid w:val="009A4C4A"/>
    <w:rsid w:val="009A5559"/>
    <w:rsid w:val="009A5725"/>
    <w:rsid w:val="009A5B2D"/>
    <w:rsid w:val="009A774C"/>
    <w:rsid w:val="009A7A4C"/>
    <w:rsid w:val="009A7ABC"/>
    <w:rsid w:val="009A7FA6"/>
    <w:rsid w:val="009B005C"/>
    <w:rsid w:val="009B0A04"/>
    <w:rsid w:val="009B13DD"/>
    <w:rsid w:val="009B19EF"/>
    <w:rsid w:val="009B1F76"/>
    <w:rsid w:val="009B2D3B"/>
    <w:rsid w:val="009B2DD7"/>
    <w:rsid w:val="009B2FFB"/>
    <w:rsid w:val="009B393F"/>
    <w:rsid w:val="009B3E0A"/>
    <w:rsid w:val="009B4593"/>
    <w:rsid w:val="009B4873"/>
    <w:rsid w:val="009B676E"/>
    <w:rsid w:val="009B6A15"/>
    <w:rsid w:val="009B6F77"/>
    <w:rsid w:val="009B7EFF"/>
    <w:rsid w:val="009C029E"/>
    <w:rsid w:val="009C0546"/>
    <w:rsid w:val="009C0672"/>
    <w:rsid w:val="009C080F"/>
    <w:rsid w:val="009C088B"/>
    <w:rsid w:val="009C10AD"/>
    <w:rsid w:val="009C1D25"/>
    <w:rsid w:val="009C2A28"/>
    <w:rsid w:val="009C36E8"/>
    <w:rsid w:val="009C389F"/>
    <w:rsid w:val="009C471D"/>
    <w:rsid w:val="009C637F"/>
    <w:rsid w:val="009C65E8"/>
    <w:rsid w:val="009C66F1"/>
    <w:rsid w:val="009C6D45"/>
    <w:rsid w:val="009C7171"/>
    <w:rsid w:val="009C7B5E"/>
    <w:rsid w:val="009D0010"/>
    <w:rsid w:val="009D05ED"/>
    <w:rsid w:val="009D084D"/>
    <w:rsid w:val="009D09BF"/>
    <w:rsid w:val="009D1B65"/>
    <w:rsid w:val="009D21C5"/>
    <w:rsid w:val="009D244D"/>
    <w:rsid w:val="009D48A9"/>
    <w:rsid w:val="009D4904"/>
    <w:rsid w:val="009D5BBA"/>
    <w:rsid w:val="009D6303"/>
    <w:rsid w:val="009D720E"/>
    <w:rsid w:val="009D73A4"/>
    <w:rsid w:val="009D743B"/>
    <w:rsid w:val="009D76E7"/>
    <w:rsid w:val="009D7CFF"/>
    <w:rsid w:val="009E0F1C"/>
    <w:rsid w:val="009E1ACD"/>
    <w:rsid w:val="009E1B7F"/>
    <w:rsid w:val="009E299E"/>
    <w:rsid w:val="009E3815"/>
    <w:rsid w:val="009E39F6"/>
    <w:rsid w:val="009E3AC7"/>
    <w:rsid w:val="009E4214"/>
    <w:rsid w:val="009E43B4"/>
    <w:rsid w:val="009E4544"/>
    <w:rsid w:val="009E4C07"/>
    <w:rsid w:val="009E4C75"/>
    <w:rsid w:val="009E5353"/>
    <w:rsid w:val="009E540C"/>
    <w:rsid w:val="009E5588"/>
    <w:rsid w:val="009E5777"/>
    <w:rsid w:val="009E57FC"/>
    <w:rsid w:val="009E68DD"/>
    <w:rsid w:val="009E6CFB"/>
    <w:rsid w:val="009E6D32"/>
    <w:rsid w:val="009E7591"/>
    <w:rsid w:val="009E7861"/>
    <w:rsid w:val="009E7F8B"/>
    <w:rsid w:val="009F0393"/>
    <w:rsid w:val="009F04A9"/>
    <w:rsid w:val="009F0922"/>
    <w:rsid w:val="009F0DD5"/>
    <w:rsid w:val="009F0F7E"/>
    <w:rsid w:val="009F15C4"/>
    <w:rsid w:val="009F2383"/>
    <w:rsid w:val="009F249D"/>
    <w:rsid w:val="009F2521"/>
    <w:rsid w:val="009F267B"/>
    <w:rsid w:val="009F3301"/>
    <w:rsid w:val="009F3578"/>
    <w:rsid w:val="009F3ADC"/>
    <w:rsid w:val="009F474C"/>
    <w:rsid w:val="009F48E7"/>
    <w:rsid w:val="009F4C9E"/>
    <w:rsid w:val="009F50C3"/>
    <w:rsid w:val="009F55EB"/>
    <w:rsid w:val="009F6A6F"/>
    <w:rsid w:val="009F6F32"/>
    <w:rsid w:val="00A0026E"/>
    <w:rsid w:val="00A0081F"/>
    <w:rsid w:val="00A011EC"/>
    <w:rsid w:val="00A023E4"/>
    <w:rsid w:val="00A025F4"/>
    <w:rsid w:val="00A03610"/>
    <w:rsid w:val="00A0377F"/>
    <w:rsid w:val="00A0483A"/>
    <w:rsid w:val="00A04C85"/>
    <w:rsid w:val="00A05380"/>
    <w:rsid w:val="00A06267"/>
    <w:rsid w:val="00A067D6"/>
    <w:rsid w:val="00A06872"/>
    <w:rsid w:val="00A06A50"/>
    <w:rsid w:val="00A06CCA"/>
    <w:rsid w:val="00A07FEB"/>
    <w:rsid w:val="00A10F78"/>
    <w:rsid w:val="00A11E92"/>
    <w:rsid w:val="00A12458"/>
    <w:rsid w:val="00A127CC"/>
    <w:rsid w:val="00A129DD"/>
    <w:rsid w:val="00A129E1"/>
    <w:rsid w:val="00A12F45"/>
    <w:rsid w:val="00A13306"/>
    <w:rsid w:val="00A1358A"/>
    <w:rsid w:val="00A14920"/>
    <w:rsid w:val="00A14BCA"/>
    <w:rsid w:val="00A1528A"/>
    <w:rsid w:val="00A1531A"/>
    <w:rsid w:val="00A15E05"/>
    <w:rsid w:val="00A1601A"/>
    <w:rsid w:val="00A165D2"/>
    <w:rsid w:val="00A16B86"/>
    <w:rsid w:val="00A175A2"/>
    <w:rsid w:val="00A176CA"/>
    <w:rsid w:val="00A17B0F"/>
    <w:rsid w:val="00A17D99"/>
    <w:rsid w:val="00A20AB6"/>
    <w:rsid w:val="00A20B53"/>
    <w:rsid w:val="00A20BBA"/>
    <w:rsid w:val="00A20D2D"/>
    <w:rsid w:val="00A20DF1"/>
    <w:rsid w:val="00A20E1A"/>
    <w:rsid w:val="00A20FAF"/>
    <w:rsid w:val="00A21125"/>
    <w:rsid w:val="00A2133D"/>
    <w:rsid w:val="00A21667"/>
    <w:rsid w:val="00A21889"/>
    <w:rsid w:val="00A21D9B"/>
    <w:rsid w:val="00A22DDC"/>
    <w:rsid w:val="00A22F52"/>
    <w:rsid w:val="00A23584"/>
    <w:rsid w:val="00A23899"/>
    <w:rsid w:val="00A243F2"/>
    <w:rsid w:val="00A24539"/>
    <w:rsid w:val="00A2536E"/>
    <w:rsid w:val="00A257F7"/>
    <w:rsid w:val="00A26223"/>
    <w:rsid w:val="00A26AF1"/>
    <w:rsid w:val="00A272A6"/>
    <w:rsid w:val="00A275A7"/>
    <w:rsid w:val="00A27636"/>
    <w:rsid w:val="00A30106"/>
    <w:rsid w:val="00A3016A"/>
    <w:rsid w:val="00A313B3"/>
    <w:rsid w:val="00A31883"/>
    <w:rsid w:val="00A3260C"/>
    <w:rsid w:val="00A33939"/>
    <w:rsid w:val="00A33A6E"/>
    <w:rsid w:val="00A34717"/>
    <w:rsid w:val="00A347D8"/>
    <w:rsid w:val="00A34CC1"/>
    <w:rsid w:val="00A34CC3"/>
    <w:rsid w:val="00A34EFB"/>
    <w:rsid w:val="00A3559C"/>
    <w:rsid w:val="00A35650"/>
    <w:rsid w:val="00A35814"/>
    <w:rsid w:val="00A35996"/>
    <w:rsid w:val="00A360C6"/>
    <w:rsid w:val="00A364D1"/>
    <w:rsid w:val="00A36862"/>
    <w:rsid w:val="00A36BBE"/>
    <w:rsid w:val="00A36D08"/>
    <w:rsid w:val="00A36F74"/>
    <w:rsid w:val="00A37229"/>
    <w:rsid w:val="00A3774E"/>
    <w:rsid w:val="00A37C0E"/>
    <w:rsid w:val="00A37DFB"/>
    <w:rsid w:val="00A37E0C"/>
    <w:rsid w:val="00A402E2"/>
    <w:rsid w:val="00A40C59"/>
    <w:rsid w:val="00A40E2E"/>
    <w:rsid w:val="00A41519"/>
    <w:rsid w:val="00A41DD4"/>
    <w:rsid w:val="00A420E4"/>
    <w:rsid w:val="00A4273B"/>
    <w:rsid w:val="00A42F2F"/>
    <w:rsid w:val="00A4319D"/>
    <w:rsid w:val="00A43BC0"/>
    <w:rsid w:val="00A43DEB"/>
    <w:rsid w:val="00A440B5"/>
    <w:rsid w:val="00A44269"/>
    <w:rsid w:val="00A44B9F"/>
    <w:rsid w:val="00A44BDC"/>
    <w:rsid w:val="00A45629"/>
    <w:rsid w:val="00A45680"/>
    <w:rsid w:val="00A45803"/>
    <w:rsid w:val="00A45D9D"/>
    <w:rsid w:val="00A46294"/>
    <w:rsid w:val="00A46298"/>
    <w:rsid w:val="00A46C4E"/>
    <w:rsid w:val="00A472F5"/>
    <w:rsid w:val="00A4744F"/>
    <w:rsid w:val="00A47739"/>
    <w:rsid w:val="00A47741"/>
    <w:rsid w:val="00A50643"/>
    <w:rsid w:val="00A50ACB"/>
    <w:rsid w:val="00A50B21"/>
    <w:rsid w:val="00A51176"/>
    <w:rsid w:val="00A51760"/>
    <w:rsid w:val="00A51F69"/>
    <w:rsid w:val="00A528A9"/>
    <w:rsid w:val="00A528C2"/>
    <w:rsid w:val="00A52D81"/>
    <w:rsid w:val="00A53023"/>
    <w:rsid w:val="00A535B9"/>
    <w:rsid w:val="00A53853"/>
    <w:rsid w:val="00A53B69"/>
    <w:rsid w:val="00A53DBE"/>
    <w:rsid w:val="00A54522"/>
    <w:rsid w:val="00A54742"/>
    <w:rsid w:val="00A549BE"/>
    <w:rsid w:val="00A55049"/>
    <w:rsid w:val="00A55944"/>
    <w:rsid w:val="00A55F25"/>
    <w:rsid w:val="00A564C0"/>
    <w:rsid w:val="00A56BD6"/>
    <w:rsid w:val="00A56F95"/>
    <w:rsid w:val="00A57501"/>
    <w:rsid w:val="00A57A17"/>
    <w:rsid w:val="00A57C86"/>
    <w:rsid w:val="00A603CF"/>
    <w:rsid w:val="00A60546"/>
    <w:rsid w:val="00A605AA"/>
    <w:rsid w:val="00A60EC2"/>
    <w:rsid w:val="00A61211"/>
    <w:rsid w:val="00A6150F"/>
    <w:rsid w:val="00A6189F"/>
    <w:rsid w:val="00A62644"/>
    <w:rsid w:val="00A6270D"/>
    <w:rsid w:val="00A62861"/>
    <w:rsid w:val="00A62A30"/>
    <w:rsid w:val="00A63550"/>
    <w:rsid w:val="00A63574"/>
    <w:rsid w:val="00A63BA8"/>
    <w:rsid w:val="00A63E6C"/>
    <w:rsid w:val="00A643BE"/>
    <w:rsid w:val="00A6491B"/>
    <w:rsid w:val="00A64C4C"/>
    <w:rsid w:val="00A64CDE"/>
    <w:rsid w:val="00A65193"/>
    <w:rsid w:val="00A65347"/>
    <w:rsid w:val="00A65B02"/>
    <w:rsid w:val="00A65CA7"/>
    <w:rsid w:val="00A6657B"/>
    <w:rsid w:val="00A67EB7"/>
    <w:rsid w:val="00A70B06"/>
    <w:rsid w:val="00A719E8"/>
    <w:rsid w:val="00A71F51"/>
    <w:rsid w:val="00A7224C"/>
    <w:rsid w:val="00A72609"/>
    <w:rsid w:val="00A72675"/>
    <w:rsid w:val="00A727B3"/>
    <w:rsid w:val="00A72BF2"/>
    <w:rsid w:val="00A730FB"/>
    <w:rsid w:val="00A7354E"/>
    <w:rsid w:val="00A74135"/>
    <w:rsid w:val="00A7443C"/>
    <w:rsid w:val="00A74A4D"/>
    <w:rsid w:val="00A74E9C"/>
    <w:rsid w:val="00A74EE4"/>
    <w:rsid w:val="00A750E6"/>
    <w:rsid w:val="00A75169"/>
    <w:rsid w:val="00A76F0F"/>
    <w:rsid w:val="00A77969"/>
    <w:rsid w:val="00A77B7F"/>
    <w:rsid w:val="00A77BF9"/>
    <w:rsid w:val="00A80BE2"/>
    <w:rsid w:val="00A80F1D"/>
    <w:rsid w:val="00A81287"/>
    <w:rsid w:val="00A81B35"/>
    <w:rsid w:val="00A81B5A"/>
    <w:rsid w:val="00A8214D"/>
    <w:rsid w:val="00A8276F"/>
    <w:rsid w:val="00A83E99"/>
    <w:rsid w:val="00A83FA4"/>
    <w:rsid w:val="00A83FCE"/>
    <w:rsid w:val="00A8404B"/>
    <w:rsid w:val="00A846BE"/>
    <w:rsid w:val="00A84FA8"/>
    <w:rsid w:val="00A851AE"/>
    <w:rsid w:val="00A86167"/>
    <w:rsid w:val="00A863C7"/>
    <w:rsid w:val="00A86853"/>
    <w:rsid w:val="00A86E2A"/>
    <w:rsid w:val="00A86F28"/>
    <w:rsid w:val="00A875D2"/>
    <w:rsid w:val="00A9051A"/>
    <w:rsid w:val="00A9090E"/>
    <w:rsid w:val="00A911E4"/>
    <w:rsid w:val="00A91B16"/>
    <w:rsid w:val="00A91D49"/>
    <w:rsid w:val="00A923D8"/>
    <w:rsid w:val="00A92CB8"/>
    <w:rsid w:val="00A92E77"/>
    <w:rsid w:val="00A932EF"/>
    <w:rsid w:val="00A9347C"/>
    <w:rsid w:val="00A939C3"/>
    <w:rsid w:val="00A93D56"/>
    <w:rsid w:val="00A941B4"/>
    <w:rsid w:val="00A94273"/>
    <w:rsid w:val="00A94752"/>
    <w:rsid w:val="00A94ADF"/>
    <w:rsid w:val="00A94CB1"/>
    <w:rsid w:val="00A94CBA"/>
    <w:rsid w:val="00A94F5B"/>
    <w:rsid w:val="00A950C1"/>
    <w:rsid w:val="00A97B40"/>
    <w:rsid w:val="00A97B4F"/>
    <w:rsid w:val="00A97BE3"/>
    <w:rsid w:val="00AA004C"/>
    <w:rsid w:val="00AA0270"/>
    <w:rsid w:val="00AA095A"/>
    <w:rsid w:val="00AA0AD8"/>
    <w:rsid w:val="00AA0F6C"/>
    <w:rsid w:val="00AA16F8"/>
    <w:rsid w:val="00AA1809"/>
    <w:rsid w:val="00AA18C6"/>
    <w:rsid w:val="00AA199F"/>
    <w:rsid w:val="00AA1F9D"/>
    <w:rsid w:val="00AA22A8"/>
    <w:rsid w:val="00AA301A"/>
    <w:rsid w:val="00AA3F43"/>
    <w:rsid w:val="00AA4744"/>
    <w:rsid w:val="00AA599F"/>
    <w:rsid w:val="00AA5EEE"/>
    <w:rsid w:val="00AA5FD5"/>
    <w:rsid w:val="00AA60E2"/>
    <w:rsid w:val="00AA6520"/>
    <w:rsid w:val="00AA65FD"/>
    <w:rsid w:val="00AA69DD"/>
    <w:rsid w:val="00AA72C0"/>
    <w:rsid w:val="00AA7357"/>
    <w:rsid w:val="00AA739C"/>
    <w:rsid w:val="00AA761F"/>
    <w:rsid w:val="00AA781B"/>
    <w:rsid w:val="00AA7970"/>
    <w:rsid w:val="00AB0A31"/>
    <w:rsid w:val="00AB0FB6"/>
    <w:rsid w:val="00AB1E3D"/>
    <w:rsid w:val="00AB1F46"/>
    <w:rsid w:val="00AB1F60"/>
    <w:rsid w:val="00AB368A"/>
    <w:rsid w:val="00AB3E13"/>
    <w:rsid w:val="00AB4179"/>
    <w:rsid w:val="00AB41D8"/>
    <w:rsid w:val="00AB4239"/>
    <w:rsid w:val="00AB4D24"/>
    <w:rsid w:val="00AB646E"/>
    <w:rsid w:val="00AB6813"/>
    <w:rsid w:val="00AB731B"/>
    <w:rsid w:val="00AB736A"/>
    <w:rsid w:val="00AC00C1"/>
    <w:rsid w:val="00AC0600"/>
    <w:rsid w:val="00AC0F41"/>
    <w:rsid w:val="00AC2441"/>
    <w:rsid w:val="00AC2FDF"/>
    <w:rsid w:val="00AC3710"/>
    <w:rsid w:val="00AC38F1"/>
    <w:rsid w:val="00AC5060"/>
    <w:rsid w:val="00AC51E8"/>
    <w:rsid w:val="00AC5612"/>
    <w:rsid w:val="00AC5801"/>
    <w:rsid w:val="00AC643C"/>
    <w:rsid w:val="00AC6F37"/>
    <w:rsid w:val="00AC78AB"/>
    <w:rsid w:val="00AC79C9"/>
    <w:rsid w:val="00AC7AD1"/>
    <w:rsid w:val="00AC7C8C"/>
    <w:rsid w:val="00AD0332"/>
    <w:rsid w:val="00AD063F"/>
    <w:rsid w:val="00AD07F6"/>
    <w:rsid w:val="00AD1422"/>
    <w:rsid w:val="00AD1500"/>
    <w:rsid w:val="00AD15FE"/>
    <w:rsid w:val="00AD193B"/>
    <w:rsid w:val="00AD1DF4"/>
    <w:rsid w:val="00AD1FB5"/>
    <w:rsid w:val="00AD29EA"/>
    <w:rsid w:val="00AD3903"/>
    <w:rsid w:val="00AD3D92"/>
    <w:rsid w:val="00AD4312"/>
    <w:rsid w:val="00AD444C"/>
    <w:rsid w:val="00AD4D11"/>
    <w:rsid w:val="00AD5B6D"/>
    <w:rsid w:val="00AD7083"/>
    <w:rsid w:val="00AD7834"/>
    <w:rsid w:val="00AE00CF"/>
    <w:rsid w:val="00AE0251"/>
    <w:rsid w:val="00AE0466"/>
    <w:rsid w:val="00AE0A8D"/>
    <w:rsid w:val="00AE19AD"/>
    <w:rsid w:val="00AE1B73"/>
    <w:rsid w:val="00AE1F0B"/>
    <w:rsid w:val="00AE254F"/>
    <w:rsid w:val="00AE290C"/>
    <w:rsid w:val="00AE2A8B"/>
    <w:rsid w:val="00AE2CA1"/>
    <w:rsid w:val="00AE2D34"/>
    <w:rsid w:val="00AE2E54"/>
    <w:rsid w:val="00AE3276"/>
    <w:rsid w:val="00AE3582"/>
    <w:rsid w:val="00AE3A7B"/>
    <w:rsid w:val="00AE3CAB"/>
    <w:rsid w:val="00AE5300"/>
    <w:rsid w:val="00AE556F"/>
    <w:rsid w:val="00AE69BE"/>
    <w:rsid w:val="00AE6B77"/>
    <w:rsid w:val="00AE6C43"/>
    <w:rsid w:val="00AE6C51"/>
    <w:rsid w:val="00AE7336"/>
    <w:rsid w:val="00AF020B"/>
    <w:rsid w:val="00AF0935"/>
    <w:rsid w:val="00AF0E6E"/>
    <w:rsid w:val="00AF13AC"/>
    <w:rsid w:val="00AF2179"/>
    <w:rsid w:val="00AF2433"/>
    <w:rsid w:val="00AF2EE2"/>
    <w:rsid w:val="00AF2F6E"/>
    <w:rsid w:val="00AF398E"/>
    <w:rsid w:val="00AF4B12"/>
    <w:rsid w:val="00AF4FC2"/>
    <w:rsid w:val="00AF537E"/>
    <w:rsid w:val="00AF5DF0"/>
    <w:rsid w:val="00AF63E3"/>
    <w:rsid w:val="00AF6BE8"/>
    <w:rsid w:val="00AF6DDB"/>
    <w:rsid w:val="00AF6FFB"/>
    <w:rsid w:val="00AF7935"/>
    <w:rsid w:val="00B00708"/>
    <w:rsid w:val="00B01ABA"/>
    <w:rsid w:val="00B01E1F"/>
    <w:rsid w:val="00B01E8B"/>
    <w:rsid w:val="00B0219F"/>
    <w:rsid w:val="00B02950"/>
    <w:rsid w:val="00B02FA0"/>
    <w:rsid w:val="00B030B7"/>
    <w:rsid w:val="00B0316F"/>
    <w:rsid w:val="00B03225"/>
    <w:rsid w:val="00B03A9F"/>
    <w:rsid w:val="00B043EB"/>
    <w:rsid w:val="00B05078"/>
    <w:rsid w:val="00B0535D"/>
    <w:rsid w:val="00B062E3"/>
    <w:rsid w:val="00B0650D"/>
    <w:rsid w:val="00B06B43"/>
    <w:rsid w:val="00B06C97"/>
    <w:rsid w:val="00B06F3A"/>
    <w:rsid w:val="00B07063"/>
    <w:rsid w:val="00B074BC"/>
    <w:rsid w:val="00B1055E"/>
    <w:rsid w:val="00B10BB9"/>
    <w:rsid w:val="00B115F1"/>
    <w:rsid w:val="00B12E43"/>
    <w:rsid w:val="00B134F1"/>
    <w:rsid w:val="00B13645"/>
    <w:rsid w:val="00B13CB5"/>
    <w:rsid w:val="00B13D60"/>
    <w:rsid w:val="00B142C3"/>
    <w:rsid w:val="00B146C0"/>
    <w:rsid w:val="00B1482E"/>
    <w:rsid w:val="00B15269"/>
    <w:rsid w:val="00B15450"/>
    <w:rsid w:val="00B15622"/>
    <w:rsid w:val="00B158DE"/>
    <w:rsid w:val="00B15B75"/>
    <w:rsid w:val="00B15EB7"/>
    <w:rsid w:val="00B16DD8"/>
    <w:rsid w:val="00B16E2D"/>
    <w:rsid w:val="00B17214"/>
    <w:rsid w:val="00B1753A"/>
    <w:rsid w:val="00B17ADC"/>
    <w:rsid w:val="00B209F5"/>
    <w:rsid w:val="00B215E5"/>
    <w:rsid w:val="00B2176B"/>
    <w:rsid w:val="00B22509"/>
    <w:rsid w:val="00B22A34"/>
    <w:rsid w:val="00B22FC7"/>
    <w:rsid w:val="00B23A50"/>
    <w:rsid w:val="00B2452D"/>
    <w:rsid w:val="00B2524F"/>
    <w:rsid w:val="00B2553B"/>
    <w:rsid w:val="00B25861"/>
    <w:rsid w:val="00B25A53"/>
    <w:rsid w:val="00B25BC5"/>
    <w:rsid w:val="00B25C77"/>
    <w:rsid w:val="00B25E4A"/>
    <w:rsid w:val="00B25FFA"/>
    <w:rsid w:val="00B266BC"/>
    <w:rsid w:val="00B26842"/>
    <w:rsid w:val="00B26B15"/>
    <w:rsid w:val="00B27022"/>
    <w:rsid w:val="00B270CE"/>
    <w:rsid w:val="00B30012"/>
    <w:rsid w:val="00B305F6"/>
    <w:rsid w:val="00B30656"/>
    <w:rsid w:val="00B3072B"/>
    <w:rsid w:val="00B30C2F"/>
    <w:rsid w:val="00B30E91"/>
    <w:rsid w:val="00B3127C"/>
    <w:rsid w:val="00B315B9"/>
    <w:rsid w:val="00B317C2"/>
    <w:rsid w:val="00B31B4F"/>
    <w:rsid w:val="00B31BF7"/>
    <w:rsid w:val="00B31E41"/>
    <w:rsid w:val="00B323B2"/>
    <w:rsid w:val="00B33D94"/>
    <w:rsid w:val="00B33E2E"/>
    <w:rsid w:val="00B343E3"/>
    <w:rsid w:val="00B34819"/>
    <w:rsid w:val="00B34C76"/>
    <w:rsid w:val="00B34D4D"/>
    <w:rsid w:val="00B34F8F"/>
    <w:rsid w:val="00B35BEA"/>
    <w:rsid w:val="00B360B8"/>
    <w:rsid w:val="00B36C70"/>
    <w:rsid w:val="00B36CCD"/>
    <w:rsid w:val="00B37207"/>
    <w:rsid w:val="00B37783"/>
    <w:rsid w:val="00B37EE7"/>
    <w:rsid w:val="00B40119"/>
    <w:rsid w:val="00B401B8"/>
    <w:rsid w:val="00B40386"/>
    <w:rsid w:val="00B4089F"/>
    <w:rsid w:val="00B41558"/>
    <w:rsid w:val="00B415F9"/>
    <w:rsid w:val="00B4225C"/>
    <w:rsid w:val="00B4227E"/>
    <w:rsid w:val="00B4247C"/>
    <w:rsid w:val="00B42DCA"/>
    <w:rsid w:val="00B432DB"/>
    <w:rsid w:val="00B43461"/>
    <w:rsid w:val="00B43476"/>
    <w:rsid w:val="00B4400D"/>
    <w:rsid w:val="00B44EF1"/>
    <w:rsid w:val="00B45124"/>
    <w:rsid w:val="00B456BD"/>
    <w:rsid w:val="00B45C3E"/>
    <w:rsid w:val="00B45EC7"/>
    <w:rsid w:val="00B45ECD"/>
    <w:rsid w:val="00B461BA"/>
    <w:rsid w:val="00B4659B"/>
    <w:rsid w:val="00B46D4E"/>
    <w:rsid w:val="00B46DCA"/>
    <w:rsid w:val="00B5035B"/>
    <w:rsid w:val="00B507B5"/>
    <w:rsid w:val="00B507EC"/>
    <w:rsid w:val="00B509F0"/>
    <w:rsid w:val="00B50D4F"/>
    <w:rsid w:val="00B5140F"/>
    <w:rsid w:val="00B51B1F"/>
    <w:rsid w:val="00B51FE7"/>
    <w:rsid w:val="00B52B3A"/>
    <w:rsid w:val="00B52CF8"/>
    <w:rsid w:val="00B5330D"/>
    <w:rsid w:val="00B53C05"/>
    <w:rsid w:val="00B54E90"/>
    <w:rsid w:val="00B55204"/>
    <w:rsid w:val="00B55224"/>
    <w:rsid w:val="00B55C83"/>
    <w:rsid w:val="00B55F13"/>
    <w:rsid w:val="00B56E91"/>
    <w:rsid w:val="00B57DD3"/>
    <w:rsid w:val="00B6083E"/>
    <w:rsid w:val="00B60A42"/>
    <w:rsid w:val="00B60EF3"/>
    <w:rsid w:val="00B618BC"/>
    <w:rsid w:val="00B61EE8"/>
    <w:rsid w:val="00B62CCA"/>
    <w:rsid w:val="00B62CF3"/>
    <w:rsid w:val="00B62F0F"/>
    <w:rsid w:val="00B63020"/>
    <w:rsid w:val="00B630F1"/>
    <w:rsid w:val="00B634A8"/>
    <w:rsid w:val="00B63B1C"/>
    <w:rsid w:val="00B64B83"/>
    <w:rsid w:val="00B65047"/>
    <w:rsid w:val="00B65891"/>
    <w:rsid w:val="00B6593C"/>
    <w:rsid w:val="00B664B6"/>
    <w:rsid w:val="00B6671D"/>
    <w:rsid w:val="00B6755D"/>
    <w:rsid w:val="00B675E8"/>
    <w:rsid w:val="00B67D0E"/>
    <w:rsid w:val="00B70012"/>
    <w:rsid w:val="00B704CF"/>
    <w:rsid w:val="00B70DC5"/>
    <w:rsid w:val="00B716CC"/>
    <w:rsid w:val="00B719A0"/>
    <w:rsid w:val="00B71AEF"/>
    <w:rsid w:val="00B71FE9"/>
    <w:rsid w:val="00B725EE"/>
    <w:rsid w:val="00B726D7"/>
    <w:rsid w:val="00B72C63"/>
    <w:rsid w:val="00B72E8D"/>
    <w:rsid w:val="00B7349A"/>
    <w:rsid w:val="00B739EC"/>
    <w:rsid w:val="00B73AF5"/>
    <w:rsid w:val="00B7423D"/>
    <w:rsid w:val="00B74E16"/>
    <w:rsid w:val="00B75053"/>
    <w:rsid w:val="00B757D1"/>
    <w:rsid w:val="00B75AB5"/>
    <w:rsid w:val="00B75CAC"/>
    <w:rsid w:val="00B776D9"/>
    <w:rsid w:val="00B77AA4"/>
    <w:rsid w:val="00B8009C"/>
    <w:rsid w:val="00B80A1F"/>
    <w:rsid w:val="00B80B2B"/>
    <w:rsid w:val="00B80B5D"/>
    <w:rsid w:val="00B80C11"/>
    <w:rsid w:val="00B80D43"/>
    <w:rsid w:val="00B80DF4"/>
    <w:rsid w:val="00B81137"/>
    <w:rsid w:val="00B81857"/>
    <w:rsid w:val="00B824D6"/>
    <w:rsid w:val="00B825DC"/>
    <w:rsid w:val="00B8271C"/>
    <w:rsid w:val="00B827E8"/>
    <w:rsid w:val="00B83862"/>
    <w:rsid w:val="00B840AB"/>
    <w:rsid w:val="00B8416B"/>
    <w:rsid w:val="00B849E8"/>
    <w:rsid w:val="00B84A1F"/>
    <w:rsid w:val="00B856AB"/>
    <w:rsid w:val="00B85BB3"/>
    <w:rsid w:val="00B8613F"/>
    <w:rsid w:val="00B862C8"/>
    <w:rsid w:val="00B86819"/>
    <w:rsid w:val="00B86D9A"/>
    <w:rsid w:val="00B874C3"/>
    <w:rsid w:val="00B87DAA"/>
    <w:rsid w:val="00B9045A"/>
    <w:rsid w:val="00B904EC"/>
    <w:rsid w:val="00B9051E"/>
    <w:rsid w:val="00B9084B"/>
    <w:rsid w:val="00B914E5"/>
    <w:rsid w:val="00B91648"/>
    <w:rsid w:val="00B91B28"/>
    <w:rsid w:val="00B91C3A"/>
    <w:rsid w:val="00B91C82"/>
    <w:rsid w:val="00B91E82"/>
    <w:rsid w:val="00B91EB3"/>
    <w:rsid w:val="00B920BA"/>
    <w:rsid w:val="00B9254F"/>
    <w:rsid w:val="00B93BBD"/>
    <w:rsid w:val="00B93BE0"/>
    <w:rsid w:val="00B93DCB"/>
    <w:rsid w:val="00B944AA"/>
    <w:rsid w:val="00B94B0E"/>
    <w:rsid w:val="00B95005"/>
    <w:rsid w:val="00B952AC"/>
    <w:rsid w:val="00B9535A"/>
    <w:rsid w:val="00B955DD"/>
    <w:rsid w:val="00B95C43"/>
    <w:rsid w:val="00B96021"/>
    <w:rsid w:val="00B96F18"/>
    <w:rsid w:val="00B97145"/>
    <w:rsid w:val="00B971F0"/>
    <w:rsid w:val="00B9726E"/>
    <w:rsid w:val="00BA0C59"/>
    <w:rsid w:val="00BA13E5"/>
    <w:rsid w:val="00BA1A07"/>
    <w:rsid w:val="00BA1DB0"/>
    <w:rsid w:val="00BA2122"/>
    <w:rsid w:val="00BA2570"/>
    <w:rsid w:val="00BA2C9F"/>
    <w:rsid w:val="00BA3116"/>
    <w:rsid w:val="00BA3169"/>
    <w:rsid w:val="00BA33BC"/>
    <w:rsid w:val="00BA438D"/>
    <w:rsid w:val="00BA4793"/>
    <w:rsid w:val="00BA48B6"/>
    <w:rsid w:val="00BA4DEE"/>
    <w:rsid w:val="00BA4F8D"/>
    <w:rsid w:val="00BA5668"/>
    <w:rsid w:val="00BA59FD"/>
    <w:rsid w:val="00BA61F3"/>
    <w:rsid w:val="00BA6251"/>
    <w:rsid w:val="00BA64D9"/>
    <w:rsid w:val="00BA6616"/>
    <w:rsid w:val="00BA7790"/>
    <w:rsid w:val="00BB0AD2"/>
    <w:rsid w:val="00BB0B4F"/>
    <w:rsid w:val="00BB0CB3"/>
    <w:rsid w:val="00BB0FFA"/>
    <w:rsid w:val="00BB107E"/>
    <w:rsid w:val="00BB1A2E"/>
    <w:rsid w:val="00BB1E99"/>
    <w:rsid w:val="00BB23EF"/>
    <w:rsid w:val="00BB2828"/>
    <w:rsid w:val="00BB2E0E"/>
    <w:rsid w:val="00BB31BE"/>
    <w:rsid w:val="00BB32B4"/>
    <w:rsid w:val="00BB4830"/>
    <w:rsid w:val="00BB508B"/>
    <w:rsid w:val="00BB599B"/>
    <w:rsid w:val="00BB59BE"/>
    <w:rsid w:val="00BB67A3"/>
    <w:rsid w:val="00BB6B38"/>
    <w:rsid w:val="00BB74E5"/>
    <w:rsid w:val="00BB794E"/>
    <w:rsid w:val="00BC0C21"/>
    <w:rsid w:val="00BC0F4F"/>
    <w:rsid w:val="00BC1529"/>
    <w:rsid w:val="00BC1D44"/>
    <w:rsid w:val="00BC1E24"/>
    <w:rsid w:val="00BC1F48"/>
    <w:rsid w:val="00BC3FF3"/>
    <w:rsid w:val="00BC410E"/>
    <w:rsid w:val="00BC457F"/>
    <w:rsid w:val="00BC4714"/>
    <w:rsid w:val="00BC47AB"/>
    <w:rsid w:val="00BC490D"/>
    <w:rsid w:val="00BC5203"/>
    <w:rsid w:val="00BC56FA"/>
    <w:rsid w:val="00BC56FF"/>
    <w:rsid w:val="00BC57B4"/>
    <w:rsid w:val="00BC6B6F"/>
    <w:rsid w:val="00BC6FC1"/>
    <w:rsid w:val="00BC7055"/>
    <w:rsid w:val="00BC7147"/>
    <w:rsid w:val="00BC71E7"/>
    <w:rsid w:val="00BC767F"/>
    <w:rsid w:val="00BD0601"/>
    <w:rsid w:val="00BD06B7"/>
    <w:rsid w:val="00BD2DE2"/>
    <w:rsid w:val="00BD329E"/>
    <w:rsid w:val="00BD32D5"/>
    <w:rsid w:val="00BD32DA"/>
    <w:rsid w:val="00BD358A"/>
    <w:rsid w:val="00BD4181"/>
    <w:rsid w:val="00BD42E2"/>
    <w:rsid w:val="00BD49D1"/>
    <w:rsid w:val="00BD55FD"/>
    <w:rsid w:val="00BD60C9"/>
    <w:rsid w:val="00BD627A"/>
    <w:rsid w:val="00BD62B4"/>
    <w:rsid w:val="00BD636D"/>
    <w:rsid w:val="00BD6E91"/>
    <w:rsid w:val="00BD6EF2"/>
    <w:rsid w:val="00BD72D8"/>
    <w:rsid w:val="00BD768B"/>
    <w:rsid w:val="00BD77C3"/>
    <w:rsid w:val="00BD7915"/>
    <w:rsid w:val="00BD79D6"/>
    <w:rsid w:val="00BD7AD3"/>
    <w:rsid w:val="00BD7C8F"/>
    <w:rsid w:val="00BE18D7"/>
    <w:rsid w:val="00BE19F7"/>
    <w:rsid w:val="00BE2585"/>
    <w:rsid w:val="00BE2E90"/>
    <w:rsid w:val="00BE3362"/>
    <w:rsid w:val="00BE37DA"/>
    <w:rsid w:val="00BE479B"/>
    <w:rsid w:val="00BE4BC8"/>
    <w:rsid w:val="00BE54FC"/>
    <w:rsid w:val="00BE5899"/>
    <w:rsid w:val="00BE60F4"/>
    <w:rsid w:val="00BE6A95"/>
    <w:rsid w:val="00BE6E26"/>
    <w:rsid w:val="00BE6E95"/>
    <w:rsid w:val="00BE7393"/>
    <w:rsid w:val="00BE74D1"/>
    <w:rsid w:val="00BE74FF"/>
    <w:rsid w:val="00BE78C9"/>
    <w:rsid w:val="00BE7EB0"/>
    <w:rsid w:val="00BF0354"/>
    <w:rsid w:val="00BF0B33"/>
    <w:rsid w:val="00BF0B42"/>
    <w:rsid w:val="00BF1536"/>
    <w:rsid w:val="00BF1C7E"/>
    <w:rsid w:val="00BF1CB0"/>
    <w:rsid w:val="00BF2126"/>
    <w:rsid w:val="00BF2976"/>
    <w:rsid w:val="00BF3152"/>
    <w:rsid w:val="00BF3B6C"/>
    <w:rsid w:val="00BF473A"/>
    <w:rsid w:val="00BF47D6"/>
    <w:rsid w:val="00BF4C6E"/>
    <w:rsid w:val="00BF548B"/>
    <w:rsid w:val="00BF567F"/>
    <w:rsid w:val="00BF5788"/>
    <w:rsid w:val="00BF57B3"/>
    <w:rsid w:val="00BF5F35"/>
    <w:rsid w:val="00BF6A9E"/>
    <w:rsid w:val="00BF6DAA"/>
    <w:rsid w:val="00BF6E6F"/>
    <w:rsid w:val="00BF6F17"/>
    <w:rsid w:val="00BF7917"/>
    <w:rsid w:val="00BF7A7A"/>
    <w:rsid w:val="00C00168"/>
    <w:rsid w:val="00C00B09"/>
    <w:rsid w:val="00C00BD0"/>
    <w:rsid w:val="00C00FCC"/>
    <w:rsid w:val="00C01314"/>
    <w:rsid w:val="00C01A57"/>
    <w:rsid w:val="00C0264C"/>
    <w:rsid w:val="00C02EB3"/>
    <w:rsid w:val="00C02F08"/>
    <w:rsid w:val="00C03094"/>
    <w:rsid w:val="00C03CB4"/>
    <w:rsid w:val="00C0422C"/>
    <w:rsid w:val="00C05ED5"/>
    <w:rsid w:val="00C06488"/>
    <w:rsid w:val="00C07090"/>
    <w:rsid w:val="00C0745D"/>
    <w:rsid w:val="00C10074"/>
    <w:rsid w:val="00C103E3"/>
    <w:rsid w:val="00C10620"/>
    <w:rsid w:val="00C10D31"/>
    <w:rsid w:val="00C10EBE"/>
    <w:rsid w:val="00C11421"/>
    <w:rsid w:val="00C11A01"/>
    <w:rsid w:val="00C121AE"/>
    <w:rsid w:val="00C1244A"/>
    <w:rsid w:val="00C133DA"/>
    <w:rsid w:val="00C13A51"/>
    <w:rsid w:val="00C13BBF"/>
    <w:rsid w:val="00C1451E"/>
    <w:rsid w:val="00C14A18"/>
    <w:rsid w:val="00C14A4A"/>
    <w:rsid w:val="00C15622"/>
    <w:rsid w:val="00C15C3A"/>
    <w:rsid w:val="00C16822"/>
    <w:rsid w:val="00C16D88"/>
    <w:rsid w:val="00C1711E"/>
    <w:rsid w:val="00C171AA"/>
    <w:rsid w:val="00C17A7F"/>
    <w:rsid w:val="00C20B83"/>
    <w:rsid w:val="00C20E2D"/>
    <w:rsid w:val="00C20FE0"/>
    <w:rsid w:val="00C211EA"/>
    <w:rsid w:val="00C217D3"/>
    <w:rsid w:val="00C21BC9"/>
    <w:rsid w:val="00C21F75"/>
    <w:rsid w:val="00C21FA9"/>
    <w:rsid w:val="00C2225C"/>
    <w:rsid w:val="00C2294C"/>
    <w:rsid w:val="00C22DFA"/>
    <w:rsid w:val="00C23F0C"/>
    <w:rsid w:val="00C248D9"/>
    <w:rsid w:val="00C25150"/>
    <w:rsid w:val="00C254CD"/>
    <w:rsid w:val="00C25BF7"/>
    <w:rsid w:val="00C270BC"/>
    <w:rsid w:val="00C27F97"/>
    <w:rsid w:val="00C301DE"/>
    <w:rsid w:val="00C30D7F"/>
    <w:rsid w:val="00C30EDB"/>
    <w:rsid w:val="00C32071"/>
    <w:rsid w:val="00C326C8"/>
    <w:rsid w:val="00C32999"/>
    <w:rsid w:val="00C331CD"/>
    <w:rsid w:val="00C33CA6"/>
    <w:rsid w:val="00C33EAA"/>
    <w:rsid w:val="00C34986"/>
    <w:rsid w:val="00C34C51"/>
    <w:rsid w:val="00C34EED"/>
    <w:rsid w:val="00C354A8"/>
    <w:rsid w:val="00C35510"/>
    <w:rsid w:val="00C3554D"/>
    <w:rsid w:val="00C35574"/>
    <w:rsid w:val="00C357E0"/>
    <w:rsid w:val="00C3582E"/>
    <w:rsid w:val="00C3695A"/>
    <w:rsid w:val="00C36B96"/>
    <w:rsid w:val="00C36E2C"/>
    <w:rsid w:val="00C37310"/>
    <w:rsid w:val="00C37B5E"/>
    <w:rsid w:val="00C37CE9"/>
    <w:rsid w:val="00C37D5B"/>
    <w:rsid w:val="00C37FC4"/>
    <w:rsid w:val="00C400D4"/>
    <w:rsid w:val="00C40AE1"/>
    <w:rsid w:val="00C40E0B"/>
    <w:rsid w:val="00C41135"/>
    <w:rsid w:val="00C41C27"/>
    <w:rsid w:val="00C41C7E"/>
    <w:rsid w:val="00C42500"/>
    <w:rsid w:val="00C425B2"/>
    <w:rsid w:val="00C42A2E"/>
    <w:rsid w:val="00C42DBC"/>
    <w:rsid w:val="00C43034"/>
    <w:rsid w:val="00C4336B"/>
    <w:rsid w:val="00C442B5"/>
    <w:rsid w:val="00C44379"/>
    <w:rsid w:val="00C45019"/>
    <w:rsid w:val="00C4523C"/>
    <w:rsid w:val="00C4545F"/>
    <w:rsid w:val="00C45491"/>
    <w:rsid w:val="00C45BE2"/>
    <w:rsid w:val="00C46467"/>
    <w:rsid w:val="00C467D6"/>
    <w:rsid w:val="00C47221"/>
    <w:rsid w:val="00C476CA"/>
    <w:rsid w:val="00C47E22"/>
    <w:rsid w:val="00C502A1"/>
    <w:rsid w:val="00C50B3B"/>
    <w:rsid w:val="00C51590"/>
    <w:rsid w:val="00C51F4F"/>
    <w:rsid w:val="00C52507"/>
    <w:rsid w:val="00C52D70"/>
    <w:rsid w:val="00C530C3"/>
    <w:rsid w:val="00C531FE"/>
    <w:rsid w:val="00C53449"/>
    <w:rsid w:val="00C54177"/>
    <w:rsid w:val="00C5479F"/>
    <w:rsid w:val="00C54FC2"/>
    <w:rsid w:val="00C555F8"/>
    <w:rsid w:val="00C55CE2"/>
    <w:rsid w:val="00C5601D"/>
    <w:rsid w:val="00C57948"/>
    <w:rsid w:val="00C60127"/>
    <w:rsid w:val="00C62113"/>
    <w:rsid w:val="00C62271"/>
    <w:rsid w:val="00C630A9"/>
    <w:rsid w:val="00C639B9"/>
    <w:rsid w:val="00C63FD0"/>
    <w:rsid w:val="00C64455"/>
    <w:rsid w:val="00C6592F"/>
    <w:rsid w:val="00C65AFA"/>
    <w:rsid w:val="00C65D0D"/>
    <w:rsid w:val="00C6606A"/>
    <w:rsid w:val="00C6617D"/>
    <w:rsid w:val="00C6625A"/>
    <w:rsid w:val="00C6627F"/>
    <w:rsid w:val="00C67733"/>
    <w:rsid w:val="00C6788C"/>
    <w:rsid w:val="00C67A63"/>
    <w:rsid w:val="00C67BB4"/>
    <w:rsid w:val="00C67DD3"/>
    <w:rsid w:val="00C70087"/>
    <w:rsid w:val="00C70352"/>
    <w:rsid w:val="00C70F8D"/>
    <w:rsid w:val="00C7105D"/>
    <w:rsid w:val="00C7158B"/>
    <w:rsid w:val="00C7198C"/>
    <w:rsid w:val="00C71C97"/>
    <w:rsid w:val="00C72335"/>
    <w:rsid w:val="00C73127"/>
    <w:rsid w:val="00C74484"/>
    <w:rsid w:val="00C74626"/>
    <w:rsid w:val="00C74715"/>
    <w:rsid w:val="00C74737"/>
    <w:rsid w:val="00C74A48"/>
    <w:rsid w:val="00C74B27"/>
    <w:rsid w:val="00C74DAA"/>
    <w:rsid w:val="00C754EE"/>
    <w:rsid w:val="00C75A98"/>
    <w:rsid w:val="00C75EBE"/>
    <w:rsid w:val="00C76904"/>
    <w:rsid w:val="00C76F14"/>
    <w:rsid w:val="00C778A8"/>
    <w:rsid w:val="00C77DFC"/>
    <w:rsid w:val="00C80248"/>
    <w:rsid w:val="00C8028C"/>
    <w:rsid w:val="00C8043F"/>
    <w:rsid w:val="00C80564"/>
    <w:rsid w:val="00C80623"/>
    <w:rsid w:val="00C81BE1"/>
    <w:rsid w:val="00C81C70"/>
    <w:rsid w:val="00C81F7E"/>
    <w:rsid w:val="00C822A4"/>
    <w:rsid w:val="00C83420"/>
    <w:rsid w:val="00C846A1"/>
    <w:rsid w:val="00C853F7"/>
    <w:rsid w:val="00C85769"/>
    <w:rsid w:val="00C859D3"/>
    <w:rsid w:val="00C8632D"/>
    <w:rsid w:val="00C86649"/>
    <w:rsid w:val="00C86BD5"/>
    <w:rsid w:val="00C86EA1"/>
    <w:rsid w:val="00C8718D"/>
    <w:rsid w:val="00C874A9"/>
    <w:rsid w:val="00C9019A"/>
    <w:rsid w:val="00C908C4"/>
    <w:rsid w:val="00C90C9B"/>
    <w:rsid w:val="00C91033"/>
    <w:rsid w:val="00C91050"/>
    <w:rsid w:val="00C914BA"/>
    <w:rsid w:val="00C91BAF"/>
    <w:rsid w:val="00C91F50"/>
    <w:rsid w:val="00C92233"/>
    <w:rsid w:val="00C92317"/>
    <w:rsid w:val="00C92D68"/>
    <w:rsid w:val="00C93A06"/>
    <w:rsid w:val="00C94159"/>
    <w:rsid w:val="00C94228"/>
    <w:rsid w:val="00C942AB"/>
    <w:rsid w:val="00C95468"/>
    <w:rsid w:val="00C962A9"/>
    <w:rsid w:val="00C964B0"/>
    <w:rsid w:val="00C9674B"/>
    <w:rsid w:val="00C96769"/>
    <w:rsid w:val="00C96DC2"/>
    <w:rsid w:val="00C96EED"/>
    <w:rsid w:val="00C96FBE"/>
    <w:rsid w:val="00C9759A"/>
    <w:rsid w:val="00C979D9"/>
    <w:rsid w:val="00C97AE2"/>
    <w:rsid w:val="00CA01A4"/>
    <w:rsid w:val="00CA0885"/>
    <w:rsid w:val="00CA0BE1"/>
    <w:rsid w:val="00CA175E"/>
    <w:rsid w:val="00CA17D7"/>
    <w:rsid w:val="00CA1D2D"/>
    <w:rsid w:val="00CA269B"/>
    <w:rsid w:val="00CA291A"/>
    <w:rsid w:val="00CA2B8B"/>
    <w:rsid w:val="00CA2ECD"/>
    <w:rsid w:val="00CA3904"/>
    <w:rsid w:val="00CA3953"/>
    <w:rsid w:val="00CA3F8F"/>
    <w:rsid w:val="00CA4086"/>
    <w:rsid w:val="00CA45EE"/>
    <w:rsid w:val="00CA590D"/>
    <w:rsid w:val="00CA6034"/>
    <w:rsid w:val="00CA65AD"/>
    <w:rsid w:val="00CA7812"/>
    <w:rsid w:val="00CA7ED7"/>
    <w:rsid w:val="00CB066B"/>
    <w:rsid w:val="00CB091A"/>
    <w:rsid w:val="00CB0BC0"/>
    <w:rsid w:val="00CB12BC"/>
    <w:rsid w:val="00CB20CC"/>
    <w:rsid w:val="00CB2248"/>
    <w:rsid w:val="00CB235A"/>
    <w:rsid w:val="00CB28F5"/>
    <w:rsid w:val="00CB2B03"/>
    <w:rsid w:val="00CB3744"/>
    <w:rsid w:val="00CB3761"/>
    <w:rsid w:val="00CB3939"/>
    <w:rsid w:val="00CB39AF"/>
    <w:rsid w:val="00CB3A63"/>
    <w:rsid w:val="00CB459B"/>
    <w:rsid w:val="00CB47E1"/>
    <w:rsid w:val="00CB4C22"/>
    <w:rsid w:val="00CB50CD"/>
    <w:rsid w:val="00CB50E5"/>
    <w:rsid w:val="00CB5159"/>
    <w:rsid w:val="00CB517F"/>
    <w:rsid w:val="00CB527A"/>
    <w:rsid w:val="00CB5409"/>
    <w:rsid w:val="00CB5B3E"/>
    <w:rsid w:val="00CB74DF"/>
    <w:rsid w:val="00CB7728"/>
    <w:rsid w:val="00CB798D"/>
    <w:rsid w:val="00CB7CF8"/>
    <w:rsid w:val="00CC05FB"/>
    <w:rsid w:val="00CC0BED"/>
    <w:rsid w:val="00CC1A3A"/>
    <w:rsid w:val="00CC2455"/>
    <w:rsid w:val="00CC29E3"/>
    <w:rsid w:val="00CC2B68"/>
    <w:rsid w:val="00CC2C43"/>
    <w:rsid w:val="00CC37AD"/>
    <w:rsid w:val="00CC3930"/>
    <w:rsid w:val="00CC3C85"/>
    <w:rsid w:val="00CC3DD1"/>
    <w:rsid w:val="00CC4166"/>
    <w:rsid w:val="00CC47EE"/>
    <w:rsid w:val="00CC5425"/>
    <w:rsid w:val="00CC55B2"/>
    <w:rsid w:val="00CC5679"/>
    <w:rsid w:val="00CC58DF"/>
    <w:rsid w:val="00CC5AE3"/>
    <w:rsid w:val="00CC5FF2"/>
    <w:rsid w:val="00CC62B9"/>
    <w:rsid w:val="00CC62CB"/>
    <w:rsid w:val="00CC63A2"/>
    <w:rsid w:val="00CC6600"/>
    <w:rsid w:val="00CC6DD7"/>
    <w:rsid w:val="00CC7BB2"/>
    <w:rsid w:val="00CD0150"/>
    <w:rsid w:val="00CD0259"/>
    <w:rsid w:val="00CD0B49"/>
    <w:rsid w:val="00CD11F6"/>
    <w:rsid w:val="00CD13BE"/>
    <w:rsid w:val="00CD18A2"/>
    <w:rsid w:val="00CD1E80"/>
    <w:rsid w:val="00CD2097"/>
    <w:rsid w:val="00CD2235"/>
    <w:rsid w:val="00CD2576"/>
    <w:rsid w:val="00CD2C5D"/>
    <w:rsid w:val="00CD2EC8"/>
    <w:rsid w:val="00CD39B0"/>
    <w:rsid w:val="00CD42D9"/>
    <w:rsid w:val="00CD42F8"/>
    <w:rsid w:val="00CD4D67"/>
    <w:rsid w:val="00CD5F40"/>
    <w:rsid w:val="00CD5F5E"/>
    <w:rsid w:val="00CD660D"/>
    <w:rsid w:val="00CD6D9A"/>
    <w:rsid w:val="00CD7088"/>
    <w:rsid w:val="00CD7106"/>
    <w:rsid w:val="00CD73C5"/>
    <w:rsid w:val="00CD7471"/>
    <w:rsid w:val="00CD76A9"/>
    <w:rsid w:val="00CD7BE8"/>
    <w:rsid w:val="00CE01EA"/>
    <w:rsid w:val="00CE1438"/>
    <w:rsid w:val="00CE1B4F"/>
    <w:rsid w:val="00CE1F40"/>
    <w:rsid w:val="00CE23C1"/>
    <w:rsid w:val="00CE248C"/>
    <w:rsid w:val="00CE2512"/>
    <w:rsid w:val="00CE2836"/>
    <w:rsid w:val="00CE30DA"/>
    <w:rsid w:val="00CE4496"/>
    <w:rsid w:val="00CE461F"/>
    <w:rsid w:val="00CE69B9"/>
    <w:rsid w:val="00CE6F8E"/>
    <w:rsid w:val="00CE7E53"/>
    <w:rsid w:val="00CF01AD"/>
    <w:rsid w:val="00CF04CF"/>
    <w:rsid w:val="00CF06DD"/>
    <w:rsid w:val="00CF0806"/>
    <w:rsid w:val="00CF0A62"/>
    <w:rsid w:val="00CF0AEC"/>
    <w:rsid w:val="00CF1A80"/>
    <w:rsid w:val="00CF2783"/>
    <w:rsid w:val="00CF2E99"/>
    <w:rsid w:val="00CF3E2F"/>
    <w:rsid w:val="00CF5597"/>
    <w:rsid w:val="00CF58B7"/>
    <w:rsid w:val="00CF5B9E"/>
    <w:rsid w:val="00CF6831"/>
    <w:rsid w:val="00CF6C8C"/>
    <w:rsid w:val="00CF7B64"/>
    <w:rsid w:val="00D00193"/>
    <w:rsid w:val="00D00ECA"/>
    <w:rsid w:val="00D013C0"/>
    <w:rsid w:val="00D037BA"/>
    <w:rsid w:val="00D03F39"/>
    <w:rsid w:val="00D04186"/>
    <w:rsid w:val="00D04294"/>
    <w:rsid w:val="00D049FB"/>
    <w:rsid w:val="00D04DDE"/>
    <w:rsid w:val="00D04F76"/>
    <w:rsid w:val="00D05878"/>
    <w:rsid w:val="00D05D6A"/>
    <w:rsid w:val="00D0670E"/>
    <w:rsid w:val="00D07022"/>
    <w:rsid w:val="00D070C8"/>
    <w:rsid w:val="00D07C4C"/>
    <w:rsid w:val="00D07E32"/>
    <w:rsid w:val="00D10A2A"/>
    <w:rsid w:val="00D12BC8"/>
    <w:rsid w:val="00D132C9"/>
    <w:rsid w:val="00D13495"/>
    <w:rsid w:val="00D13568"/>
    <w:rsid w:val="00D14D74"/>
    <w:rsid w:val="00D15BCC"/>
    <w:rsid w:val="00D15CCB"/>
    <w:rsid w:val="00D15FFC"/>
    <w:rsid w:val="00D17256"/>
    <w:rsid w:val="00D1793F"/>
    <w:rsid w:val="00D20196"/>
    <w:rsid w:val="00D202DA"/>
    <w:rsid w:val="00D2082E"/>
    <w:rsid w:val="00D212D1"/>
    <w:rsid w:val="00D21552"/>
    <w:rsid w:val="00D21C17"/>
    <w:rsid w:val="00D2212F"/>
    <w:rsid w:val="00D2224D"/>
    <w:rsid w:val="00D22399"/>
    <w:rsid w:val="00D22C43"/>
    <w:rsid w:val="00D24334"/>
    <w:rsid w:val="00D2451C"/>
    <w:rsid w:val="00D2523E"/>
    <w:rsid w:val="00D2547F"/>
    <w:rsid w:val="00D26EBD"/>
    <w:rsid w:val="00D27BA1"/>
    <w:rsid w:val="00D30071"/>
    <w:rsid w:val="00D300D3"/>
    <w:rsid w:val="00D30189"/>
    <w:rsid w:val="00D30196"/>
    <w:rsid w:val="00D303B0"/>
    <w:rsid w:val="00D31333"/>
    <w:rsid w:val="00D32864"/>
    <w:rsid w:val="00D32CDD"/>
    <w:rsid w:val="00D3419D"/>
    <w:rsid w:val="00D34632"/>
    <w:rsid w:val="00D34FF8"/>
    <w:rsid w:val="00D350E7"/>
    <w:rsid w:val="00D357D3"/>
    <w:rsid w:val="00D3590B"/>
    <w:rsid w:val="00D35AA9"/>
    <w:rsid w:val="00D35CEA"/>
    <w:rsid w:val="00D36685"/>
    <w:rsid w:val="00D3732B"/>
    <w:rsid w:val="00D37687"/>
    <w:rsid w:val="00D37C46"/>
    <w:rsid w:val="00D415B2"/>
    <w:rsid w:val="00D41C5A"/>
    <w:rsid w:val="00D4200E"/>
    <w:rsid w:val="00D4259F"/>
    <w:rsid w:val="00D4290B"/>
    <w:rsid w:val="00D44F14"/>
    <w:rsid w:val="00D468D5"/>
    <w:rsid w:val="00D46BB5"/>
    <w:rsid w:val="00D46E09"/>
    <w:rsid w:val="00D4714E"/>
    <w:rsid w:val="00D471BF"/>
    <w:rsid w:val="00D47963"/>
    <w:rsid w:val="00D47AD2"/>
    <w:rsid w:val="00D47BF5"/>
    <w:rsid w:val="00D5006D"/>
    <w:rsid w:val="00D5009E"/>
    <w:rsid w:val="00D5035F"/>
    <w:rsid w:val="00D50E5F"/>
    <w:rsid w:val="00D51026"/>
    <w:rsid w:val="00D514D3"/>
    <w:rsid w:val="00D52249"/>
    <w:rsid w:val="00D523B6"/>
    <w:rsid w:val="00D5284E"/>
    <w:rsid w:val="00D52BDA"/>
    <w:rsid w:val="00D5339F"/>
    <w:rsid w:val="00D53496"/>
    <w:rsid w:val="00D53869"/>
    <w:rsid w:val="00D539E6"/>
    <w:rsid w:val="00D54157"/>
    <w:rsid w:val="00D544AE"/>
    <w:rsid w:val="00D54603"/>
    <w:rsid w:val="00D5470D"/>
    <w:rsid w:val="00D54CB3"/>
    <w:rsid w:val="00D55569"/>
    <w:rsid w:val="00D555EB"/>
    <w:rsid w:val="00D55858"/>
    <w:rsid w:val="00D56956"/>
    <w:rsid w:val="00D6135B"/>
    <w:rsid w:val="00D61AAF"/>
    <w:rsid w:val="00D61B6D"/>
    <w:rsid w:val="00D62066"/>
    <w:rsid w:val="00D63065"/>
    <w:rsid w:val="00D6318E"/>
    <w:rsid w:val="00D63F1E"/>
    <w:rsid w:val="00D64E62"/>
    <w:rsid w:val="00D6534E"/>
    <w:rsid w:val="00D65355"/>
    <w:rsid w:val="00D668C1"/>
    <w:rsid w:val="00D6722C"/>
    <w:rsid w:val="00D674D9"/>
    <w:rsid w:val="00D6750D"/>
    <w:rsid w:val="00D67D7A"/>
    <w:rsid w:val="00D7051A"/>
    <w:rsid w:val="00D70FBC"/>
    <w:rsid w:val="00D712E0"/>
    <w:rsid w:val="00D71A66"/>
    <w:rsid w:val="00D71F29"/>
    <w:rsid w:val="00D71FD8"/>
    <w:rsid w:val="00D7234F"/>
    <w:rsid w:val="00D72806"/>
    <w:rsid w:val="00D7287B"/>
    <w:rsid w:val="00D72D72"/>
    <w:rsid w:val="00D7314F"/>
    <w:rsid w:val="00D746F3"/>
    <w:rsid w:val="00D74E88"/>
    <w:rsid w:val="00D75060"/>
    <w:rsid w:val="00D76669"/>
    <w:rsid w:val="00D767B6"/>
    <w:rsid w:val="00D7691A"/>
    <w:rsid w:val="00D76DDD"/>
    <w:rsid w:val="00D771C4"/>
    <w:rsid w:val="00D7792A"/>
    <w:rsid w:val="00D8001A"/>
    <w:rsid w:val="00D80717"/>
    <w:rsid w:val="00D808EB"/>
    <w:rsid w:val="00D80F4B"/>
    <w:rsid w:val="00D82DFC"/>
    <w:rsid w:val="00D83F65"/>
    <w:rsid w:val="00D841F4"/>
    <w:rsid w:val="00D8433D"/>
    <w:rsid w:val="00D84BCA"/>
    <w:rsid w:val="00D84E04"/>
    <w:rsid w:val="00D84F48"/>
    <w:rsid w:val="00D857FE"/>
    <w:rsid w:val="00D86795"/>
    <w:rsid w:val="00D87297"/>
    <w:rsid w:val="00D878E3"/>
    <w:rsid w:val="00D90092"/>
    <w:rsid w:val="00D9018E"/>
    <w:rsid w:val="00D9021E"/>
    <w:rsid w:val="00D9058E"/>
    <w:rsid w:val="00D9080E"/>
    <w:rsid w:val="00D9084F"/>
    <w:rsid w:val="00D9122A"/>
    <w:rsid w:val="00D91349"/>
    <w:rsid w:val="00D917D5"/>
    <w:rsid w:val="00D91C42"/>
    <w:rsid w:val="00D91CE8"/>
    <w:rsid w:val="00D91E21"/>
    <w:rsid w:val="00D9212E"/>
    <w:rsid w:val="00D92514"/>
    <w:rsid w:val="00D92EB6"/>
    <w:rsid w:val="00D93B8B"/>
    <w:rsid w:val="00D94BD2"/>
    <w:rsid w:val="00D953AF"/>
    <w:rsid w:val="00D958CB"/>
    <w:rsid w:val="00D959C9"/>
    <w:rsid w:val="00D96389"/>
    <w:rsid w:val="00D963FF"/>
    <w:rsid w:val="00D967CF"/>
    <w:rsid w:val="00D96CBB"/>
    <w:rsid w:val="00D97454"/>
    <w:rsid w:val="00D97E60"/>
    <w:rsid w:val="00DA004C"/>
    <w:rsid w:val="00DA0262"/>
    <w:rsid w:val="00DA03D6"/>
    <w:rsid w:val="00DA0A2B"/>
    <w:rsid w:val="00DA2268"/>
    <w:rsid w:val="00DA23BD"/>
    <w:rsid w:val="00DA2453"/>
    <w:rsid w:val="00DA26F5"/>
    <w:rsid w:val="00DA3982"/>
    <w:rsid w:val="00DA3E47"/>
    <w:rsid w:val="00DA3EDC"/>
    <w:rsid w:val="00DA4C1D"/>
    <w:rsid w:val="00DA4F73"/>
    <w:rsid w:val="00DA52FF"/>
    <w:rsid w:val="00DA5457"/>
    <w:rsid w:val="00DA570C"/>
    <w:rsid w:val="00DA60DB"/>
    <w:rsid w:val="00DA61D0"/>
    <w:rsid w:val="00DA6455"/>
    <w:rsid w:val="00DA712E"/>
    <w:rsid w:val="00DA765D"/>
    <w:rsid w:val="00DA78D9"/>
    <w:rsid w:val="00DA7A39"/>
    <w:rsid w:val="00DA7FE3"/>
    <w:rsid w:val="00DB003B"/>
    <w:rsid w:val="00DB04A3"/>
    <w:rsid w:val="00DB0C6E"/>
    <w:rsid w:val="00DB0D0C"/>
    <w:rsid w:val="00DB1410"/>
    <w:rsid w:val="00DB18A1"/>
    <w:rsid w:val="00DB1D7F"/>
    <w:rsid w:val="00DB2A0A"/>
    <w:rsid w:val="00DB35DE"/>
    <w:rsid w:val="00DB3706"/>
    <w:rsid w:val="00DB3BEB"/>
    <w:rsid w:val="00DB3F2D"/>
    <w:rsid w:val="00DB4B28"/>
    <w:rsid w:val="00DB5A87"/>
    <w:rsid w:val="00DB5E0E"/>
    <w:rsid w:val="00DB6C16"/>
    <w:rsid w:val="00DB6D28"/>
    <w:rsid w:val="00DB6FD0"/>
    <w:rsid w:val="00DB7108"/>
    <w:rsid w:val="00DB7F7D"/>
    <w:rsid w:val="00DC0DCC"/>
    <w:rsid w:val="00DC1674"/>
    <w:rsid w:val="00DC223D"/>
    <w:rsid w:val="00DC2AEA"/>
    <w:rsid w:val="00DC2FC8"/>
    <w:rsid w:val="00DC36D7"/>
    <w:rsid w:val="00DC373B"/>
    <w:rsid w:val="00DC4DF6"/>
    <w:rsid w:val="00DC5872"/>
    <w:rsid w:val="00DC5DB2"/>
    <w:rsid w:val="00DC6395"/>
    <w:rsid w:val="00DC66A8"/>
    <w:rsid w:val="00DC676C"/>
    <w:rsid w:val="00DC7798"/>
    <w:rsid w:val="00DD075C"/>
    <w:rsid w:val="00DD0D18"/>
    <w:rsid w:val="00DD227C"/>
    <w:rsid w:val="00DD27D2"/>
    <w:rsid w:val="00DD2865"/>
    <w:rsid w:val="00DD2EB3"/>
    <w:rsid w:val="00DD2EC7"/>
    <w:rsid w:val="00DD3501"/>
    <w:rsid w:val="00DD4320"/>
    <w:rsid w:val="00DD43FF"/>
    <w:rsid w:val="00DD474C"/>
    <w:rsid w:val="00DD4765"/>
    <w:rsid w:val="00DD504C"/>
    <w:rsid w:val="00DD5427"/>
    <w:rsid w:val="00DD575E"/>
    <w:rsid w:val="00DD611C"/>
    <w:rsid w:val="00DD6A20"/>
    <w:rsid w:val="00DD6B21"/>
    <w:rsid w:val="00DD6CFA"/>
    <w:rsid w:val="00DD6DF9"/>
    <w:rsid w:val="00DD7287"/>
    <w:rsid w:val="00DD7508"/>
    <w:rsid w:val="00DD757C"/>
    <w:rsid w:val="00DE02EC"/>
    <w:rsid w:val="00DE082A"/>
    <w:rsid w:val="00DE0B9E"/>
    <w:rsid w:val="00DE129E"/>
    <w:rsid w:val="00DE1771"/>
    <w:rsid w:val="00DE1A66"/>
    <w:rsid w:val="00DE1B0B"/>
    <w:rsid w:val="00DE1E00"/>
    <w:rsid w:val="00DE1F3B"/>
    <w:rsid w:val="00DE21DB"/>
    <w:rsid w:val="00DE2228"/>
    <w:rsid w:val="00DE28F2"/>
    <w:rsid w:val="00DE30B1"/>
    <w:rsid w:val="00DE3FF6"/>
    <w:rsid w:val="00DE44FA"/>
    <w:rsid w:val="00DE4C13"/>
    <w:rsid w:val="00DE56C1"/>
    <w:rsid w:val="00DE5A5E"/>
    <w:rsid w:val="00DE5DC5"/>
    <w:rsid w:val="00DE6B83"/>
    <w:rsid w:val="00DE6EC9"/>
    <w:rsid w:val="00DE7DBE"/>
    <w:rsid w:val="00DF0A6F"/>
    <w:rsid w:val="00DF23C7"/>
    <w:rsid w:val="00DF2644"/>
    <w:rsid w:val="00DF283F"/>
    <w:rsid w:val="00DF32C7"/>
    <w:rsid w:val="00DF3973"/>
    <w:rsid w:val="00DF3B3F"/>
    <w:rsid w:val="00DF3C53"/>
    <w:rsid w:val="00DF4022"/>
    <w:rsid w:val="00DF43C3"/>
    <w:rsid w:val="00DF4976"/>
    <w:rsid w:val="00DF4CB2"/>
    <w:rsid w:val="00DF502D"/>
    <w:rsid w:val="00DF5036"/>
    <w:rsid w:val="00DF5340"/>
    <w:rsid w:val="00DF65D2"/>
    <w:rsid w:val="00DF6F44"/>
    <w:rsid w:val="00DF77F9"/>
    <w:rsid w:val="00E0125F"/>
    <w:rsid w:val="00E01261"/>
    <w:rsid w:val="00E01519"/>
    <w:rsid w:val="00E01B21"/>
    <w:rsid w:val="00E01C40"/>
    <w:rsid w:val="00E02A9D"/>
    <w:rsid w:val="00E02B5A"/>
    <w:rsid w:val="00E02C0C"/>
    <w:rsid w:val="00E02D20"/>
    <w:rsid w:val="00E030E3"/>
    <w:rsid w:val="00E0314D"/>
    <w:rsid w:val="00E0338F"/>
    <w:rsid w:val="00E033A7"/>
    <w:rsid w:val="00E034C3"/>
    <w:rsid w:val="00E03548"/>
    <w:rsid w:val="00E04D29"/>
    <w:rsid w:val="00E0543E"/>
    <w:rsid w:val="00E054B1"/>
    <w:rsid w:val="00E0599B"/>
    <w:rsid w:val="00E06261"/>
    <w:rsid w:val="00E06287"/>
    <w:rsid w:val="00E07B9F"/>
    <w:rsid w:val="00E07C68"/>
    <w:rsid w:val="00E1039B"/>
    <w:rsid w:val="00E106ED"/>
    <w:rsid w:val="00E1156D"/>
    <w:rsid w:val="00E1172F"/>
    <w:rsid w:val="00E11BCC"/>
    <w:rsid w:val="00E11DA2"/>
    <w:rsid w:val="00E12091"/>
    <w:rsid w:val="00E12B3F"/>
    <w:rsid w:val="00E12C48"/>
    <w:rsid w:val="00E132AA"/>
    <w:rsid w:val="00E143AC"/>
    <w:rsid w:val="00E1479D"/>
    <w:rsid w:val="00E149E0"/>
    <w:rsid w:val="00E14C17"/>
    <w:rsid w:val="00E14C45"/>
    <w:rsid w:val="00E156C8"/>
    <w:rsid w:val="00E163C2"/>
    <w:rsid w:val="00E179EF"/>
    <w:rsid w:val="00E17F53"/>
    <w:rsid w:val="00E201A7"/>
    <w:rsid w:val="00E2027C"/>
    <w:rsid w:val="00E20E2F"/>
    <w:rsid w:val="00E2119F"/>
    <w:rsid w:val="00E21662"/>
    <w:rsid w:val="00E218CC"/>
    <w:rsid w:val="00E21BB5"/>
    <w:rsid w:val="00E223D8"/>
    <w:rsid w:val="00E229A6"/>
    <w:rsid w:val="00E22A62"/>
    <w:rsid w:val="00E23425"/>
    <w:rsid w:val="00E23FE3"/>
    <w:rsid w:val="00E241C9"/>
    <w:rsid w:val="00E2490A"/>
    <w:rsid w:val="00E259C4"/>
    <w:rsid w:val="00E26502"/>
    <w:rsid w:val="00E2747E"/>
    <w:rsid w:val="00E27B38"/>
    <w:rsid w:val="00E27C51"/>
    <w:rsid w:val="00E30D34"/>
    <w:rsid w:val="00E30E1D"/>
    <w:rsid w:val="00E315FA"/>
    <w:rsid w:val="00E3195D"/>
    <w:rsid w:val="00E3251D"/>
    <w:rsid w:val="00E3389B"/>
    <w:rsid w:val="00E341B0"/>
    <w:rsid w:val="00E344AC"/>
    <w:rsid w:val="00E34CA4"/>
    <w:rsid w:val="00E359E7"/>
    <w:rsid w:val="00E360DB"/>
    <w:rsid w:val="00E36314"/>
    <w:rsid w:val="00E36887"/>
    <w:rsid w:val="00E36A26"/>
    <w:rsid w:val="00E36AA9"/>
    <w:rsid w:val="00E370E0"/>
    <w:rsid w:val="00E37114"/>
    <w:rsid w:val="00E37632"/>
    <w:rsid w:val="00E37A32"/>
    <w:rsid w:val="00E37B19"/>
    <w:rsid w:val="00E37C34"/>
    <w:rsid w:val="00E37D0E"/>
    <w:rsid w:val="00E40FBF"/>
    <w:rsid w:val="00E4167E"/>
    <w:rsid w:val="00E41BCC"/>
    <w:rsid w:val="00E4269E"/>
    <w:rsid w:val="00E4293F"/>
    <w:rsid w:val="00E435EF"/>
    <w:rsid w:val="00E43B69"/>
    <w:rsid w:val="00E44189"/>
    <w:rsid w:val="00E44243"/>
    <w:rsid w:val="00E448A5"/>
    <w:rsid w:val="00E44964"/>
    <w:rsid w:val="00E44AB2"/>
    <w:rsid w:val="00E455B5"/>
    <w:rsid w:val="00E45D6D"/>
    <w:rsid w:val="00E45F45"/>
    <w:rsid w:val="00E50165"/>
    <w:rsid w:val="00E50229"/>
    <w:rsid w:val="00E50647"/>
    <w:rsid w:val="00E506DD"/>
    <w:rsid w:val="00E5190A"/>
    <w:rsid w:val="00E5197C"/>
    <w:rsid w:val="00E5239C"/>
    <w:rsid w:val="00E52655"/>
    <w:rsid w:val="00E52CFD"/>
    <w:rsid w:val="00E54CC3"/>
    <w:rsid w:val="00E5504E"/>
    <w:rsid w:val="00E55C61"/>
    <w:rsid w:val="00E56020"/>
    <w:rsid w:val="00E566D2"/>
    <w:rsid w:val="00E5674E"/>
    <w:rsid w:val="00E567DB"/>
    <w:rsid w:val="00E56E2B"/>
    <w:rsid w:val="00E56F51"/>
    <w:rsid w:val="00E571ED"/>
    <w:rsid w:val="00E61809"/>
    <w:rsid w:val="00E61E65"/>
    <w:rsid w:val="00E62792"/>
    <w:rsid w:val="00E63202"/>
    <w:rsid w:val="00E645B4"/>
    <w:rsid w:val="00E6474D"/>
    <w:rsid w:val="00E648FB"/>
    <w:rsid w:val="00E6504D"/>
    <w:rsid w:val="00E657D9"/>
    <w:rsid w:val="00E659F1"/>
    <w:rsid w:val="00E65E26"/>
    <w:rsid w:val="00E663DE"/>
    <w:rsid w:val="00E663F2"/>
    <w:rsid w:val="00E66558"/>
    <w:rsid w:val="00E66766"/>
    <w:rsid w:val="00E67AA9"/>
    <w:rsid w:val="00E67F61"/>
    <w:rsid w:val="00E70446"/>
    <w:rsid w:val="00E70525"/>
    <w:rsid w:val="00E7103D"/>
    <w:rsid w:val="00E7108C"/>
    <w:rsid w:val="00E713A7"/>
    <w:rsid w:val="00E71E21"/>
    <w:rsid w:val="00E721F7"/>
    <w:rsid w:val="00E729C5"/>
    <w:rsid w:val="00E72F47"/>
    <w:rsid w:val="00E7369A"/>
    <w:rsid w:val="00E73958"/>
    <w:rsid w:val="00E73B62"/>
    <w:rsid w:val="00E73EB2"/>
    <w:rsid w:val="00E7471B"/>
    <w:rsid w:val="00E74832"/>
    <w:rsid w:val="00E74840"/>
    <w:rsid w:val="00E74A7B"/>
    <w:rsid w:val="00E75277"/>
    <w:rsid w:val="00E7538F"/>
    <w:rsid w:val="00E763F4"/>
    <w:rsid w:val="00E76562"/>
    <w:rsid w:val="00E76F94"/>
    <w:rsid w:val="00E76FF4"/>
    <w:rsid w:val="00E77035"/>
    <w:rsid w:val="00E77D03"/>
    <w:rsid w:val="00E814F3"/>
    <w:rsid w:val="00E820DA"/>
    <w:rsid w:val="00E833EC"/>
    <w:rsid w:val="00E8419F"/>
    <w:rsid w:val="00E84526"/>
    <w:rsid w:val="00E8464B"/>
    <w:rsid w:val="00E84C09"/>
    <w:rsid w:val="00E84D8E"/>
    <w:rsid w:val="00E86AB6"/>
    <w:rsid w:val="00E86DF5"/>
    <w:rsid w:val="00E90D4A"/>
    <w:rsid w:val="00E90D64"/>
    <w:rsid w:val="00E90E4A"/>
    <w:rsid w:val="00E91F2A"/>
    <w:rsid w:val="00E9266B"/>
    <w:rsid w:val="00E92C6D"/>
    <w:rsid w:val="00E93451"/>
    <w:rsid w:val="00E935DD"/>
    <w:rsid w:val="00E93B3C"/>
    <w:rsid w:val="00E93F86"/>
    <w:rsid w:val="00E947F0"/>
    <w:rsid w:val="00E948CE"/>
    <w:rsid w:val="00E9553B"/>
    <w:rsid w:val="00E95601"/>
    <w:rsid w:val="00E957A1"/>
    <w:rsid w:val="00E962ED"/>
    <w:rsid w:val="00E9682D"/>
    <w:rsid w:val="00E97693"/>
    <w:rsid w:val="00E97752"/>
    <w:rsid w:val="00E979C1"/>
    <w:rsid w:val="00E97E5E"/>
    <w:rsid w:val="00EA0166"/>
    <w:rsid w:val="00EA047C"/>
    <w:rsid w:val="00EA06CB"/>
    <w:rsid w:val="00EA07E0"/>
    <w:rsid w:val="00EA0A78"/>
    <w:rsid w:val="00EA10E7"/>
    <w:rsid w:val="00EA12FE"/>
    <w:rsid w:val="00EA1629"/>
    <w:rsid w:val="00EA193E"/>
    <w:rsid w:val="00EA23F5"/>
    <w:rsid w:val="00EA2DEC"/>
    <w:rsid w:val="00EA3577"/>
    <w:rsid w:val="00EA3AE0"/>
    <w:rsid w:val="00EA4368"/>
    <w:rsid w:val="00EA4728"/>
    <w:rsid w:val="00EA4B16"/>
    <w:rsid w:val="00EA4E97"/>
    <w:rsid w:val="00EA56B9"/>
    <w:rsid w:val="00EA6D58"/>
    <w:rsid w:val="00EA7109"/>
    <w:rsid w:val="00EA7D01"/>
    <w:rsid w:val="00EB0848"/>
    <w:rsid w:val="00EB0AD1"/>
    <w:rsid w:val="00EB0D15"/>
    <w:rsid w:val="00EB13EA"/>
    <w:rsid w:val="00EB260A"/>
    <w:rsid w:val="00EB2D8A"/>
    <w:rsid w:val="00EB3842"/>
    <w:rsid w:val="00EB3883"/>
    <w:rsid w:val="00EB3C4F"/>
    <w:rsid w:val="00EB3DE1"/>
    <w:rsid w:val="00EB4446"/>
    <w:rsid w:val="00EB4661"/>
    <w:rsid w:val="00EB52C2"/>
    <w:rsid w:val="00EB6B89"/>
    <w:rsid w:val="00EC022C"/>
    <w:rsid w:val="00EC075D"/>
    <w:rsid w:val="00EC12B4"/>
    <w:rsid w:val="00EC13F2"/>
    <w:rsid w:val="00EC1C73"/>
    <w:rsid w:val="00EC20D1"/>
    <w:rsid w:val="00EC2229"/>
    <w:rsid w:val="00EC225B"/>
    <w:rsid w:val="00EC2843"/>
    <w:rsid w:val="00EC2E43"/>
    <w:rsid w:val="00EC4401"/>
    <w:rsid w:val="00EC50BB"/>
    <w:rsid w:val="00EC53AC"/>
    <w:rsid w:val="00EC6901"/>
    <w:rsid w:val="00EC6D5A"/>
    <w:rsid w:val="00EC6F55"/>
    <w:rsid w:val="00EC7238"/>
    <w:rsid w:val="00EC7907"/>
    <w:rsid w:val="00EC7AA5"/>
    <w:rsid w:val="00ED01AA"/>
    <w:rsid w:val="00ED0582"/>
    <w:rsid w:val="00ED08CA"/>
    <w:rsid w:val="00ED0F56"/>
    <w:rsid w:val="00ED14B8"/>
    <w:rsid w:val="00ED1EB1"/>
    <w:rsid w:val="00ED1FF7"/>
    <w:rsid w:val="00ED25FB"/>
    <w:rsid w:val="00ED2A80"/>
    <w:rsid w:val="00ED3788"/>
    <w:rsid w:val="00ED37A7"/>
    <w:rsid w:val="00ED3965"/>
    <w:rsid w:val="00ED3971"/>
    <w:rsid w:val="00ED4240"/>
    <w:rsid w:val="00ED48B5"/>
    <w:rsid w:val="00ED52EE"/>
    <w:rsid w:val="00ED574D"/>
    <w:rsid w:val="00ED57BA"/>
    <w:rsid w:val="00ED58D0"/>
    <w:rsid w:val="00ED6681"/>
    <w:rsid w:val="00ED7545"/>
    <w:rsid w:val="00ED78F4"/>
    <w:rsid w:val="00ED7D31"/>
    <w:rsid w:val="00EE0B34"/>
    <w:rsid w:val="00EE1335"/>
    <w:rsid w:val="00EE1826"/>
    <w:rsid w:val="00EE1939"/>
    <w:rsid w:val="00EE22CF"/>
    <w:rsid w:val="00EE257C"/>
    <w:rsid w:val="00EE26DE"/>
    <w:rsid w:val="00EE2716"/>
    <w:rsid w:val="00EE2C37"/>
    <w:rsid w:val="00EE2C3F"/>
    <w:rsid w:val="00EE32A1"/>
    <w:rsid w:val="00EE3C72"/>
    <w:rsid w:val="00EE3E17"/>
    <w:rsid w:val="00EE412D"/>
    <w:rsid w:val="00EE51E0"/>
    <w:rsid w:val="00EE52D2"/>
    <w:rsid w:val="00EE5CAE"/>
    <w:rsid w:val="00EE6448"/>
    <w:rsid w:val="00EE7081"/>
    <w:rsid w:val="00EE737B"/>
    <w:rsid w:val="00EF00D9"/>
    <w:rsid w:val="00EF0A80"/>
    <w:rsid w:val="00EF0BA8"/>
    <w:rsid w:val="00EF2626"/>
    <w:rsid w:val="00EF32CE"/>
    <w:rsid w:val="00EF375B"/>
    <w:rsid w:val="00EF3A2A"/>
    <w:rsid w:val="00EF42D0"/>
    <w:rsid w:val="00EF497B"/>
    <w:rsid w:val="00EF56C3"/>
    <w:rsid w:val="00EF585C"/>
    <w:rsid w:val="00EF5CEE"/>
    <w:rsid w:val="00EF5F67"/>
    <w:rsid w:val="00EF679C"/>
    <w:rsid w:val="00EF67EA"/>
    <w:rsid w:val="00EF6F23"/>
    <w:rsid w:val="00F00CE6"/>
    <w:rsid w:val="00F00D64"/>
    <w:rsid w:val="00F00E77"/>
    <w:rsid w:val="00F012B9"/>
    <w:rsid w:val="00F01560"/>
    <w:rsid w:val="00F01C3E"/>
    <w:rsid w:val="00F0215A"/>
    <w:rsid w:val="00F021D0"/>
    <w:rsid w:val="00F0224E"/>
    <w:rsid w:val="00F02C93"/>
    <w:rsid w:val="00F02D04"/>
    <w:rsid w:val="00F02E50"/>
    <w:rsid w:val="00F02F8B"/>
    <w:rsid w:val="00F0314C"/>
    <w:rsid w:val="00F03616"/>
    <w:rsid w:val="00F0428A"/>
    <w:rsid w:val="00F04736"/>
    <w:rsid w:val="00F049F0"/>
    <w:rsid w:val="00F051BE"/>
    <w:rsid w:val="00F058A1"/>
    <w:rsid w:val="00F0657C"/>
    <w:rsid w:val="00F0693E"/>
    <w:rsid w:val="00F07B5A"/>
    <w:rsid w:val="00F07DEC"/>
    <w:rsid w:val="00F1017F"/>
    <w:rsid w:val="00F10847"/>
    <w:rsid w:val="00F1130C"/>
    <w:rsid w:val="00F1197A"/>
    <w:rsid w:val="00F12516"/>
    <w:rsid w:val="00F12984"/>
    <w:rsid w:val="00F12A49"/>
    <w:rsid w:val="00F13297"/>
    <w:rsid w:val="00F1336A"/>
    <w:rsid w:val="00F13402"/>
    <w:rsid w:val="00F13596"/>
    <w:rsid w:val="00F13972"/>
    <w:rsid w:val="00F13ABF"/>
    <w:rsid w:val="00F144C6"/>
    <w:rsid w:val="00F14517"/>
    <w:rsid w:val="00F150B4"/>
    <w:rsid w:val="00F15183"/>
    <w:rsid w:val="00F15A7A"/>
    <w:rsid w:val="00F15AEB"/>
    <w:rsid w:val="00F15CC3"/>
    <w:rsid w:val="00F15F99"/>
    <w:rsid w:val="00F16209"/>
    <w:rsid w:val="00F16E3E"/>
    <w:rsid w:val="00F173A5"/>
    <w:rsid w:val="00F1791A"/>
    <w:rsid w:val="00F20D80"/>
    <w:rsid w:val="00F20DE5"/>
    <w:rsid w:val="00F20F87"/>
    <w:rsid w:val="00F20FCF"/>
    <w:rsid w:val="00F210B6"/>
    <w:rsid w:val="00F215EF"/>
    <w:rsid w:val="00F2188B"/>
    <w:rsid w:val="00F2192F"/>
    <w:rsid w:val="00F21F61"/>
    <w:rsid w:val="00F223CA"/>
    <w:rsid w:val="00F225B8"/>
    <w:rsid w:val="00F22DBA"/>
    <w:rsid w:val="00F2397A"/>
    <w:rsid w:val="00F23B54"/>
    <w:rsid w:val="00F23F83"/>
    <w:rsid w:val="00F24429"/>
    <w:rsid w:val="00F2467D"/>
    <w:rsid w:val="00F24AE8"/>
    <w:rsid w:val="00F25010"/>
    <w:rsid w:val="00F2526B"/>
    <w:rsid w:val="00F25708"/>
    <w:rsid w:val="00F259E2"/>
    <w:rsid w:val="00F26788"/>
    <w:rsid w:val="00F26BEA"/>
    <w:rsid w:val="00F26D55"/>
    <w:rsid w:val="00F27960"/>
    <w:rsid w:val="00F3002A"/>
    <w:rsid w:val="00F3071D"/>
    <w:rsid w:val="00F30826"/>
    <w:rsid w:val="00F30BD7"/>
    <w:rsid w:val="00F30C55"/>
    <w:rsid w:val="00F30E90"/>
    <w:rsid w:val="00F3137F"/>
    <w:rsid w:val="00F313F5"/>
    <w:rsid w:val="00F31EF7"/>
    <w:rsid w:val="00F326FE"/>
    <w:rsid w:val="00F327D0"/>
    <w:rsid w:val="00F32873"/>
    <w:rsid w:val="00F3397F"/>
    <w:rsid w:val="00F34F7B"/>
    <w:rsid w:val="00F35791"/>
    <w:rsid w:val="00F357A7"/>
    <w:rsid w:val="00F35AF9"/>
    <w:rsid w:val="00F369D3"/>
    <w:rsid w:val="00F36F86"/>
    <w:rsid w:val="00F37040"/>
    <w:rsid w:val="00F37199"/>
    <w:rsid w:val="00F37274"/>
    <w:rsid w:val="00F37424"/>
    <w:rsid w:val="00F37730"/>
    <w:rsid w:val="00F378A0"/>
    <w:rsid w:val="00F37C18"/>
    <w:rsid w:val="00F37DE7"/>
    <w:rsid w:val="00F40617"/>
    <w:rsid w:val="00F4096F"/>
    <w:rsid w:val="00F40BFD"/>
    <w:rsid w:val="00F41C7D"/>
    <w:rsid w:val="00F41ED1"/>
    <w:rsid w:val="00F4247E"/>
    <w:rsid w:val="00F4297A"/>
    <w:rsid w:val="00F42A9C"/>
    <w:rsid w:val="00F42D47"/>
    <w:rsid w:val="00F4324B"/>
    <w:rsid w:val="00F43615"/>
    <w:rsid w:val="00F44384"/>
    <w:rsid w:val="00F4444E"/>
    <w:rsid w:val="00F448EC"/>
    <w:rsid w:val="00F44AAA"/>
    <w:rsid w:val="00F450E3"/>
    <w:rsid w:val="00F45918"/>
    <w:rsid w:val="00F45AF3"/>
    <w:rsid w:val="00F45CED"/>
    <w:rsid w:val="00F45F16"/>
    <w:rsid w:val="00F4663E"/>
    <w:rsid w:val="00F46BB4"/>
    <w:rsid w:val="00F4726D"/>
    <w:rsid w:val="00F50412"/>
    <w:rsid w:val="00F508C4"/>
    <w:rsid w:val="00F50988"/>
    <w:rsid w:val="00F50BF8"/>
    <w:rsid w:val="00F50C08"/>
    <w:rsid w:val="00F51771"/>
    <w:rsid w:val="00F53310"/>
    <w:rsid w:val="00F53437"/>
    <w:rsid w:val="00F537C6"/>
    <w:rsid w:val="00F5449B"/>
    <w:rsid w:val="00F54536"/>
    <w:rsid w:val="00F54728"/>
    <w:rsid w:val="00F54BD2"/>
    <w:rsid w:val="00F5568B"/>
    <w:rsid w:val="00F55702"/>
    <w:rsid w:val="00F5596D"/>
    <w:rsid w:val="00F55E8E"/>
    <w:rsid w:val="00F55F5C"/>
    <w:rsid w:val="00F56D34"/>
    <w:rsid w:val="00F56EA1"/>
    <w:rsid w:val="00F57419"/>
    <w:rsid w:val="00F61409"/>
    <w:rsid w:val="00F61529"/>
    <w:rsid w:val="00F616D4"/>
    <w:rsid w:val="00F618E7"/>
    <w:rsid w:val="00F62110"/>
    <w:rsid w:val="00F621F6"/>
    <w:rsid w:val="00F62366"/>
    <w:rsid w:val="00F62853"/>
    <w:rsid w:val="00F62AC1"/>
    <w:rsid w:val="00F630D3"/>
    <w:rsid w:val="00F63222"/>
    <w:rsid w:val="00F63C04"/>
    <w:rsid w:val="00F63E65"/>
    <w:rsid w:val="00F63F08"/>
    <w:rsid w:val="00F6417C"/>
    <w:rsid w:val="00F64800"/>
    <w:rsid w:val="00F6487B"/>
    <w:rsid w:val="00F64AF9"/>
    <w:rsid w:val="00F64D81"/>
    <w:rsid w:val="00F65686"/>
    <w:rsid w:val="00F65A72"/>
    <w:rsid w:val="00F65C34"/>
    <w:rsid w:val="00F66252"/>
    <w:rsid w:val="00F66D88"/>
    <w:rsid w:val="00F67525"/>
    <w:rsid w:val="00F6793E"/>
    <w:rsid w:val="00F70F9C"/>
    <w:rsid w:val="00F71467"/>
    <w:rsid w:val="00F71DB8"/>
    <w:rsid w:val="00F724A7"/>
    <w:rsid w:val="00F72A80"/>
    <w:rsid w:val="00F72E24"/>
    <w:rsid w:val="00F73149"/>
    <w:rsid w:val="00F73A87"/>
    <w:rsid w:val="00F74420"/>
    <w:rsid w:val="00F748C7"/>
    <w:rsid w:val="00F75496"/>
    <w:rsid w:val="00F7563A"/>
    <w:rsid w:val="00F7610F"/>
    <w:rsid w:val="00F7612F"/>
    <w:rsid w:val="00F76142"/>
    <w:rsid w:val="00F765B0"/>
    <w:rsid w:val="00F77489"/>
    <w:rsid w:val="00F80609"/>
    <w:rsid w:val="00F815E8"/>
    <w:rsid w:val="00F81D2E"/>
    <w:rsid w:val="00F829CF"/>
    <w:rsid w:val="00F83030"/>
    <w:rsid w:val="00F835B1"/>
    <w:rsid w:val="00F838C2"/>
    <w:rsid w:val="00F83D4D"/>
    <w:rsid w:val="00F843C8"/>
    <w:rsid w:val="00F8457A"/>
    <w:rsid w:val="00F8458E"/>
    <w:rsid w:val="00F845E4"/>
    <w:rsid w:val="00F84860"/>
    <w:rsid w:val="00F84A93"/>
    <w:rsid w:val="00F85060"/>
    <w:rsid w:val="00F850D1"/>
    <w:rsid w:val="00F85374"/>
    <w:rsid w:val="00F8545C"/>
    <w:rsid w:val="00F85698"/>
    <w:rsid w:val="00F86A5B"/>
    <w:rsid w:val="00F87019"/>
    <w:rsid w:val="00F87167"/>
    <w:rsid w:val="00F871B1"/>
    <w:rsid w:val="00F87928"/>
    <w:rsid w:val="00F87E1E"/>
    <w:rsid w:val="00F90798"/>
    <w:rsid w:val="00F9112E"/>
    <w:rsid w:val="00F91539"/>
    <w:rsid w:val="00F91DA8"/>
    <w:rsid w:val="00F921CC"/>
    <w:rsid w:val="00F926FC"/>
    <w:rsid w:val="00F92B4F"/>
    <w:rsid w:val="00F935A6"/>
    <w:rsid w:val="00F93776"/>
    <w:rsid w:val="00F93C50"/>
    <w:rsid w:val="00F93DA7"/>
    <w:rsid w:val="00F943E2"/>
    <w:rsid w:val="00F95334"/>
    <w:rsid w:val="00F95746"/>
    <w:rsid w:val="00F957A4"/>
    <w:rsid w:val="00F96224"/>
    <w:rsid w:val="00F96327"/>
    <w:rsid w:val="00F97AB5"/>
    <w:rsid w:val="00FA01CB"/>
    <w:rsid w:val="00FA038B"/>
    <w:rsid w:val="00FA0BAA"/>
    <w:rsid w:val="00FA293F"/>
    <w:rsid w:val="00FA33C0"/>
    <w:rsid w:val="00FA4515"/>
    <w:rsid w:val="00FA51C6"/>
    <w:rsid w:val="00FA560C"/>
    <w:rsid w:val="00FA5985"/>
    <w:rsid w:val="00FA5A01"/>
    <w:rsid w:val="00FA62CF"/>
    <w:rsid w:val="00FA6F03"/>
    <w:rsid w:val="00FA75CB"/>
    <w:rsid w:val="00FA783A"/>
    <w:rsid w:val="00FA7990"/>
    <w:rsid w:val="00FA79E0"/>
    <w:rsid w:val="00FA7B6F"/>
    <w:rsid w:val="00FA7F1B"/>
    <w:rsid w:val="00FB042E"/>
    <w:rsid w:val="00FB0563"/>
    <w:rsid w:val="00FB08C9"/>
    <w:rsid w:val="00FB0D8D"/>
    <w:rsid w:val="00FB0FA4"/>
    <w:rsid w:val="00FB1C72"/>
    <w:rsid w:val="00FB1DE2"/>
    <w:rsid w:val="00FB26B5"/>
    <w:rsid w:val="00FB2773"/>
    <w:rsid w:val="00FB2D95"/>
    <w:rsid w:val="00FB2F37"/>
    <w:rsid w:val="00FB31A4"/>
    <w:rsid w:val="00FB36D7"/>
    <w:rsid w:val="00FB3938"/>
    <w:rsid w:val="00FB3E47"/>
    <w:rsid w:val="00FB3EB9"/>
    <w:rsid w:val="00FB3F14"/>
    <w:rsid w:val="00FB443D"/>
    <w:rsid w:val="00FB4986"/>
    <w:rsid w:val="00FB514C"/>
    <w:rsid w:val="00FB542F"/>
    <w:rsid w:val="00FB57AF"/>
    <w:rsid w:val="00FB5858"/>
    <w:rsid w:val="00FB62F5"/>
    <w:rsid w:val="00FB6855"/>
    <w:rsid w:val="00FB6AAB"/>
    <w:rsid w:val="00FB7463"/>
    <w:rsid w:val="00FC01C8"/>
    <w:rsid w:val="00FC0479"/>
    <w:rsid w:val="00FC0694"/>
    <w:rsid w:val="00FC11FE"/>
    <w:rsid w:val="00FC14E5"/>
    <w:rsid w:val="00FC16F6"/>
    <w:rsid w:val="00FC1E8D"/>
    <w:rsid w:val="00FC1EEF"/>
    <w:rsid w:val="00FC3765"/>
    <w:rsid w:val="00FC37C1"/>
    <w:rsid w:val="00FC3B4C"/>
    <w:rsid w:val="00FC3B7A"/>
    <w:rsid w:val="00FC41E1"/>
    <w:rsid w:val="00FC53E3"/>
    <w:rsid w:val="00FC58AA"/>
    <w:rsid w:val="00FC623A"/>
    <w:rsid w:val="00FC6E08"/>
    <w:rsid w:val="00FC773C"/>
    <w:rsid w:val="00FC7990"/>
    <w:rsid w:val="00FC7C6F"/>
    <w:rsid w:val="00FC7CC9"/>
    <w:rsid w:val="00FD0439"/>
    <w:rsid w:val="00FD0893"/>
    <w:rsid w:val="00FD1645"/>
    <w:rsid w:val="00FD19C8"/>
    <w:rsid w:val="00FD1DB0"/>
    <w:rsid w:val="00FD1E1D"/>
    <w:rsid w:val="00FD2177"/>
    <w:rsid w:val="00FD26F9"/>
    <w:rsid w:val="00FD273D"/>
    <w:rsid w:val="00FD2C67"/>
    <w:rsid w:val="00FD4390"/>
    <w:rsid w:val="00FD444B"/>
    <w:rsid w:val="00FD4BB2"/>
    <w:rsid w:val="00FD4E08"/>
    <w:rsid w:val="00FD59CC"/>
    <w:rsid w:val="00FD5E86"/>
    <w:rsid w:val="00FD60E4"/>
    <w:rsid w:val="00FD6257"/>
    <w:rsid w:val="00FD626A"/>
    <w:rsid w:val="00FD64AA"/>
    <w:rsid w:val="00FD6737"/>
    <w:rsid w:val="00FD6E8F"/>
    <w:rsid w:val="00FD7206"/>
    <w:rsid w:val="00FD7796"/>
    <w:rsid w:val="00FE0CFD"/>
    <w:rsid w:val="00FE1685"/>
    <w:rsid w:val="00FE2778"/>
    <w:rsid w:val="00FE2925"/>
    <w:rsid w:val="00FE2B56"/>
    <w:rsid w:val="00FE2DF5"/>
    <w:rsid w:val="00FE3243"/>
    <w:rsid w:val="00FE55CA"/>
    <w:rsid w:val="00FE6CE8"/>
    <w:rsid w:val="00FE7682"/>
    <w:rsid w:val="00FF02D5"/>
    <w:rsid w:val="00FF0619"/>
    <w:rsid w:val="00FF0F8F"/>
    <w:rsid w:val="00FF18AA"/>
    <w:rsid w:val="00FF21A1"/>
    <w:rsid w:val="00FF2624"/>
    <w:rsid w:val="00FF2BCB"/>
    <w:rsid w:val="00FF2D83"/>
    <w:rsid w:val="00FF3729"/>
    <w:rsid w:val="00FF3A32"/>
    <w:rsid w:val="00FF4273"/>
    <w:rsid w:val="00FF4857"/>
    <w:rsid w:val="00FF5091"/>
    <w:rsid w:val="00FF54F5"/>
    <w:rsid w:val="00FF5D65"/>
    <w:rsid w:val="00FF5FC6"/>
    <w:rsid w:val="00FF61C5"/>
    <w:rsid w:val="00FF645F"/>
    <w:rsid w:val="00FF6706"/>
    <w:rsid w:val="00FF67C3"/>
    <w:rsid w:val="00FF72CB"/>
    <w:rsid w:val="00FF7776"/>
    <w:rsid w:val="00FF7F3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9"/>
  </w:style>
  <w:style w:type="paragraph" w:styleId="1">
    <w:name w:val="heading 1"/>
    <w:basedOn w:val="a"/>
    <w:next w:val="a"/>
    <w:link w:val="10"/>
    <w:uiPriority w:val="9"/>
    <w:qFormat/>
    <w:rsid w:val="0045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F7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95F7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36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1FCC"/>
    <w:pPr>
      <w:ind w:left="720"/>
      <w:contextualSpacing/>
    </w:pPr>
  </w:style>
  <w:style w:type="table" w:styleId="a4">
    <w:name w:val="Table Grid"/>
    <w:basedOn w:val="a1"/>
    <w:uiPriority w:val="59"/>
    <w:rsid w:val="00C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0DC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50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9291F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929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95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2406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0640"/>
  </w:style>
  <w:style w:type="paragraph" w:styleId="21">
    <w:name w:val="Body Text Indent 2"/>
    <w:basedOn w:val="a"/>
    <w:link w:val="22"/>
    <w:uiPriority w:val="99"/>
    <w:unhideWhenUsed/>
    <w:rsid w:val="0024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0640"/>
  </w:style>
  <w:style w:type="paragraph" w:customStyle="1" w:styleId="ConsNormal">
    <w:name w:val="ConsNormal"/>
    <w:rsid w:val="00240640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240640"/>
    <w:pPr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b">
    <w:name w:val="footnote text"/>
    <w:basedOn w:val="a"/>
    <w:link w:val="ac"/>
    <w:rsid w:val="00240640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24064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240640"/>
    <w:rPr>
      <w:vertAlign w:val="superscript"/>
    </w:rPr>
  </w:style>
  <w:style w:type="paragraph" w:styleId="ae">
    <w:name w:val="No Spacing"/>
    <w:uiPriority w:val="1"/>
    <w:qFormat/>
    <w:rsid w:val="0024064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40640"/>
    <w:rPr>
      <w:color w:val="0000FF"/>
      <w:u w:val="single"/>
    </w:rPr>
  </w:style>
  <w:style w:type="paragraph" w:customStyle="1" w:styleId="ConsPlusTitle">
    <w:name w:val="ConsPlusTitle"/>
    <w:uiPriority w:val="99"/>
    <w:rsid w:val="002406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0">
    <w:name w:val="annotation reference"/>
    <w:uiPriority w:val="99"/>
    <w:semiHidden/>
    <w:unhideWhenUsed/>
    <w:rsid w:val="00240640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133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46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6D5"/>
  </w:style>
  <w:style w:type="paragraph" w:styleId="af4">
    <w:name w:val="Balloon Text"/>
    <w:basedOn w:val="a"/>
    <w:link w:val="af5"/>
    <w:uiPriority w:val="99"/>
    <w:semiHidden/>
    <w:unhideWhenUsed/>
    <w:rsid w:val="00A20B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B53"/>
    <w:rPr>
      <w:rFonts w:ascii="Tahoma" w:hAnsi="Tahoma" w:cs="Tahoma"/>
      <w:sz w:val="16"/>
      <w:szCs w:val="16"/>
    </w:rPr>
  </w:style>
  <w:style w:type="paragraph" w:customStyle="1" w:styleId="af6">
    <w:name w:val="Стиль"/>
    <w:rsid w:val="00B725E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F66252"/>
    <w:pPr>
      <w:spacing w:before="60" w:after="60"/>
      <w:ind w:left="60" w:right="60"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F66252"/>
    <w:pPr>
      <w:spacing w:before="60" w:after="60"/>
      <w:ind w:left="60" w:right="60" w:firstLine="3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66252"/>
    <w:pPr>
      <w:spacing w:before="60" w:after="60"/>
      <w:ind w:left="60" w:right="60" w:firstLine="3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F66252"/>
    <w:rPr>
      <w:rFonts w:cs="Times New Roman"/>
    </w:rPr>
  </w:style>
  <w:style w:type="paragraph" w:customStyle="1" w:styleId="info">
    <w:name w:val="info"/>
    <w:basedOn w:val="a"/>
    <w:uiPriority w:val="99"/>
    <w:rsid w:val="00F66252"/>
    <w:pPr>
      <w:spacing w:before="60" w:after="60"/>
      <w:ind w:left="60" w:right="60" w:firstLine="0"/>
      <w:jc w:val="right"/>
    </w:pPr>
    <w:rPr>
      <w:rFonts w:ascii="Times New Roman" w:eastAsia="Times New Roman" w:hAnsi="Times New Roman" w:cs="Times New Roman"/>
      <w:b/>
      <w:bCs/>
      <w:i/>
      <w:iCs/>
      <w:color w:val="66663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9"/>
  </w:style>
  <w:style w:type="paragraph" w:styleId="1">
    <w:name w:val="heading 1"/>
    <w:basedOn w:val="a"/>
    <w:next w:val="a"/>
    <w:link w:val="10"/>
    <w:uiPriority w:val="9"/>
    <w:qFormat/>
    <w:rsid w:val="0045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F7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95F7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36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1FCC"/>
    <w:pPr>
      <w:ind w:left="720"/>
      <w:contextualSpacing/>
    </w:pPr>
  </w:style>
  <w:style w:type="table" w:styleId="a4">
    <w:name w:val="Table Grid"/>
    <w:basedOn w:val="a1"/>
    <w:uiPriority w:val="59"/>
    <w:rsid w:val="00C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0DC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50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9291F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929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95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2406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0640"/>
  </w:style>
  <w:style w:type="paragraph" w:styleId="21">
    <w:name w:val="Body Text Indent 2"/>
    <w:basedOn w:val="a"/>
    <w:link w:val="22"/>
    <w:uiPriority w:val="99"/>
    <w:unhideWhenUsed/>
    <w:rsid w:val="0024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0640"/>
  </w:style>
  <w:style w:type="paragraph" w:customStyle="1" w:styleId="ConsNormal">
    <w:name w:val="ConsNormal"/>
    <w:rsid w:val="00240640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240640"/>
    <w:pPr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b">
    <w:name w:val="footnote text"/>
    <w:basedOn w:val="a"/>
    <w:link w:val="ac"/>
    <w:rsid w:val="00240640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24064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240640"/>
    <w:rPr>
      <w:vertAlign w:val="superscript"/>
    </w:rPr>
  </w:style>
  <w:style w:type="paragraph" w:styleId="ae">
    <w:name w:val="No Spacing"/>
    <w:uiPriority w:val="1"/>
    <w:qFormat/>
    <w:rsid w:val="0024064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40640"/>
    <w:rPr>
      <w:color w:val="0000FF"/>
      <w:u w:val="single"/>
    </w:rPr>
  </w:style>
  <w:style w:type="paragraph" w:customStyle="1" w:styleId="ConsPlusTitle">
    <w:name w:val="ConsPlusTitle"/>
    <w:uiPriority w:val="99"/>
    <w:rsid w:val="002406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0">
    <w:name w:val="annotation reference"/>
    <w:uiPriority w:val="99"/>
    <w:semiHidden/>
    <w:unhideWhenUsed/>
    <w:rsid w:val="00240640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133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46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6D5"/>
  </w:style>
  <w:style w:type="paragraph" w:styleId="af4">
    <w:name w:val="Balloon Text"/>
    <w:basedOn w:val="a"/>
    <w:link w:val="af5"/>
    <w:uiPriority w:val="99"/>
    <w:semiHidden/>
    <w:unhideWhenUsed/>
    <w:rsid w:val="00A20B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B53"/>
    <w:rPr>
      <w:rFonts w:ascii="Tahoma" w:hAnsi="Tahoma" w:cs="Tahoma"/>
      <w:sz w:val="16"/>
      <w:szCs w:val="16"/>
    </w:rPr>
  </w:style>
  <w:style w:type="paragraph" w:customStyle="1" w:styleId="af6">
    <w:name w:val="Стиль"/>
    <w:rsid w:val="00B725E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F66252"/>
    <w:pPr>
      <w:spacing w:before="60" w:after="60"/>
      <w:ind w:left="60" w:right="60"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F66252"/>
    <w:pPr>
      <w:spacing w:before="60" w:after="60"/>
      <w:ind w:left="60" w:right="60" w:firstLine="3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66252"/>
    <w:pPr>
      <w:spacing w:before="60" w:after="60"/>
      <w:ind w:left="60" w:right="60" w:firstLine="3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F66252"/>
    <w:rPr>
      <w:rFonts w:cs="Times New Roman"/>
    </w:rPr>
  </w:style>
  <w:style w:type="paragraph" w:customStyle="1" w:styleId="info">
    <w:name w:val="info"/>
    <w:basedOn w:val="a"/>
    <w:uiPriority w:val="99"/>
    <w:rsid w:val="00F66252"/>
    <w:pPr>
      <w:spacing w:before="60" w:after="60"/>
      <w:ind w:left="60" w:right="60" w:firstLine="0"/>
      <w:jc w:val="right"/>
    </w:pPr>
    <w:rPr>
      <w:rFonts w:ascii="Times New Roman" w:eastAsia="Times New Roman" w:hAnsi="Times New Roman" w:cs="Times New Roman"/>
      <w:b/>
      <w:bCs/>
      <w:i/>
      <w:iCs/>
      <w:color w:val="66663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D1CA37-B8F9-4967-84AD-24EB0EEA55F6}"/>
</file>

<file path=customXml/itemProps2.xml><?xml version="1.0" encoding="utf-8"?>
<ds:datastoreItem xmlns:ds="http://schemas.openxmlformats.org/officeDocument/2006/customXml" ds:itemID="{406B9B42-53A4-4E88-8C04-68DB83FF1F55}"/>
</file>

<file path=customXml/itemProps3.xml><?xml version="1.0" encoding="utf-8"?>
<ds:datastoreItem xmlns:ds="http://schemas.openxmlformats.org/officeDocument/2006/customXml" ds:itemID="{26523C88-5F22-44CB-AB56-E127C85929D0}"/>
</file>

<file path=customXml/itemProps4.xml><?xml version="1.0" encoding="utf-8"?>
<ds:datastoreItem xmlns:ds="http://schemas.openxmlformats.org/officeDocument/2006/customXml" ds:itemID="{86956E2F-531E-49D4-BEEB-211D44FC4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Соломенникова Дарья Леонидовна</cp:lastModifiedBy>
  <cp:revision>2</cp:revision>
  <cp:lastPrinted>2018-07-03T05:17:00Z</cp:lastPrinted>
  <dcterms:created xsi:type="dcterms:W3CDTF">2018-07-06T09:39:00Z</dcterms:created>
  <dcterms:modified xsi:type="dcterms:W3CDTF">2018-07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